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 w14:paraId="1A362640" w14:textId="77777777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14:paraId="05E76C66" w14:textId="5179993A"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br w:type="page"/>
            </w:r>
            <w:r w:rsidR="00B91E15" w:rsidRPr="00B65BF1">
              <w:rPr>
                <w:b/>
                <w:bCs/>
                <w:sz w:val="22"/>
                <w:szCs w:val="22"/>
              </w:rPr>
              <w:t>BZ.ZP.</w:t>
            </w:r>
            <w:r w:rsidR="00B65BF1" w:rsidRPr="00B65BF1">
              <w:rPr>
                <w:b/>
                <w:bCs/>
                <w:sz w:val="22"/>
                <w:szCs w:val="22"/>
              </w:rPr>
              <w:t>06</w:t>
            </w:r>
            <w:r w:rsidR="00B91E15" w:rsidRPr="00B65BF1">
              <w:rPr>
                <w:b/>
                <w:bCs/>
                <w:sz w:val="22"/>
                <w:szCs w:val="22"/>
              </w:rPr>
              <w:t>/</w:t>
            </w:r>
            <w:r w:rsidR="00B65BF1" w:rsidRPr="00B65BF1">
              <w:rPr>
                <w:b/>
                <w:bCs/>
                <w:sz w:val="22"/>
                <w:szCs w:val="22"/>
              </w:rPr>
              <w:t>15</w:t>
            </w:r>
            <w:r w:rsidR="00B91E15" w:rsidRPr="00B65BF1">
              <w:rPr>
                <w:b/>
                <w:bCs/>
                <w:sz w:val="22"/>
                <w:szCs w:val="22"/>
              </w:rPr>
              <w:t>/0</w:t>
            </w:r>
            <w:r w:rsidR="00B65BF1" w:rsidRPr="00B65BF1">
              <w:rPr>
                <w:b/>
                <w:bCs/>
                <w:sz w:val="22"/>
                <w:szCs w:val="22"/>
              </w:rPr>
              <w:t>4</w:t>
            </w:r>
            <w:r w:rsidR="00D46947" w:rsidRPr="00B65BF1">
              <w:rPr>
                <w:b/>
                <w:bCs/>
                <w:sz w:val="22"/>
                <w:szCs w:val="22"/>
              </w:rPr>
              <w:t>/2</w:t>
            </w:r>
            <w:r w:rsidR="00B65BF1" w:rsidRPr="00B65BF1">
              <w:rPr>
                <w:b/>
                <w:bCs/>
                <w:sz w:val="22"/>
                <w:szCs w:val="22"/>
              </w:rPr>
              <w:t>4</w:t>
            </w:r>
            <w:r w:rsidRPr="00B65BF1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F83FF9" w:rsidRPr="00B65BF1">
              <w:rPr>
                <w:b/>
                <w:bCs/>
                <w:sz w:val="22"/>
                <w:szCs w:val="22"/>
              </w:rPr>
              <w:t xml:space="preserve">           </w:t>
            </w:r>
            <w:r w:rsidR="00CE50D6" w:rsidRPr="00B65BF1">
              <w:rPr>
                <w:b/>
                <w:bCs/>
                <w:sz w:val="22"/>
                <w:szCs w:val="22"/>
              </w:rPr>
              <w:t xml:space="preserve">Załącznik nr </w:t>
            </w:r>
            <w:r w:rsidR="00B65BF1" w:rsidRPr="00B65BF1">
              <w:rPr>
                <w:b/>
                <w:bCs/>
                <w:sz w:val="22"/>
                <w:szCs w:val="22"/>
              </w:rPr>
              <w:t>1</w:t>
            </w:r>
            <w:r w:rsidR="008A5E3D" w:rsidRPr="00B65BF1">
              <w:rPr>
                <w:b/>
                <w:bCs/>
                <w:sz w:val="22"/>
                <w:szCs w:val="22"/>
              </w:rPr>
              <w:t xml:space="preserve"> do S</w:t>
            </w:r>
            <w:r w:rsidRPr="00B65BF1">
              <w:rPr>
                <w:b/>
                <w:bCs/>
                <w:sz w:val="22"/>
                <w:szCs w:val="22"/>
              </w:rPr>
              <w:t>WZ</w:t>
            </w:r>
          </w:p>
        </w:tc>
      </w:tr>
      <w:tr w:rsidR="00C025BF" w:rsidRPr="002237A9" w14:paraId="2C7E6A56" w14:textId="77777777">
        <w:trPr>
          <w:trHeight w:val="690"/>
        </w:trPr>
        <w:tc>
          <w:tcPr>
            <w:tcW w:w="10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14:paraId="2A662AA3" w14:textId="77777777" w:rsidR="00C025BF" w:rsidRPr="002237A9" w:rsidRDefault="00C025BF" w:rsidP="00F83FF9">
            <w:pPr>
              <w:pStyle w:val="Tekstprzypisudolnego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14:paraId="08C224C9" w14:textId="77777777" w:rsidR="00C025BF" w:rsidRPr="002237A9" w:rsidRDefault="00C025BF" w:rsidP="00457025">
      <w:pPr>
        <w:jc w:val="both"/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 w14:paraId="669320CA" w14:textId="77777777">
        <w:trPr>
          <w:trHeight w:val="2396"/>
        </w:trPr>
        <w:tc>
          <w:tcPr>
            <w:tcW w:w="10206" w:type="dxa"/>
            <w:vAlign w:val="center"/>
          </w:tcPr>
          <w:p w14:paraId="37EDE7D7" w14:textId="77777777" w:rsidR="00C025BF" w:rsidRPr="002237A9" w:rsidRDefault="00C025BF" w:rsidP="00F83FF9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14:paraId="3CE3F753" w14:textId="77777777" w:rsidR="00CE50D6" w:rsidRDefault="00CE50D6" w:rsidP="00BE66C6">
            <w:pPr>
              <w:pStyle w:val="Tekstprzypisudolnego"/>
              <w:ind w:left="5550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dsiębiorstwo Gospodarki Komunalnej</w:t>
            </w:r>
          </w:p>
          <w:p w14:paraId="10940B4A" w14:textId="77777777" w:rsidR="00C025BF" w:rsidRPr="002237A9" w:rsidRDefault="00CE50D6" w:rsidP="00BE66C6">
            <w:pPr>
              <w:pStyle w:val="Tekstprzypisudolnego"/>
              <w:ind w:left="5550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SANIKO”</w:t>
            </w:r>
            <w:r w:rsidR="000C5CAD">
              <w:rPr>
                <w:b/>
                <w:bCs/>
                <w:sz w:val="22"/>
                <w:szCs w:val="22"/>
              </w:rPr>
              <w:t xml:space="preserve"> Sp. z o.o.</w:t>
            </w:r>
          </w:p>
          <w:p w14:paraId="1A81CB16" w14:textId="77777777" w:rsidR="00C025BF" w:rsidRPr="002237A9" w:rsidRDefault="00C025BF" w:rsidP="00BE66C6">
            <w:pPr>
              <w:pStyle w:val="Tekstprzypisudolnego"/>
              <w:ind w:left="5550" w:firstLine="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ul. Komunalna 4</w:t>
            </w:r>
          </w:p>
          <w:p w14:paraId="0058BD20" w14:textId="77777777" w:rsidR="00C025BF" w:rsidRPr="002237A9" w:rsidRDefault="00C025BF" w:rsidP="00BE66C6">
            <w:pPr>
              <w:pStyle w:val="Tekstprzypisudolnego"/>
              <w:ind w:left="5550" w:firstLine="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87-800 Włocławek</w:t>
            </w:r>
          </w:p>
          <w:p w14:paraId="675C1597" w14:textId="77777777" w:rsidR="00C025BF" w:rsidRPr="002237A9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14:paraId="52B53F10" w14:textId="77777777" w:rsidR="00C025BF" w:rsidRPr="002237A9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14:paraId="0E411EAF" w14:textId="3D2F2090" w:rsidR="00C025BF" w:rsidRDefault="00E66161" w:rsidP="00457025">
            <w:pPr>
              <w:jc w:val="both"/>
              <w:rPr>
                <w:bCs/>
                <w:sz w:val="22"/>
                <w:szCs w:val="22"/>
              </w:rPr>
            </w:pPr>
            <w:r w:rsidRPr="004D087C">
              <w:rPr>
                <w:sz w:val="22"/>
                <w:szCs w:val="22"/>
              </w:rPr>
              <w:t xml:space="preserve">W postępowaniu o udzielenie zamówienia publicznego, prowadzonym w trybie podstawowym bez negocjacji </w:t>
            </w:r>
            <w:r>
              <w:rPr>
                <w:sz w:val="22"/>
                <w:szCs w:val="22"/>
              </w:rPr>
              <w:t xml:space="preserve">                </w:t>
            </w:r>
            <w:r w:rsidRPr="004D087C">
              <w:rPr>
                <w:sz w:val="22"/>
                <w:szCs w:val="22"/>
              </w:rPr>
              <w:t>na podstawie art. 275 pkt. 1) ustawy</w:t>
            </w:r>
            <w:r w:rsidRPr="004D087C">
              <w:rPr>
                <w:color w:val="000000"/>
                <w:sz w:val="22"/>
                <w:szCs w:val="22"/>
              </w:rPr>
              <w:t xml:space="preserve"> z dnia 11 </w:t>
            </w:r>
            <w:r w:rsidRPr="005134A6">
              <w:rPr>
                <w:sz w:val="22"/>
                <w:szCs w:val="22"/>
              </w:rPr>
              <w:t>września 2019 r. Prawo zamówień publicznych (Dz.U. 202</w:t>
            </w:r>
            <w:r>
              <w:rPr>
                <w:sz w:val="22"/>
                <w:szCs w:val="22"/>
              </w:rPr>
              <w:t>3</w:t>
            </w:r>
            <w:r w:rsidRPr="005134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</w:t>
            </w:r>
            <w:r w:rsidRPr="005134A6">
              <w:rPr>
                <w:sz w:val="22"/>
                <w:szCs w:val="22"/>
              </w:rPr>
              <w:t xml:space="preserve">poz. </w:t>
            </w:r>
            <w:r>
              <w:rPr>
                <w:sz w:val="22"/>
                <w:szCs w:val="22"/>
              </w:rPr>
              <w:t>1605, 1720</w:t>
            </w:r>
            <w:r w:rsidRPr="005134A6">
              <w:rPr>
                <w:sz w:val="22"/>
                <w:szCs w:val="22"/>
              </w:rPr>
              <w:t>) pod nazwą</w:t>
            </w:r>
            <w:r w:rsidRPr="004D087C">
              <w:rPr>
                <w:sz w:val="22"/>
                <w:szCs w:val="22"/>
              </w:rPr>
              <w:t>:</w:t>
            </w:r>
            <w:r w:rsidRPr="004D087C">
              <w:rPr>
                <w:b/>
                <w:bCs/>
                <w:sz w:val="22"/>
                <w:szCs w:val="22"/>
              </w:rPr>
              <w:t xml:space="preserve"> </w:t>
            </w:r>
            <w:r w:rsidR="00C025BF" w:rsidRPr="00A434A0">
              <w:rPr>
                <w:b/>
                <w:bCs/>
                <w:i/>
                <w:color w:val="000000"/>
                <w:sz w:val="22"/>
                <w:szCs w:val="22"/>
              </w:rPr>
              <w:t>„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Sukcesywne dostawy fabrycznie nowych worków foliowych LDPE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br/>
              <w:t xml:space="preserve">do selektywnej zbiórki odpadów dla Przedsiębiorstwa Gospodarki Komunalnej </w:t>
            </w:r>
            <w:proofErr w:type="spellStart"/>
            <w:r>
              <w:rPr>
                <w:b/>
                <w:bCs/>
                <w:iCs/>
                <w:color w:val="000000"/>
                <w:sz w:val="22"/>
                <w:szCs w:val="22"/>
              </w:rPr>
              <w:t>Saniko</w:t>
            </w:r>
            <w:proofErr w:type="spellEnd"/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sp. z o.o.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br/>
              <w:t>we Włocławku</w:t>
            </w:r>
            <w:r w:rsidR="00A97499">
              <w:rPr>
                <w:b/>
                <w:bCs/>
                <w:i/>
                <w:color w:val="000000"/>
                <w:sz w:val="22"/>
                <w:szCs w:val="22"/>
              </w:rPr>
              <w:t>”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, </w:t>
            </w:r>
            <w:r w:rsidRPr="00E66161">
              <w:rPr>
                <w:iCs/>
                <w:color w:val="000000"/>
                <w:sz w:val="22"/>
                <w:szCs w:val="22"/>
              </w:rPr>
              <w:t>oferuję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E836C9">
              <w:rPr>
                <w:bCs/>
                <w:sz w:val="22"/>
                <w:szCs w:val="22"/>
              </w:rPr>
              <w:t>wykonanie zamówienia zgodnie z:</w:t>
            </w:r>
          </w:p>
          <w:p w14:paraId="26597333" w14:textId="64B07732" w:rsidR="00E66161" w:rsidRPr="00E66161" w:rsidRDefault="00E66161" w:rsidP="00640F10">
            <w:pPr>
              <w:pStyle w:val="Akapitzlist"/>
              <w:numPr>
                <w:ilvl w:val="0"/>
                <w:numId w:val="24"/>
              </w:numPr>
              <w:jc w:val="both"/>
              <w:rPr>
                <w:iCs/>
                <w:color w:val="000000"/>
                <w:sz w:val="22"/>
                <w:szCs w:val="22"/>
              </w:rPr>
            </w:pPr>
            <w:r w:rsidRPr="00E66161">
              <w:rPr>
                <w:bCs/>
                <w:color w:val="000000"/>
                <w:sz w:val="22"/>
                <w:szCs w:val="22"/>
              </w:rPr>
              <w:t>zakresem i na warunkach opisanych w Specyfikacji Warunków Zamówienia (dalej: SWZ),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1C70CB">
              <w:rPr>
                <w:bCs/>
                <w:color w:val="000000"/>
                <w:sz w:val="22"/>
                <w:szCs w:val="22"/>
              </w:rPr>
              <w:br/>
            </w:r>
            <w:r>
              <w:rPr>
                <w:bCs/>
                <w:color w:val="000000"/>
                <w:sz w:val="22"/>
                <w:szCs w:val="22"/>
              </w:rPr>
              <w:t xml:space="preserve">w tym w szczególności </w:t>
            </w:r>
            <w:r w:rsidRPr="00E66161">
              <w:rPr>
                <w:bCs/>
                <w:color w:val="000000"/>
                <w:sz w:val="22"/>
                <w:szCs w:val="22"/>
              </w:rPr>
              <w:t xml:space="preserve">projektowanych postanowieniach umowy w sprawie zamówienia publicznego, </w:t>
            </w:r>
            <w:r>
              <w:rPr>
                <w:bCs/>
                <w:color w:val="000000"/>
                <w:sz w:val="22"/>
                <w:szCs w:val="22"/>
              </w:rPr>
              <w:br/>
            </w:r>
            <w:r w:rsidRPr="00E66161">
              <w:rPr>
                <w:bCs/>
                <w:color w:val="000000"/>
                <w:sz w:val="22"/>
                <w:szCs w:val="22"/>
              </w:rPr>
              <w:t xml:space="preserve">które zostaną wprowadzone do umowy w sprawie zamówienia publicznego - stanowiących załącznik nr 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  <w:r w:rsidRPr="00E66161">
              <w:rPr>
                <w:bCs/>
                <w:color w:val="000000"/>
                <w:sz w:val="22"/>
                <w:szCs w:val="22"/>
              </w:rPr>
              <w:t xml:space="preserve"> do SWZ oraz innych dokumentach zamówienia niż wymienione powyżej,</w:t>
            </w:r>
          </w:p>
          <w:p w14:paraId="7342D931" w14:textId="57AE0147" w:rsidR="00C025BF" w:rsidRPr="00E66161" w:rsidRDefault="00E66161" w:rsidP="00640F10">
            <w:pPr>
              <w:pStyle w:val="Akapitzlist"/>
              <w:numPr>
                <w:ilvl w:val="0"/>
                <w:numId w:val="24"/>
              </w:numPr>
              <w:jc w:val="both"/>
              <w:rPr>
                <w:bCs/>
                <w:color w:val="000000"/>
                <w:sz w:val="22"/>
                <w:szCs w:val="22"/>
              </w:rPr>
            </w:pPr>
            <w:r w:rsidRPr="00450221">
              <w:rPr>
                <w:bCs/>
                <w:color w:val="000000"/>
                <w:sz w:val="22"/>
                <w:szCs w:val="22"/>
              </w:rPr>
              <w:t xml:space="preserve">obowiązującymi normami, przepisami i zasadami współczesnej </w:t>
            </w:r>
            <w:r>
              <w:rPr>
                <w:bCs/>
                <w:color w:val="000000"/>
                <w:sz w:val="22"/>
                <w:szCs w:val="22"/>
              </w:rPr>
              <w:t>specjalistycznej wiedzy branżowej</w:t>
            </w:r>
            <w:r w:rsidRPr="00450221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025BF" w:rsidRPr="002237A9" w14:paraId="5B09F1D0" w14:textId="77777777" w:rsidTr="009F4C8F">
        <w:trPr>
          <w:trHeight w:val="785"/>
        </w:trPr>
        <w:tc>
          <w:tcPr>
            <w:tcW w:w="10206" w:type="dxa"/>
          </w:tcPr>
          <w:p w14:paraId="355DC61E" w14:textId="77777777" w:rsidR="007B0370" w:rsidRPr="00E66161" w:rsidRDefault="00C025BF" w:rsidP="00457025">
            <w:pPr>
              <w:tabs>
                <w:tab w:val="left" w:pos="459"/>
              </w:tabs>
              <w:spacing w:before="12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E66161">
              <w:rPr>
                <w:b/>
                <w:bCs/>
                <w:sz w:val="22"/>
                <w:szCs w:val="22"/>
              </w:rPr>
              <w:t>Dane Wykonawcy:</w:t>
            </w:r>
          </w:p>
          <w:tbl>
            <w:tblPr>
              <w:tblW w:w="994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4275"/>
              <w:gridCol w:w="5103"/>
            </w:tblGrid>
            <w:tr w:rsidR="007B0370" w:rsidRPr="00E66161" w14:paraId="15CE525F" w14:textId="77777777" w:rsidTr="007B0370">
              <w:trPr>
                <w:trHeight w:val="367"/>
              </w:trPr>
              <w:tc>
                <w:tcPr>
                  <w:tcW w:w="562" w:type="dxa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6986337B" w14:textId="77777777" w:rsidR="007B0370" w:rsidRPr="00E66161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E66161">
                    <w:rPr>
                      <w:rFonts w:eastAsia="Calibri"/>
                      <w:b/>
                    </w:rPr>
                    <w:t>Lp.</w:t>
                  </w: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5C71D391" w14:textId="77777777" w:rsidR="007B0370" w:rsidRPr="00E66161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E66161">
                    <w:rPr>
                      <w:rFonts w:eastAsia="Calibri"/>
                      <w:b/>
                    </w:rPr>
                    <w:t xml:space="preserve">Nazwa i adres Wykonawcy </w:t>
                  </w:r>
                </w:p>
              </w:tc>
            </w:tr>
            <w:tr w:rsidR="007B0370" w:rsidRPr="00E66161" w14:paraId="5FC59901" w14:textId="77777777" w:rsidTr="007B0370">
              <w:trPr>
                <w:trHeight w:val="284"/>
              </w:trPr>
              <w:tc>
                <w:tcPr>
                  <w:tcW w:w="562" w:type="dxa"/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273AC12F" w14:textId="77777777" w:rsidR="007B0370" w:rsidRPr="00E66161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1411E42B" w14:textId="77777777" w:rsidR="007B0370" w:rsidRPr="00E66161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0D6B1307" w14:textId="77777777" w:rsidR="007B0370" w:rsidRPr="00E66161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E66161" w14:paraId="1C9F0740" w14:textId="77777777" w:rsidTr="00E66161">
              <w:trPr>
                <w:trHeight w:val="284"/>
              </w:trPr>
              <w:tc>
                <w:tcPr>
                  <w:tcW w:w="9940" w:type="dxa"/>
                  <w:gridSpan w:val="3"/>
                  <w:tcBorders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3A8BB4AC" w14:textId="77777777" w:rsidR="007B0370" w:rsidRPr="00E66161" w:rsidRDefault="007B0370" w:rsidP="00E66161">
                  <w:pPr>
                    <w:spacing w:line="276" w:lineRule="auto"/>
                    <w:jc w:val="center"/>
                    <w:rPr>
                      <w:rFonts w:eastAsia="Calibri"/>
                      <w:b/>
                    </w:rPr>
                  </w:pPr>
                  <w:r w:rsidRPr="00E66161">
                    <w:rPr>
                      <w:rFonts w:eastAsia="Calibri"/>
                      <w:b/>
                    </w:rPr>
                    <w:t>Pozostałe dane:</w:t>
                  </w:r>
                </w:p>
              </w:tc>
            </w:tr>
            <w:tr w:rsidR="00BE66C6" w:rsidRPr="00E66161" w14:paraId="77450AD9" w14:textId="77777777" w:rsidTr="00BE66C6">
              <w:trPr>
                <w:trHeight w:hRule="exact" w:val="284"/>
              </w:trPr>
              <w:tc>
                <w:tcPr>
                  <w:tcW w:w="483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1BE5D0C8" w14:textId="201EDF8B" w:rsidR="00BE66C6" w:rsidRPr="00E66161" w:rsidRDefault="00BE66C6" w:rsidP="00BE66C6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1134B3">
                    <w:rPr>
                      <w:rFonts w:eastAsia="Calibri"/>
                      <w:i/>
                      <w:sz w:val="18"/>
                      <w:szCs w:val="18"/>
                    </w:rPr>
                    <w:t>Osoba upoważniona do działania w imieniu i na rzecz Wykonawcy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5B729888" w14:textId="5E41E76C" w:rsidR="00BE66C6" w:rsidRPr="006A579E" w:rsidRDefault="00BE66C6" w:rsidP="00BE66C6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………………………………………………………................</w:t>
                  </w:r>
                </w:p>
                <w:p w14:paraId="15B26122" w14:textId="77777777" w:rsidR="00BE66C6" w:rsidRPr="00E66161" w:rsidRDefault="00BE66C6" w:rsidP="00BE66C6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BE66C6" w:rsidRPr="00E66161" w14:paraId="4BFAF0A1" w14:textId="77777777" w:rsidTr="00BE66C6">
              <w:trPr>
                <w:trHeight w:hRule="exact" w:val="284"/>
              </w:trPr>
              <w:tc>
                <w:tcPr>
                  <w:tcW w:w="483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2EBE1B32" w14:textId="37ED5D97" w:rsidR="00BE66C6" w:rsidRPr="00E66161" w:rsidRDefault="00BE66C6" w:rsidP="00BE66C6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1134B3">
                    <w:rPr>
                      <w:rFonts w:eastAsia="Calibri"/>
                      <w:i/>
                      <w:sz w:val="18"/>
                      <w:szCs w:val="18"/>
                    </w:rPr>
                    <w:t>Podstawa do reprezentacji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29375D16" w14:textId="0A5A2A84" w:rsidR="00BE66C6" w:rsidRPr="00E66161" w:rsidRDefault="00BE66C6" w:rsidP="00BE66C6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………………………………………………………...............</w:t>
                  </w:r>
                </w:p>
              </w:tc>
            </w:tr>
            <w:tr w:rsidR="00BE66C6" w:rsidRPr="00E66161" w14:paraId="7A800E64" w14:textId="77777777" w:rsidTr="00BE66C6">
              <w:trPr>
                <w:trHeight w:hRule="exact" w:val="284"/>
              </w:trPr>
              <w:tc>
                <w:tcPr>
                  <w:tcW w:w="483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74EE2FF2" w14:textId="0300C798" w:rsidR="00BE66C6" w:rsidRPr="00E66161" w:rsidRDefault="00BE66C6" w:rsidP="00BE66C6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1134B3">
                    <w:rPr>
                      <w:rFonts w:eastAsia="Calibri"/>
                      <w:i/>
                      <w:sz w:val="18"/>
                      <w:szCs w:val="18"/>
                    </w:rPr>
                    <w:t>Telefon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4FF5C685" w14:textId="34B8F8E3" w:rsidR="00BE66C6" w:rsidRPr="006A579E" w:rsidRDefault="00BE66C6" w:rsidP="00BE66C6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………………………………………………………...............</w:t>
                  </w:r>
                </w:p>
                <w:p w14:paraId="0160D2B5" w14:textId="77777777" w:rsidR="00BE66C6" w:rsidRPr="00E66161" w:rsidRDefault="00BE66C6" w:rsidP="00BE66C6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BE66C6" w:rsidRPr="00E66161" w14:paraId="318408F8" w14:textId="77777777" w:rsidTr="00BE66C6">
              <w:trPr>
                <w:trHeight w:hRule="exact" w:val="284"/>
              </w:trPr>
              <w:tc>
                <w:tcPr>
                  <w:tcW w:w="483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1DB50BB7" w14:textId="4795D36F" w:rsidR="00BE66C6" w:rsidRPr="00E66161" w:rsidRDefault="00BE66C6" w:rsidP="00BE66C6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1134B3">
                    <w:rPr>
                      <w:rFonts w:eastAsia="Calibri"/>
                      <w:i/>
                      <w:sz w:val="18"/>
                      <w:szCs w:val="18"/>
                    </w:rPr>
                    <w:t>Faks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21D989B1" w14:textId="2AF3E23A" w:rsidR="00BE66C6" w:rsidRPr="00E66161" w:rsidRDefault="00BE66C6" w:rsidP="00BE66C6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  <w:r w:rsidRPr="000630B8">
                    <w:rPr>
                      <w:rFonts w:eastAsia="Calibri"/>
                    </w:rPr>
                    <w:t>………………………………………………………..............</w:t>
                  </w:r>
                </w:p>
              </w:tc>
            </w:tr>
            <w:tr w:rsidR="00BE66C6" w:rsidRPr="00E66161" w14:paraId="126BCA59" w14:textId="77777777" w:rsidTr="00BE66C6">
              <w:trPr>
                <w:trHeight w:hRule="exact" w:val="284"/>
              </w:trPr>
              <w:tc>
                <w:tcPr>
                  <w:tcW w:w="483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3158D861" w14:textId="02F7C105" w:rsidR="00BE66C6" w:rsidRPr="00E66161" w:rsidRDefault="00BE66C6" w:rsidP="00BE66C6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1134B3">
                    <w:rPr>
                      <w:rFonts w:eastAsia="Calibri"/>
                      <w:i/>
                      <w:sz w:val="18"/>
                      <w:szCs w:val="18"/>
                    </w:rPr>
                    <w:t>e-mail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7F5C490F" w14:textId="693AA0A3" w:rsidR="00BE66C6" w:rsidRPr="00E66161" w:rsidRDefault="00BE66C6" w:rsidP="00BE66C6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  <w:r w:rsidRPr="000630B8">
                    <w:rPr>
                      <w:rFonts w:eastAsia="Calibri"/>
                    </w:rPr>
                    <w:t>………………………………………………………..............</w:t>
                  </w:r>
                </w:p>
              </w:tc>
            </w:tr>
            <w:tr w:rsidR="00BE66C6" w:rsidRPr="00E66161" w14:paraId="11DB4C4A" w14:textId="77777777" w:rsidTr="00BE66C6">
              <w:trPr>
                <w:trHeight w:hRule="exact" w:val="284"/>
              </w:trPr>
              <w:tc>
                <w:tcPr>
                  <w:tcW w:w="483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4C3E8296" w14:textId="052CAFA5" w:rsidR="00BE66C6" w:rsidRPr="00E66161" w:rsidRDefault="00BE66C6" w:rsidP="00BE66C6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1134B3">
                    <w:rPr>
                      <w:rFonts w:eastAsia="Calibri"/>
                      <w:i/>
                      <w:sz w:val="18"/>
                      <w:szCs w:val="18"/>
                    </w:rPr>
                    <w:t>Adres strony www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367DC42A" w14:textId="49C9790C" w:rsidR="00BE66C6" w:rsidRPr="00E66161" w:rsidRDefault="00BE66C6" w:rsidP="00BE66C6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  <w:r w:rsidRPr="000630B8">
                    <w:rPr>
                      <w:rFonts w:eastAsia="Calibri"/>
                    </w:rPr>
                    <w:t>………………………………………………………..............</w:t>
                  </w:r>
                </w:p>
              </w:tc>
            </w:tr>
            <w:tr w:rsidR="00BE66C6" w:rsidRPr="00E66161" w14:paraId="3FB347B9" w14:textId="77777777" w:rsidTr="00BE66C6">
              <w:trPr>
                <w:trHeight w:hRule="exact" w:val="284"/>
              </w:trPr>
              <w:tc>
                <w:tcPr>
                  <w:tcW w:w="483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16014BBD" w14:textId="261D242C" w:rsidR="00BE66C6" w:rsidRPr="00E66161" w:rsidRDefault="00BE66C6" w:rsidP="00BE66C6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1134B3">
                    <w:rPr>
                      <w:rFonts w:eastAsia="Calibri"/>
                      <w:i/>
                      <w:sz w:val="18"/>
                      <w:szCs w:val="18"/>
                    </w:rPr>
                    <w:t>NIP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4AC34177" w14:textId="5135A098" w:rsidR="00BE66C6" w:rsidRPr="00E66161" w:rsidRDefault="00BE66C6" w:rsidP="00BE66C6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  <w:r w:rsidRPr="000630B8">
                    <w:rPr>
                      <w:rFonts w:eastAsia="Calibri"/>
                    </w:rPr>
                    <w:t>………………………………………………………..............</w:t>
                  </w:r>
                </w:p>
              </w:tc>
            </w:tr>
            <w:tr w:rsidR="00BE66C6" w:rsidRPr="00E66161" w14:paraId="6147712B" w14:textId="77777777" w:rsidTr="00BE66C6">
              <w:trPr>
                <w:trHeight w:hRule="exact" w:val="284"/>
              </w:trPr>
              <w:tc>
                <w:tcPr>
                  <w:tcW w:w="483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73A79C30" w14:textId="1D0B08C5" w:rsidR="00BE66C6" w:rsidRPr="00E66161" w:rsidRDefault="00BE66C6" w:rsidP="00BE66C6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1134B3">
                    <w:rPr>
                      <w:rFonts w:eastAsia="Calibri"/>
                      <w:i/>
                      <w:sz w:val="18"/>
                      <w:szCs w:val="18"/>
                    </w:rPr>
                    <w:t>REGON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001FDBFF" w14:textId="7A5AD70B" w:rsidR="00BE66C6" w:rsidRPr="00E66161" w:rsidRDefault="00BE66C6" w:rsidP="00BE66C6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  <w:r w:rsidRPr="000630B8">
                    <w:rPr>
                      <w:rFonts w:eastAsia="Calibri"/>
                    </w:rPr>
                    <w:t>………………………………………………………..............</w:t>
                  </w:r>
                </w:p>
              </w:tc>
            </w:tr>
          </w:tbl>
          <w:p w14:paraId="0B7DAB5A" w14:textId="77777777" w:rsidR="00BE66C6" w:rsidRPr="00BE66C6" w:rsidRDefault="00BE66C6" w:rsidP="00BE66C6">
            <w:pPr>
              <w:jc w:val="center"/>
              <w:rPr>
                <w:b/>
                <w:iCs/>
                <w:sz w:val="22"/>
                <w:szCs w:val="22"/>
              </w:rPr>
            </w:pPr>
            <w:r w:rsidRPr="00BE66C6">
              <w:rPr>
                <w:b/>
                <w:iCs/>
                <w:sz w:val="22"/>
                <w:szCs w:val="22"/>
              </w:rPr>
              <w:t>UWAGA!</w:t>
            </w:r>
          </w:p>
          <w:p w14:paraId="6F23480D" w14:textId="77777777" w:rsidR="00BE66C6" w:rsidRPr="00BE66C6" w:rsidRDefault="00BE66C6" w:rsidP="00BE66C6">
            <w:pPr>
              <w:jc w:val="both"/>
              <w:rPr>
                <w:bCs/>
                <w:iCs/>
                <w:sz w:val="22"/>
                <w:szCs w:val="22"/>
                <w:u w:val="single"/>
              </w:rPr>
            </w:pPr>
            <w:r w:rsidRPr="00BE66C6">
              <w:rPr>
                <w:bCs/>
                <w:iCs/>
                <w:sz w:val="22"/>
                <w:szCs w:val="22"/>
              </w:rPr>
              <w:t xml:space="preserve">W przypadku wykonawców </w:t>
            </w:r>
            <w:r w:rsidRPr="00BE66C6">
              <w:rPr>
                <w:bCs/>
                <w:iCs/>
                <w:sz w:val="22"/>
                <w:szCs w:val="22"/>
                <w:u w:val="single"/>
              </w:rPr>
              <w:t>wspólnie ubiegających się o udzielenie zamówienia</w:t>
            </w:r>
            <w:r w:rsidRPr="00BE66C6">
              <w:rPr>
                <w:bCs/>
                <w:iCs/>
                <w:sz w:val="22"/>
                <w:szCs w:val="22"/>
              </w:rPr>
              <w:t xml:space="preserve"> (np. konsorcjum, spółka cywilna) powyższa tabela powinna zostać </w:t>
            </w:r>
            <w:r w:rsidRPr="00BE66C6">
              <w:rPr>
                <w:bCs/>
                <w:iCs/>
                <w:sz w:val="22"/>
                <w:szCs w:val="22"/>
                <w:u w:val="single"/>
              </w:rPr>
              <w:t>skopiowana poniżej i wypełniona dla poszczególnych wykonawców osobno.</w:t>
            </w:r>
          </w:p>
          <w:p w14:paraId="74B2EE6A" w14:textId="77777777" w:rsidR="007B0370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  <w:p w14:paraId="5FF81EC1" w14:textId="68CC1DDA" w:rsidR="00BE66C6" w:rsidRPr="00BD4116" w:rsidRDefault="00BE66C6" w:rsidP="00BE66C6">
            <w:pPr>
              <w:jc w:val="both"/>
            </w:pPr>
            <w:r w:rsidRPr="00BD4116">
              <w:rPr>
                <w:b/>
                <w:bCs/>
              </w:rPr>
              <w:t>Pełnomocnik Wykonawców wspólnie ubiegających się o udzielenie zamówienia</w:t>
            </w:r>
            <w:r w:rsidRPr="00BD4116">
              <w:t xml:space="preserve"> - ……………………</w:t>
            </w:r>
            <w:r>
              <w:t>…………</w:t>
            </w:r>
            <w:r w:rsidRPr="00BD4116">
              <w:t>………</w:t>
            </w:r>
          </w:p>
          <w:p w14:paraId="4CC0A9DB" w14:textId="28520F36" w:rsidR="00BE66C6" w:rsidRPr="00BD4116" w:rsidRDefault="00BE66C6" w:rsidP="00BE66C6">
            <w:pPr>
              <w:jc w:val="both"/>
              <w:rPr>
                <w:b/>
                <w:bCs/>
              </w:rPr>
            </w:pPr>
            <w:r w:rsidRPr="00BD4116">
              <w:t xml:space="preserve">                                                                                                                                        </w:t>
            </w:r>
            <w:r>
              <w:t xml:space="preserve">         </w:t>
            </w:r>
            <w:r w:rsidRPr="00BD4116">
              <w:rPr>
                <w:b/>
                <w:bCs/>
              </w:rPr>
              <w:t xml:space="preserve"> (wypełnić jeżeli dotyczy)</w:t>
            </w:r>
          </w:p>
          <w:p w14:paraId="7C6C409F" w14:textId="77777777" w:rsidR="00BE66C6" w:rsidRPr="007B0370" w:rsidRDefault="00BE66C6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  <w:p w14:paraId="0F713F03" w14:textId="77777777"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t>Wykonawca jest (zaznaczyć właściwe*):</w:t>
            </w:r>
          </w:p>
          <w:p w14:paraId="328345C7" w14:textId="77777777" w:rsidR="00BE66C6" w:rsidRPr="00BE66C6" w:rsidRDefault="00BE66C6" w:rsidP="00BE66C6">
            <w:pPr>
              <w:rPr>
                <w:bCs/>
                <w:sz w:val="22"/>
                <w:szCs w:val="22"/>
              </w:rPr>
            </w:pPr>
            <w:r w:rsidRPr="00BE66C6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6C6">
              <w:rPr>
                <w:bCs/>
                <w:sz w:val="22"/>
                <w:szCs w:val="22"/>
              </w:rPr>
              <w:instrText xml:space="preserve"> FORMCHECKBOX </w:instrText>
            </w:r>
            <w:r w:rsidR="00B65BF1">
              <w:rPr>
                <w:bCs/>
                <w:sz w:val="22"/>
                <w:szCs w:val="22"/>
              </w:rPr>
            </w:r>
            <w:r w:rsidR="00B65BF1">
              <w:rPr>
                <w:bCs/>
                <w:sz w:val="22"/>
                <w:szCs w:val="22"/>
              </w:rPr>
              <w:fldChar w:fldCharType="separate"/>
            </w:r>
            <w:r w:rsidRPr="00BE66C6">
              <w:rPr>
                <w:bCs/>
                <w:sz w:val="22"/>
                <w:szCs w:val="22"/>
              </w:rPr>
              <w:fldChar w:fldCharType="end"/>
            </w:r>
            <w:r w:rsidRPr="00BE66C6">
              <w:rPr>
                <w:bCs/>
                <w:sz w:val="22"/>
                <w:szCs w:val="22"/>
              </w:rPr>
              <w:t xml:space="preserve">      mikroprzedsiębiorstwem *</w:t>
            </w:r>
          </w:p>
          <w:p w14:paraId="7118B9C2" w14:textId="77777777" w:rsidR="00BE66C6" w:rsidRPr="00BE66C6" w:rsidRDefault="00BE66C6" w:rsidP="00BE66C6">
            <w:pPr>
              <w:rPr>
                <w:bCs/>
                <w:sz w:val="22"/>
                <w:szCs w:val="22"/>
              </w:rPr>
            </w:pPr>
            <w:r w:rsidRPr="00BE66C6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6C6">
              <w:rPr>
                <w:bCs/>
                <w:sz w:val="22"/>
                <w:szCs w:val="22"/>
              </w:rPr>
              <w:instrText xml:space="preserve"> FORMCHECKBOX </w:instrText>
            </w:r>
            <w:r w:rsidR="00B65BF1">
              <w:rPr>
                <w:bCs/>
                <w:sz w:val="22"/>
                <w:szCs w:val="22"/>
              </w:rPr>
            </w:r>
            <w:r w:rsidR="00B65BF1">
              <w:rPr>
                <w:bCs/>
                <w:sz w:val="22"/>
                <w:szCs w:val="22"/>
              </w:rPr>
              <w:fldChar w:fldCharType="separate"/>
            </w:r>
            <w:r w:rsidRPr="00BE66C6">
              <w:rPr>
                <w:bCs/>
                <w:sz w:val="22"/>
                <w:szCs w:val="22"/>
              </w:rPr>
              <w:fldChar w:fldCharType="end"/>
            </w:r>
            <w:r w:rsidRPr="00BE66C6">
              <w:rPr>
                <w:bCs/>
                <w:sz w:val="22"/>
                <w:szCs w:val="22"/>
              </w:rPr>
              <w:t xml:space="preserve">      małym przedsiębiorstwem *</w:t>
            </w:r>
          </w:p>
          <w:p w14:paraId="5C9B38D7" w14:textId="77777777" w:rsidR="00BE66C6" w:rsidRPr="00BE66C6" w:rsidRDefault="00BE66C6" w:rsidP="00BE66C6">
            <w:pPr>
              <w:rPr>
                <w:bCs/>
                <w:sz w:val="22"/>
                <w:szCs w:val="22"/>
              </w:rPr>
            </w:pPr>
            <w:r w:rsidRPr="00BE66C6">
              <w:rPr>
                <w:bCs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6C6">
              <w:rPr>
                <w:bCs/>
                <w:sz w:val="22"/>
                <w:szCs w:val="22"/>
              </w:rPr>
              <w:instrText xml:space="preserve"> FORMCHECKBOX </w:instrText>
            </w:r>
            <w:r w:rsidR="00B65BF1">
              <w:rPr>
                <w:bCs/>
                <w:sz w:val="22"/>
                <w:szCs w:val="22"/>
              </w:rPr>
            </w:r>
            <w:r w:rsidR="00B65BF1">
              <w:rPr>
                <w:bCs/>
                <w:sz w:val="22"/>
                <w:szCs w:val="22"/>
              </w:rPr>
              <w:fldChar w:fldCharType="separate"/>
            </w:r>
            <w:r w:rsidRPr="00BE66C6">
              <w:rPr>
                <w:bCs/>
                <w:sz w:val="22"/>
                <w:szCs w:val="22"/>
              </w:rPr>
              <w:fldChar w:fldCharType="end"/>
            </w:r>
            <w:r w:rsidRPr="00BE66C6">
              <w:rPr>
                <w:bCs/>
                <w:sz w:val="22"/>
                <w:szCs w:val="22"/>
              </w:rPr>
              <w:t xml:space="preserve">      średnim przedsiębiorstwem *</w:t>
            </w:r>
          </w:p>
          <w:p w14:paraId="49E08990" w14:textId="77777777" w:rsidR="00BE66C6" w:rsidRPr="00BE66C6" w:rsidRDefault="00BE66C6" w:rsidP="00BE66C6">
            <w:pPr>
              <w:rPr>
                <w:bCs/>
                <w:sz w:val="22"/>
                <w:szCs w:val="22"/>
              </w:rPr>
            </w:pPr>
            <w:r w:rsidRPr="00BE66C6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6C6">
              <w:rPr>
                <w:bCs/>
                <w:sz w:val="22"/>
                <w:szCs w:val="22"/>
              </w:rPr>
              <w:instrText xml:space="preserve"> FORMCHECKBOX </w:instrText>
            </w:r>
            <w:r w:rsidR="00B65BF1">
              <w:rPr>
                <w:bCs/>
                <w:sz w:val="22"/>
                <w:szCs w:val="22"/>
              </w:rPr>
            </w:r>
            <w:r w:rsidR="00B65BF1">
              <w:rPr>
                <w:bCs/>
                <w:sz w:val="22"/>
                <w:szCs w:val="22"/>
              </w:rPr>
              <w:fldChar w:fldCharType="separate"/>
            </w:r>
            <w:r w:rsidRPr="00BE66C6">
              <w:rPr>
                <w:bCs/>
                <w:sz w:val="22"/>
                <w:szCs w:val="22"/>
              </w:rPr>
              <w:fldChar w:fldCharType="end"/>
            </w:r>
            <w:r w:rsidRPr="00BE66C6">
              <w:rPr>
                <w:bCs/>
                <w:sz w:val="22"/>
                <w:szCs w:val="22"/>
              </w:rPr>
              <w:t xml:space="preserve">      dużym przedsiębiorstwem *</w:t>
            </w:r>
          </w:p>
          <w:p w14:paraId="460A4403" w14:textId="77777777" w:rsidR="00BE66C6" w:rsidRPr="00BE66C6" w:rsidRDefault="00BE66C6" w:rsidP="00BE66C6">
            <w:pPr>
              <w:rPr>
                <w:bCs/>
                <w:sz w:val="22"/>
                <w:szCs w:val="22"/>
              </w:rPr>
            </w:pPr>
            <w:r w:rsidRPr="00BE66C6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6C6">
              <w:rPr>
                <w:bCs/>
                <w:sz w:val="22"/>
                <w:szCs w:val="22"/>
              </w:rPr>
              <w:instrText xml:space="preserve"> FORMCHECKBOX </w:instrText>
            </w:r>
            <w:r w:rsidR="00B65BF1">
              <w:rPr>
                <w:bCs/>
                <w:sz w:val="22"/>
                <w:szCs w:val="22"/>
              </w:rPr>
            </w:r>
            <w:r w:rsidR="00B65BF1">
              <w:rPr>
                <w:bCs/>
                <w:sz w:val="22"/>
                <w:szCs w:val="22"/>
              </w:rPr>
              <w:fldChar w:fldCharType="separate"/>
            </w:r>
            <w:r w:rsidRPr="00BE66C6">
              <w:rPr>
                <w:bCs/>
                <w:sz w:val="22"/>
                <w:szCs w:val="22"/>
              </w:rPr>
              <w:fldChar w:fldCharType="end"/>
            </w:r>
            <w:r w:rsidRPr="00BE66C6">
              <w:rPr>
                <w:bCs/>
                <w:sz w:val="22"/>
                <w:szCs w:val="22"/>
              </w:rPr>
              <w:t xml:space="preserve">      </w:t>
            </w:r>
            <w:r w:rsidRPr="00BE66C6">
              <w:rPr>
                <w:sz w:val="22"/>
                <w:szCs w:val="22"/>
              </w:rPr>
              <w:t>jednoosobową działalność gospodarczą *</w:t>
            </w:r>
          </w:p>
          <w:p w14:paraId="12DFF3BF" w14:textId="77777777" w:rsidR="00BE66C6" w:rsidRPr="00BE66C6" w:rsidRDefault="00BE66C6" w:rsidP="00BE66C6">
            <w:pPr>
              <w:rPr>
                <w:sz w:val="22"/>
                <w:szCs w:val="22"/>
              </w:rPr>
            </w:pPr>
            <w:r w:rsidRPr="00BE66C6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6C6">
              <w:rPr>
                <w:bCs/>
                <w:sz w:val="22"/>
                <w:szCs w:val="22"/>
              </w:rPr>
              <w:instrText xml:space="preserve"> FORMCHECKBOX </w:instrText>
            </w:r>
            <w:r w:rsidR="00B65BF1">
              <w:rPr>
                <w:bCs/>
                <w:sz w:val="22"/>
                <w:szCs w:val="22"/>
              </w:rPr>
            </w:r>
            <w:r w:rsidR="00B65BF1">
              <w:rPr>
                <w:bCs/>
                <w:sz w:val="22"/>
                <w:szCs w:val="22"/>
              </w:rPr>
              <w:fldChar w:fldCharType="separate"/>
            </w:r>
            <w:r w:rsidRPr="00BE66C6">
              <w:rPr>
                <w:bCs/>
                <w:sz w:val="22"/>
                <w:szCs w:val="22"/>
              </w:rPr>
              <w:fldChar w:fldCharType="end"/>
            </w:r>
            <w:r w:rsidRPr="00BE66C6">
              <w:rPr>
                <w:bCs/>
                <w:sz w:val="22"/>
                <w:szCs w:val="22"/>
              </w:rPr>
              <w:t xml:space="preserve">      </w:t>
            </w:r>
            <w:r w:rsidRPr="00BE66C6">
              <w:rPr>
                <w:sz w:val="22"/>
                <w:szCs w:val="22"/>
              </w:rPr>
              <w:t>osobą fizyczną nieprowadząca działalności gospodarczej *</w:t>
            </w:r>
          </w:p>
          <w:p w14:paraId="2F184D8A" w14:textId="52637CC6" w:rsidR="00BE66C6" w:rsidRDefault="00BE66C6" w:rsidP="00BE66C6">
            <w:pPr>
              <w:rPr>
                <w:sz w:val="22"/>
                <w:szCs w:val="22"/>
              </w:rPr>
            </w:pPr>
            <w:r w:rsidRPr="00BE66C6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6C6">
              <w:rPr>
                <w:bCs/>
                <w:sz w:val="22"/>
                <w:szCs w:val="22"/>
              </w:rPr>
              <w:instrText xml:space="preserve"> FORMCHECKBOX </w:instrText>
            </w:r>
            <w:r w:rsidR="00B65BF1">
              <w:rPr>
                <w:bCs/>
                <w:sz w:val="22"/>
                <w:szCs w:val="22"/>
              </w:rPr>
            </w:r>
            <w:r w:rsidR="00B65BF1">
              <w:rPr>
                <w:bCs/>
                <w:sz w:val="22"/>
                <w:szCs w:val="22"/>
              </w:rPr>
              <w:fldChar w:fldCharType="separate"/>
            </w:r>
            <w:r w:rsidRPr="00BE66C6">
              <w:rPr>
                <w:bCs/>
                <w:sz w:val="22"/>
                <w:szCs w:val="22"/>
              </w:rPr>
              <w:fldChar w:fldCharType="end"/>
            </w:r>
            <w:r w:rsidRPr="00BE66C6">
              <w:rPr>
                <w:bCs/>
                <w:sz w:val="22"/>
                <w:szCs w:val="22"/>
              </w:rPr>
              <w:t xml:space="preserve">      </w:t>
            </w:r>
            <w:r w:rsidRPr="00BE66C6">
              <w:rPr>
                <w:sz w:val="22"/>
                <w:szCs w:val="22"/>
              </w:rPr>
              <w:t>inny rodzaj: ………………………………….. *</w:t>
            </w:r>
          </w:p>
          <w:p w14:paraId="738C7B7F" w14:textId="77777777" w:rsidR="00BE66C6" w:rsidRPr="00BE66C6" w:rsidRDefault="00BE66C6" w:rsidP="00BE66C6">
            <w:pPr>
              <w:rPr>
                <w:sz w:val="22"/>
                <w:szCs w:val="22"/>
              </w:rPr>
            </w:pPr>
          </w:p>
          <w:p w14:paraId="3A63B0A8" w14:textId="77777777" w:rsidR="00BE66C6" w:rsidRPr="00BE66C6" w:rsidRDefault="00BE66C6" w:rsidP="00BE66C6">
            <w:pPr>
              <w:pStyle w:val="TableParagraph"/>
              <w:ind w:left="0" w:right="0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pl-PL"/>
              </w:rPr>
            </w:pPr>
            <w:proofErr w:type="spellStart"/>
            <w:r w:rsidRPr="00BE66C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Uwaga</w:t>
            </w:r>
            <w:proofErr w:type="spellEnd"/>
            <w:r w:rsidRPr="00BE66C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:</w:t>
            </w:r>
          </w:p>
          <w:p w14:paraId="1D7CF4B3" w14:textId="77777777" w:rsidR="00BE66C6" w:rsidRPr="006A579E" w:rsidRDefault="00BE66C6" w:rsidP="00BE66C6">
            <w:pPr>
              <w:pStyle w:val="TableParagraph"/>
              <w:ind w:left="0" w:righ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6A579E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Zgodnie z Zaleceniem Komisji z dnia 6 maja 2003 roku w sprawie definicji mikroprzedsiębiorstw oraz małych i średnich przedsiębiorstw (notyfikowane jako dokument nr C(2003) 1422) (Dz.U. L 124 z 20.5.2003, s. 36–41):</w:t>
            </w:r>
          </w:p>
          <w:p w14:paraId="5DC43E6F" w14:textId="77777777" w:rsidR="00BE66C6" w:rsidRPr="006A579E" w:rsidRDefault="00BE66C6" w:rsidP="00640F10">
            <w:pPr>
              <w:pStyle w:val="TableParagraph"/>
              <w:numPr>
                <w:ilvl w:val="0"/>
                <w:numId w:val="25"/>
              </w:numPr>
              <w:tabs>
                <w:tab w:val="left" w:pos="426"/>
              </w:tabs>
              <w:ind w:left="426" w:right="0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6A579E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średnie przedsiębiorstwo definiuje się jako przedsiębiorstwo, które zatrudnia mniej niż 250 pracowników i którego obrót roczny (kwota przyjętych pieniędzy w danym okresie) nie przekracza 50 mln EUR lub bilans (zestawienie aktywów </w:t>
            </w:r>
            <w:r w:rsidRPr="006A579E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br/>
              <w:t>i pasywów firmy) nie przekracza 43 mln EUR,</w:t>
            </w:r>
          </w:p>
          <w:p w14:paraId="5E32D89E" w14:textId="77777777" w:rsidR="00BE66C6" w:rsidRDefault="00BE66C6" w:rsidP="00640F10">
            <w:pPr>
              <w:pStyle w:val="TableParagraph"/>
              <w:numPr>
                <w:ilvl w:val="0"/>
                <w:numId w:val="25"/>
              </w:numPr>
              <w:ind w:left="426" w:right="0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6A579E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małe przedsiębiorstwo definiuje się jako przedsiębiorstwo, które zatrudnia mniej niż 50 pracowników i którego obrót roczny (kwota przyjętych pieniędzy w danym okresie) lub bilans (zestawienie aktywów i pasywów firmy) nie przekracza 10 milionów EUR,</w:t>
            </w:r>
          </w:p>
          <w:p w14:paraId="2399B6E3" w14:textId="69832DE5" w:rsidR="00C025BF" w:rsidRPr="00BE66C6" w:rsidRDefault="00BE66C6" w:rsidP="00640F10">
            <w:pPr>
              <w:pStyle w:val="TableParagraph"/>
              <w:numPr>
                <w:ilvl w:val="0"/>
                <w:numId w:val="25"/>
              </w:numPr>
              <w:ind w:left="426" w:right="0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proofErr w:type="spellStart"/>
            <w:r w:rsidRPr="00BE66C6">
              <w:rPr>
                <w:rFonts w:ascii="Times New Roman" w:hAnsi="Times New Roman" w:cs="Times New Roman"/>
                <w:i/>
                <w:sz w:val="18"/>
                <w:szCs w:val="18"/>
              </w:rPr>
              <w:t>mikroprzedsiębiorstwo</w:t>
            </w:r>
            <w:proofErr w:type="spellEnd"/>
            <w:r w:rsidRPr="00BE66C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E66C6">
              <w:rPr>
                <w:rFonts w:ascii="Times New Roman" w:hAnsi="Times New Roman" w:cs="Times New Roman"/>
                <w:i/>
                <w:sz w:val="18"/>
                <w:szCs w:val="18"/>
              </w:rPr>
              <w:t>definiuje</w:t>
            </w:r>
            <w:proofErr w:type="spellEnd"/>
            <w:r w:rsidRPr="00BE66C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E66C6">
              <w:rPr>
                <w:rFonts w:ascii="Times New Roman" w:hAnsi="Times New Roman" w:cs="Times New Roman"/>
                <w:i/>
                <w:sz w:val="18"/>
                <w:szCs w:val="18"/>
              </w:rPr>
              <w:t>się</w:t>
            </w:r>
            <w:proofErr w:type="spellEnd"/>
            <w:r w:rsidRPr="00BE66C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E66C6">
              <w:rPr>
                <w:rFonts w:ascii="Times New Roman" w:hAnsi="Times New Roman" w:cs="Times New Roman"/>
                <w:i/>
                <w:sz w:val="18"/>
                <w:szCs w:val="18"/>
              </w:rPr>
              <w:t>jako</w:t>
            </w:r>
            <w:proofErr w:type="spellEnd"/>
            <w:r w:rsidRPr="00BE66C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E66C6">
              <w:rPr>
                <w:rFonts w:ascii="Times New Roman" w:hAnsi="Times New Roman" w:cs="Times New Roman"/>
                <w:i/>
                <w:sz w:val="18"/>
                <w:szCs w:val="18"/>
              </w:rPr>
              <w:t>przedsiębiorstwo</w:t>
            </w:r>
            <w:proofErr w:type="spellEnd"/>
            <w:r w:rsidRPr="00BE66C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BE66C6">
              <w:rPr>
                <w:rFonts w:ascii="Times New Roman" w:hAnsi="Times New Roman" w:cs="Times New Roman"/>
                <w:i/>
                <w:sz w:val="18"/>
                <w:szCs w:val="18"/>
              </w:rPr>
              <w:t>które</w:t>
            </w:r>
            <w:proofErr w:type="spellEnd"/>
            <w:r w:rsidRPr="00BE66C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E66C6">
              <w:rPr>
                <w:rFonts w:ascii="Times New Roman" w:hAnsi="Times New Roman" w:cs="Times New Roman"/>
                <w:i/>
                <w:sz w:val="18"/>
                <w:szCs w:val="18"/>
              </w:rPr>
              <w:t>zatrudnia</w:t>
            </w:r>
            <w:proofErr w:type="spellEnd"/>
            <w:r w:rsidRPr="00BE66C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E66C6">
              <w:rPr>
                <w:rFonts w:ascii="Times New Roman" w:hAnsi="Times New Roman" w:cs="Times New Roman"/>
                <w:i/>
                <w:sz w:val="18"/>
                <w:szCs w:val="18"/>
              </w:rPr>
              <w:t>mniej</w:t>
            </w:r>
            <w:proofErr w:type="spellEnd"/>
            <w:r w:rsidRPr="00BE66C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iż 10 pracowników i którego obrót roczny (kwota przyjętych pieniędzy w danym okresie) lub bilans (</w:t>
            </w:r>
            <w:proofErr w:type="spellStart"/>
            <w:r w:rsidRPr="00BE66C6">
              <w:rPr>
                <w:rFonts w:ascii="Times New Roman" w:hAnsi="Times New Roman" w:cs="Times New Roman"/>
                <w:i/>
                <w:sz w:val="18"/>
                <w:szCs w:val="18"/>
              </w:rPr>
              <w:t>zestawienie</w:t>
            </w:r>
            <w:proofErr w:type="spellEnd"/>
            <w:r w:rsidRPr="00BE66C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E66C6">
              <w:rPr>
                <w:rFonts w:ascii="Times New Roman" w:hAnsi="Times New Roman" w:cs="Times New Roman"/>
                <w:i/>
                <w:sz w:val="18"/>
                <w:szCs w:val="18"/>
              </w:rPr>
              <w:t>aktywów</w:t>
            </w:r>
            <w:proofErr w:type="spellEnd"/>
            <w:r w:rsidRPr="00BE66C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E66C6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proofErr w:type="spellEnd"/>
            <w:r w:rsidRPr="00BE66C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E66C6">
              <w:rPr>
                <w:rFonts w:ascii="Times New Roman" w:hAnsi="Times New Roman" w:cs="Times New Roman"/>
                <w:i/>
                <w:sz w:val="18"/>
                <w:szCs w:val="18"/>
              </w:rPr>
              <w:t>pasywów</w:t>
            </w:r>
            <w:proofErr w:type="spellEnd"/>
            <w:r w:rsidRPr="00BE66C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E66C6">
              <w:rPr>
                <w:rFonts w:ascii="Times New Roman" w:hAnsi="Times New Roman" w:cs="Times New Roman"/>
                <w:i/>
                <w:sz w:val="18"/>
                <w:szCs w:val="18"/>
              </w:rPr>
              <w:t>firmy</w:t>
            </w:r>
            <w:proofErr w:type="spellEnd"/>
            <w:r w:rsidRPr="00BE66C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 </w:t>
            </w:r>
            <w:proofErr w:type="spellStart"/>
            <w:r w:rsidRPr="00BE66C6">
              <w:rPr>
                <w:rFonts w:ascii="Times New Roman" w:hAnsi="Times New Roman" w:cs="Times New Roman"/>
                <w:i/>
                <w:sz w:val="18"/>
                <w:szCs w:val="18"/>
              </w:rPr>
              <w:t>nie</w:t>
            </w:r>
            <w:proofErr w:type="spellEnd"/>
            <w:r w:rsidRPr="00BE66C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E66C6">
              <w:rPr>
                <w:rFonts w:ascii="Times New Roman" w:hAnsi="Times New Roman" w:cs="Times New Roman"/>
                <w:i/>
                <w:sz w:val="18"/>
                <w:szCs w:val="18"/>
              </w:rPr>
              <w:t>przekracza</w:t>
            </w:r>
            <w:proofErr w:type="spellEnd"/>
            <w:r w:rsidRPr="00BE66C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 </w:t>
            </w:r>
            <w:proofErr w:type="spellStart"/>
            <w:r w:rsidRPr="00BE66C6">
              <w:rPr>
                <w:rFonts w:ascii="Times New Roman" w:hAnsi="Times New Roman" w:cs="Times New Roman"/>
                <w:i/>
                <w:sz w:val="18"/>
                <w:szCs w:val="18"/>
              </w:rPr>
              <w:t>mln</w:t>
            </w:r>
            <w:proofErr w:type="spellEnd"/>
            <w:r w:rsidRPr="00BE66C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UR.</w:t>
            </w:r>
          </w:p>
        </w:tc>
      </w:tr>
    </w:tbl>
    <w:p w14:paraId="278EA01D" w14:textId="77777777" w:rsidR="00F658D5" w:rsidRDefault="00F658D5" w:rsidP="00457025">
      <w:pPr>
        <w:jc w:val="both"/>
      </w:pPr>
    </w:p>
    <w:p w14:paraId="25A1536D" w14:textId="6118410A" w:rsidR="00A97499" w:rsidRPr="00AD0FC3" w:rsidRDefault="00A97499" w:rsidP="00640F10">
      <w:pPr>
        <w:numPr>
          <w:ilvl w:val="0"/>
          <w:numId w:val="23"/>
        </w:numPr>
        <w:tabs>
          <w:tab w:val="num" w:pos="0"/>
        </w:tabs>
        <w:spacing w:line="276" w:lineRule="auto"/>
        <w:jc w:val="both"/>
        <w:rPr>
          <w:b/>
          <w:bCs/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SKŁADAMY OFERTĘ</w:t>
      </w:r>
      <w:r w:rsidRPr="00A97499">
        <w:rPr>
          <w:sz w:val="22"/>
          <w:szCs w:val="22"/>
          <w:lang w:val="x-none"/>
        </w:rPr>
        <w:t xml:space="preserve"> na wykonanie przedmiotu zamówienia zgodnie ze Specyfikacją Warunków Zamówienia (SWZ) niniejszego postępowania.</w:t>
      </w:r>
    </w:p>
    <w:p w14:paraId="390A3CBD" w14:textId="77777777" w:rsidR="00AD0FC3" w:rsidRPr="00A97499" w:rsidRDefault="00AD0FC3" w:rsidP="00AD0FC3">
      <w:pPr>
        <w:spacing w:line="276" w:lineRule="auto"/>
        <w:ind w:left="432"/>
        <w:jc w:val="both"/>
        <w:rPr>
          <w:b/>
          <w:bCs/>
          <w:sz w:val="22"/>
          <w:szCs w:val="22"/>
          <w:lang w:val="x-none"/>
        </w:rPr>
      </w:pPr>
    </w:p>
    <w:p w14:paraId="58C8E4B8" w14:textId="7A840EF9" w:rsidR="00A97499" w:rsidRDefault="00A97499" w:rsidP="00640F10">
      <w:pPr>
        <w:numPr>
          <w:ilvl w:val="0"/>
          <w:numId w:val="23"/>
        </w:numPr>
        <w:tabs>
          <w:tab w:val="num" w:pos="0"/>
        </w:tabs>
        <w:spacing w:line="276" w:lineRule="auto"/>
        <w:jc w:val="both"/>
        <w:rPr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OŚWIADCZAMY,</w:t>
      </w:r>
      <w:r w:rsidRPr="00A97499">
        <w:rPr>
          <w:sz w:val="22"/>
          <w:szCs w:val="22"/>
          <w:lang w:val="x-none"/>
        </w:rPr>
        <w:t xml:space="preserve"> że zapoznaliśmy się z SWZ oraz wyjaśnieniami i zmianami SWZ przekazanymi </w:t>
      </w:r>
      <w:r w:rsidR="00A00142">
        <w:rPr>
          <w:sz w:val="22"/>
          <w:szCs w:val="22"/>
          <w:lang w:val="x-none"/>
        </w:rPr>
        <w:br/>
      </w:r>
      <w:r w:rsidRPr="00A97499">
        <w:rPr>
          <w:sz w:val="22"/>
          <w:szCs w:val="22"/>
          <w:lang w:val="x-none"/>
        </w:rPr>
        <w:t>przez Zamawiającego i uznajemy się za związanych określonymi w nich postanowieniami i zasadami postępowania.</w:t>
      </w:r>
    </w:p>
    <w:p w14:paraId="2DFB3A51" w14:textId="77777777" w:rsidR="00AD0FC3" w:rsidRPr="00A97499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14:paraId="4B7C68FE" w14:textId="134C83D7" w:rsidR="006E198C" w:rsidRPr="00DA4BC4" w:rsidRDefault="00A97499" w:rsidP="00640F10">
      <w:pPr>
        <w:numPr>
          <w:ilvl w:val="0"/>
          <w:numId w:val="23"/>
        </w:numPr>
        <w:tabs>
          <w:tab w:val="num" w:pos="0"/>
        </w:tabs>
        <w:spacing w:line="276" w:lineRule="auto"/>
        <w:jc w:val="both"/>
        <w:rPr>
          <w:iCs/>
          <w:sz w:val="22"/>
          <w:szCs w:val="22"/>
        </w:rPr>
      </w:pPr>
      <w:r w:rsidRPr="00A97499">
        <w:rPr>
          <w:b/>
          <w:sz w:val="22"/>
          <w:szCs w:val="22"/>
        </w:rPr>
        <w:t xml:space="preserve">OFERUJEMY </w:t>
      </w:r>
      <w:r w:rsidRPr="00A97499">
        <w:rPr>
          <w:sz w:val="22"/>
          <w:szCs w:val="22"/>
        </w:rPr>
        <w:t>wykonanie przedmiotu zamówienia</w:t>
      </w:r>
      <w:r w:rsidR="00A00142">
        <w:rPr>
          <w:sz w:val="22"/>
          <w:szCs w:val="22"/>
        </w:rPr>
        <w:t xml:space="preserve"> zgodnie z wymogami Specyfikacji Warunków Zamówienia</w:t>
      </w:r>
      <w:r w:rsidR="00DA4BC4">
        <w:rPr>
          <w:iCs/>
          <w:sz w:val="22"/>
          <w:szCs w:val="22"/>
        </w:rPr>
        <w:t>:</w:t>
      </w:r>
    </w:p>
    <w:p w14:paraId="7CEC82B0" w14:textId="77777777" w:rsidR="006E198C" w:rsidRPr="00A00142" w:rsidRDefault="006E198C" w:rsidP="006E198C">
      <w:pPr>
        <w:spacing w:line="276" w:lineRule="auto"/>
        <w:jc w:val="both"/>
        <w:rPr>
          <w:iCs/>
          <w:sz w:val="22"/>
          <w:szCs w:val="22"/>
        </w:rPr>
      </w:pPr>
    </w:p>
    <w:p w14:paraId="5D39787F" w14:textId="3A95256C" w:rsidR="00A00142" w:rsidRDefault="00A00142" w:rsidP="00640F10">
      <w:pPr>
        <w:pStyle w:val="Akapitzlist"/>
        <w:numPr>
          <w:ilvl w:val="0"/>
          <w:numId w:val="26"/>
        </w:numPr>
        <w:spacing w:line="276" w:lineRule="auto"/>
        <w:ind w:left="851"/>
        <w:jc w:val="both"/>
        <w:rPr>
          <w:b/>
          <w:bCs/>
          <w:sz w:val="22"/>
          <w:szCs w:val="22"/>
        </w:rPr>
      </w:pPr>
      <w:r w:rsidRPr="00A00142">
        <w:rPr>
          <w:b/>
          <w:bCs/>
          <w:sz w:val="22"/>
          <w:szCs w:val="22"/>
        </w:rPr>
        <w:t>w zakresie zadeklarowanym za cenę ryczałtową:</w:t>
      </w:r>
    </w:p>
    <w:p w14:paraId="473DC874" w14:textId="67CAD089" w:rsidR="00A00142" w:rsidRPr="00DB50BC" w:rsidRDefault="00A00142" w:rsidP="00A00142">
      <w:pPr>
        <w:pStyle w:val="Akapitzlist"/>
        <w:spacing w:line="360" w:lineRule="exact"/>
        <w:ind w:left="851"/>
        <w:jc w:val="both"/>
        <w:rPr>
          <w:sz w:val="22"/>
          <w:szCs w:val="22"/>
          <w:lang w:eastAsia="ar-SA"/>
        </w:rPr>
      </w:pPr>
      <w:r w:rsidRPr="00DB50BC">
        <w:rPr>
          <w:sz w:val="22"/>
          <w:szCs w:val="22"/>
          <w:lang w:eastAsia="ar-SA"/>
        </w:rPr>
        <w:t>netto __________ zł (słownie:……………………………………………………………………….....</w:t>
      </w:r>
      <w:r>
        <w:rPr>
          <w:sz w:val="22"/>
          <w:szCs w:val="22"/>
          <w:lang w:eastAsia="ar-SA"/>
        </w:rPr>
        <w:t>....</w:t>
      </w:r>
      <w:r w:rsidRPr="00DB50BC">
        <w:rPr>
          <w:sz w:val="22"/>
          <w:szCs w:val="22"/>
          <w:lang w:eastAsia="ar-SA"/>
        </w:rPr>
        <w:t>),</w:t>
      </w:r>
    </w:p>
    <w:p w14:paraId="283FDE49" w14:textId="091682B1" w:rsidR="00A00142" w:rsidRPr="00DB50BC" w:rsidRDefault="00A00142" w:rsidP="00A00142">
      <w:pPr>
        <w:pStyle w:val="Akapitzlist"/>
        <w:spacing w:line="360" w:lineRule="exact"/>
        <w:ind w:left="851"/>
        <w:jc w:val="both"/>
        <w:rPr>
          <w:sz w:val="22"/>
          <w:szCs w:val="22"/>
          <w:lang w:eastAsia="ar-SA"/>
        </w:rPr>
      </w:pPr>
      <w:r w:rsidRPr="00DB50BC">
        <w:rPr>
          <w:sz w:val="22"/>
          <w:szCs w:val="22"/>
          <w:lang w:eastAsia="ar-SA"/>
        </w:rPr>
        <w:t>wartość VAT _________zł, według stawki ___% ( słownie:………………………………………</w:t>
      </w:r>
      <w:r>
        <w:rPr>
          <w:sz w:val="22"/>
          <w:szCs w:val="22"/>
          <w:lang w:eastAsia="ar-SA"/>
        </w:rPr>
        <w:t>…</w:t>
      </w:r>
      <w:r w:rsidRPr="00DB50BC">
        <w:rPr>
          <w:sz w:val="22"/>
          <w:szCs w:val="22"/>
          <w:lang w:eastAsia="ar-SA"/>
        </w:rPr>
        <w:t>.….),</w:t>
      </w:r>
    </w:p>
    <w:p w14:paraId="1F4CF82B" w14:textId="65F16EE6" w:rsidR="00DA4BC4" w:rsidRPr="00DA4BC4" w:rsidRDefault="00A00142" w:rsidP="00DA4BC4">
      <w:pPr>
        <w:pStyle w:val="Akapitzlist"/>
        <w:spacing w:before="120" w:line="276" w:lineRule="auto"/>
        <w:ind w:left="851"/>
        <w:jc w:val="both"/>
        <w:rPr>
          <w:sz w:val="22"/>
          <w:szCs w:val="22"/>
          <w:lang w:eastAsia="ar-SA"/>
        </w:rPr>
      </w:pPr>
      <w:r w:rsidRPr="00A00142">
        <w:rPr>
          <w:sz w:val="22"/>
          <w:szCs w:val="22"/>
          <w:lang w:eastAsia="ar-SA"/>
        </w:rPr>
        <w:t>brutto _________ zł, (słownie: ………………………………………………………………………</w:t>
      </w:r>
      <w:r>
        <w:rPr>
          <w:sz w:val="22"/>
          <w:szCs w:val="22"/>
          <w:lang w:eastAsia="ar-SA"/>
        </w:rPr>
        <w:t>…</w:t>
      </w:r>
      <w:r w:rsidR="00DA4BC4">
        <w:rPr>
          <w:sz w:val="22"/>
          <w:szCs w:val="22"/>
          <w:lang w:eastAsia="ar-SA"/>
        </w:rPr>
        <w:t>...),</w:t>
      </w:r>
    </w:p>
    <w:p w14:paraId="6BA604B8" w14:textId="5B0FE52D" w:rsidR="00DA4BC4" w:rsidRDefault="00DA4BC4" w:rsidP="00A00142">
      <w:pPr>
        <w:pStyle w:val="Akapitzlist"/>
        <w:spacing w:line="276" w:lineRule="auto"/>
        <w:ind w:left="851"/>
        <w:jc w:val="both"/>
        <w:rPr>
          <w:b/>
          <w:bCs/>
          <w:sz w:val="22"/>
          <w:szCs w:val="22"/>
        </w:rPr>
      </w:pPr>
      <w:r w:rsidRPr="00DA4BC4">
        <w:rPr>
          <w:b/>
          <w:bCs/>
          <w:iCs/>
          <w:sz w:val="22"/>
          <w:szCs w:val="22"/>
        </w:rPr>
        <w:t>z</w:t>
      </w:r>
      <w:r w:rsidRPr="00DA4BC4">
        <w:rPr>
          <w:b/>
          <w:bCs/>
          <w:sz w:val="22"/>
          <w:szCs w:val="22"/>
        </w:rPr>
        <w:t>godnie z poniższą kalkulacją:</w:t>
      </w:r>
    </w:p>
    <w:p w14:paraId="1C3E0A12" w14:textId="77777777" w:rsidR="00AF22A7" w:rsidRPr="00DA4BC4" w:rsidRDefault="00AF22A7" w:rsidP="00A00142">
      <w:pPr>
        <w:pStyle w:val="Akapitzlist"/>
        <w:spacing w:line="276" w:lineRule="auto"/>
        <w:ind w:left="851"/>
        <w:jc w:val="both"/>
        <w:rPr>
          <w:b/>
          <w:bCs/>
          <w:sz w:val="22"/>
          <w:szCs w:val="22"/>
          <w:lang w:eastAsia="ar-SA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1545"/>
        <w:gridCol w:w="1134"/>
        <w:gridCol w:w="1275"/>
        <w:gridCol w:w="1726"/>
        <w:gridCol w:w="826"/>
        <w:gridCol w:w="1417"/>
        <w:gridCol w:w="1701"/>
      </w:tblGrid>
      <w:tr w:rsidR="00DA4BC4" w:rsidRPr="00F61321" w14:paraId="2FD342A3" w14:textId="77777777" w:rsidTr="00362113">
        <w:trPr>
          <w:trHeight w:val="30"/>
          <w:jc w:val="center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0A8C68F9" w14:textId="77777777" w:rsidR="00DA4BC4" w:rsidRPr="00AF22A7" w:rsidRDefault="00DA4BC4" w:rsidP="00BA035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  <w:r w:rsidRPr="00AF22A7">
              <w:rPr>
                <w:b/>
                <w:sz w:val="18"/>
                <w:szCs w:val="18"/>
                <w:highlight w:val="lightGray"/>
              </w:rPr>
              <w:t>Lp.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47A3C6FD" w14:textId="77777777" w:rsidR="00DA4BC4" w:rsidRPr="00AF22A7" w:rsidRDefault="00DA4BC4" w:rsidP="00BA035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  <w:r w:rsidRPr="00AF22A7">
              <w:rPr>
                <w:b/>
                <w:sz w:val="18"/>
                <w:szCs w:val="18"/>
                <w:highlight w:val="lightGray"/>
              </w:rPr>
              <w:t>Przedmiot zamówienia (worki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115AA07" w14:textId="77777777" w:rsidR="00DA4BC4" w:rsidRPr="00AF22A7" w:rsidRDefault="00DA4BC4" w:rsidP="00BA035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  <w:r w:rsidRPr="00AF22A7">
              <w:rPr>
                <w:b/>
                <w:sz w:val="18"/>
                <w:szCs w:val="18"/>
                <w:highlight w:val="lightGray"/>
              </w:rPr>
              <w:t>Ilość</w:t>
            </w:r>
          </w:p>
          <w:p w14:paraId="6728D1BE" w14:textId="77777777" w:rsidR="00DA4BC4" w:rsidRPr="00AF22A7" w:rsidRDefault="00DA4BC4" w:rsidP="00BA035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  <w:r w:rsidRPr="00AF22A7">
              <w:rPr>
                <w:b/>
                <w:sz w:val="18"/>
                <w:szCs w:val="18"/>
                <w:highlight w:val="lightGray"/>
              </w:rPr>
              <w:t>szt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40341F6" w14:textId="77777777" w:rsidR="00DA4BC4" w:rsidRPr="00AF22A7" w:rsidRDefault="00DA4BC4" w:rsidP="00BA035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  <w:r w:rsidRPr="00AF22A7">
              <w:rPr>
                <w:b/>
                <w:sz w:val="18"/>
                <w:szCs w:val="18"/>
                <w:highlight w:val="lightGray"/>
              </w:rPr>
              <w:t>Cena jednostkowa</w:t>
            </w:r>
          </w:p>
          <w:p w14:paraId="2C064F56" w14:textId="77777777" w:rsidR="00DA4BC4" w:rsidRPr="00AF22A7" w:rsidRDefault="00DA4BC4" w:rsidP="00BA035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  <w:r w:rsidRPr="00AF22A7">
              <w:rPr>
                <w:b/>
                <w:sz w:val="18"/>
                <w:szCs w:val="18"/>
                <w:highlight w:val="lightGray"/>
              </w:rPr>
              <w:t>netto</w:t>
            </w:r>
          </w:p>
        </w:tc>
        <w:tc>
          <w:tcPr>
            <w:tcW w:w="1726" w:type="dxa"/>
            <w:shd w:val="clear" w:color="auto" w:fill="D9D9D9" w:themeFill="background1" w:themeFillShade="D9"/>
            <w:vAlign w:val="center"/>
          </w:tcPr>
          <w:p w14:paraId="091E6F56" w14:textId="77777777" w:rsidR="00DA4BC4" w:rsidRPr="00AF22A7" w:rsidRDefault="00DA4BC4" w:rsidP="00BA035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  <w:r w:rsidRPr="00AF22A7">
              <w:rPr>
                <w:b/>
                <w:sz w:val="18"/>
                <w:szCs w:val="18"/>
                <w:highlight w:val="lightGray"/>
              </w:rPr>
              <w:t>Wartość</w:t>
            </w:r>
          </w:p>
          <w:p w14:paraId="6FA1E897" w14:textId="3D6E2042" w:rsidR="00DA4BC4" w:rsidRPr="00AF22A7" w:rsidRDefault="00DA4BC4" w:rsidP="00BA035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  <w:r w:rsidRPr="00AF22A7">
              <w:rPr>
                <w:b/>
                <w:sz w:val="18"/>
                <w:szCs w:val="18"/>
                <w:highlight w:val="lightGray"/>
              </w:rPr>
              <w:t xml:space="preserve">netto zamówienia </w:t>
            </w:r>
            <w:r w:rsidR="00362113" w:rsidRPr="00AF22A7">
              <w:rPr>
                <w:b/>
                <w:sz w:val="18"/>
                <w:szCs w:val="18"/>
                <w:highlight w:val="lightGray"/>
              </w:rPr>
              <w:t>zadeklarowanego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3164EB75" w14:textId="77777777" w:rsidR="00DA4BC4" w:rsidRPr="00AF22A7" w:rsidRDefault="00DA4BC4" w:rsidP="00BA035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  <w:r w:rsidRPr="00AF22A7">
              <w:rPr>
                <w:b/>
                <w:sz w:val="18"/>
                <w:szCs w:val="18"/>
                <w:highlight w:val="lightGray"/>
              </w:rPr>
              <w:t>Stawka VAT [%]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7A9B210" w14:textId="77777777" w:rsidR="00DA4BC4" w:rsidRPr="00AF22A7" w:rsidRDefault="00DA4BC4" w:rsidP="00BA035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  <w:p w14:paraId="05F99D29" w14:textId="77777777" w:rsidR="00DA4BC4" w:rsidRPr="00AF22A7" w:rsidRDefault="00DA4BC4" w:rsidP="00BA035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  <w:r w:rsidRPr="00AF22A7">
              <w:rPr>
                <w:b/>
                <w:sz w:val="18"/>
                <w:szCs w:val="18"/>
                <w:highlight w:val="lightGray"/>
              </w:rPr>
              <w:t xml:space="preserve">Wartość VAT </w:t>
            </w:r>
          </w:p>
          <w:p w14:paraId="1420B907" w14:textId="547D6ECF" w:rsidR="00B4408A" w:rsidRPr="00AF22A7" w:rsidRDefault="00B4408A" w:rsidP="00BA035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  <w:r w:rsidRPr="00AF22A7">
              <w:rPr>
                <w:b/>
                <w:sz w:val="18"/>
                <w:szCs w:val="18"/>
                <w:highlight w:val="lightGray"/>
              </w:rPr>
              <w:t>[ zł ]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992FDC" w14:textId="77777777" w:rsidR="00AF22A7" w:rsidRDefault="00AF22A7" w:rsidP="00BA035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  <w:p w14:paraId="4666F146" w14:textId="6EFA68F3" w:rsidR="00DA4BC4" w:rsidRPr="00AF22A7" w:rsidRDefault="00DA4BC4" w:rsidP="00BA035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  <w:r w:rsidRPr="00AF22A7">
              <w:rPr>
                <w:b/>
                <w:sz w:val="18"/>
                <w:szCs w:val="18"/>
                <w:highlight w:val="lightGray"/>
              </w:rPr>
              <w:t>Wartość</w:t>
            </w:r>
          </w:p>
          <w:p w14:paraId="7642D8F4" w14:textId="6489AE8D" w:rsidR="00DA4BC4" w:rsidRPr="00AF22A7" w:rsidRDefault="00DA4BC4" w:rsidP="00BA035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  <w:r w:rsidRPr="00AF22A7">
              <w:rPr>
                <w:b/>
                <w:sz w:val="18"/>
                <w:szCs w:val="18"/>
                <w:highlight w:val="lightGray"/>
              </w:rPr>
              <w:t xml:space="preserve">brutto zamówienia </w:t>
            </w:r>
            <w:r w:rsidR="00362113" w:rsidRPr="00AF22A7">
              <w:rPr>
                <w:b/>
                <w:sz w:val="18"/>
                <w:szCs w:val="18"/>
                <w:highlight w:val="lightGray"/>
              </w:rPr>
              <w:t>zadeklarowanego</w:t>
            </w:r>
          </w:p>
          <w:p w14:paraId="7D89F043" w14:textId="77777777" w:rsidR="00DA4BC4" w:rsidRPr="00AF22A7" w:rsidRDefault="00DA4BC4" w:rsidP="00BA035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DA4BC4" w:rsidRPr="00F61321" w14:paraId="0B549BB1" w14:textId="77777777" w:rsidTr="00362113">
        <w:trPr>
          <w:trHeight w:val="412"/>
          <w:jc w:val="center"/>
        </w:trPr>
        <w:tc>
          <w:tcPr>
            <w:tcW w:w="577" w:type="dxa"/>
            <w:vAlign w:val="center"/>
          </w:tcPr>
          <w:p w14:paraId="56B02A46" w14:textId="77777777" w:rsidR="00DA4BC4" w:rsidRPr="007660F4" w:rsidRDefault="00DA4BC4" w:rsidP="00BA0350">
            <w:pPr>
              <w:pStyle w:val="Tekstpodstawowywcity3"/>
              <w:ind w:left="0"/>
              <w:jc w:val="center"/>
              <w:rPr>
                <w:b/>
                <w:sz w:val="20"/>
                <w:szCs w:val="20"/>
              </w:rPr>
            </w:pPr>
            <w:r w:rsidRPr="007660F4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545" w:type="dxa"/>
            <w:vAlign w:val="center"/>
          </w:tcPr>
          <w:p w14:paraId="3F52AF13" w14:textId="77777777" w:rsidR="00DA4BC4" w:rsidRPr="007660F4" w:rsidRDefault="00DA4BC4" w:rsidP="00BA0350">
            <w:pPr>
              <w:tabs>
                <w:tab w:val="left" w:pos="2160"/>
                <w:tab w:val="left" w:pos="2340"/>
              </w:tabs>
              <w:jc w:val="center"/>
              <w:rPr>
                <w:b/>
              </w:rPr>
            </w:pPr>
            <w:r w:rsidRPr="007660F4">
              <w:rPr>
                <w:b/>
              </w:rPr>
              <w:t>B</w:t>
            </w:r>
          </w:p>
        </w:tc>
        <w:tc>
          <w:tcPr>
            <w:tcW w:w="1134" w:type="dxa"/>
            <w:vAlign w:val="center"/>
          </w:tcPr>
          <w:p w14:paraId="6213381A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660F4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275" w:type="dxa"/>
            <w:vAlign w:val="center"/>
          </w:tcPr>
          <w:p w14:paraId="165C333C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660F4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726" w:type="dxa"/>
            <w:vAlign w:val="center"/>
          </w:tcPr>
          <w:p w14:paraId="6A264CF3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660F4">
              <w:rPr>
                <w:b/>
                <w:sz w:val="20"/>
                <w:szCs w:val="20"/>
              </w:rPr>
              <w:t>E=C*D</w:t>
            </w:r>
          </w:p>
        </w:tc>
        <w:tc>
          <w:tcPr>
            <w:tcW w:w="826" w:type="dxa"/>
            <w:vAlign w:val="center"/>
          </w:tcPr>
          <w:p w14:paraId="5A630368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660F4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417" w:type="dxa"/>
            <w:vAlign w:val="center"/>
          </w:tcPr>
          <w:p w14:paraId="238693A9" w14:textId="23FFB2A6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660F4">
              <w:rPr>
                <w:b/>
                <w:sz w:val="20"/>
                <w:szCs w:val="20"/>
              </w:rPr>
              <w:t>G</w:t>
            </w:r>
            <w:r w:rsidR="00BA552D" w:rsidRPr="007660F4">
              <w:rPr>
                <w:b/>
                <w:sz w:val="20"/>
                <w:szCs w:val="20"/>
              </w:rPr>
              <w:t xml:space="preserve"> = </w:t>
            </w:r>
            <w:r w:rsidR="0061496F" w:rsidRPr="007660F4">
              <w:rPr>
                <w:b/>
                <w:sz w:val="20"/>
                <w:szCs w:val="20"/>
              </w:rPr>
              <w:t>E*F</w:t>
            </w:r>
          </w:p>
        </w:tc>
        <w:tc>
          <w:tcPr>
            <w:tcW w:w="1701" w:type="dxa"/>
            <w:vAlign w:val="center"/>
          </w:tcPr>
          <w:p w14:paraId="7CDB7CED" w14:textId="1E87D21B" w:rsidR="00DA4BC4" w:rsidRPr="007660F4" w:rsidRDefault="00BA552D" w:rsidP="00BA035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660F4">
              <w:rPr>
                <w:b/>
                <w:sz w:val="20"/>
                <w:szCs w:val="20"/>
              </w:rPr>
              <w:t xml:space="preserve">H </w:t>
            </w:r>
            <w:r w:rsidR="00DA4BC4" w:rsidRPr="007660F4">
              <w:rPr>
                <w:b/>
                <w:sz w:val="20"/>
                <w:szCs w:val="20"/>
              </w:rPr>
              <w:t>=</w:t>
            </w:r>
            <w:r w:rsidRPr="007660F4">
              <w:rPr>
                <w:b/>
                <w:sz w:val="20"/>
                <w:szCs w:val="20"/>
              </w:rPr>
              <w:t xml:space="preserve"> </w:t>
            </w:r>
            <w:r w:rsidR="00DA4BC4" w:rsidRPr="007660F4">
              <w:rPr>
                <w:b/>
                <w:sz w:val="20"/>
                <w:szCs w:val="20"/>
              </w:rPr>
              <w:t>E+</w:t>
            </w:r>
            <w:r w:rsidRPr="007660F4">
              <w:rPr>
                <w:b/>
                <w:sz w:val="20"/>
                <w:szCs w:val="20"/>
              </w:rPr>
              <w:t>G</w:t>
            </w:r>
          </w:p>
        </w:tc>
      </w:tr>
      <w:tr w:rsidR="00DA4BC4" w:rsidRPr="00F61321" w14:paraId="6103D055" w14:textId="77777777" w:rsidTr="00362113">
        <w:trPr>
          <w:trHeight w:val="336"/>
          <w:jc w:val="center"/>
        </w:trPr>
        <w:tc>
          <w:tcPr>
            <w:tcW w:w="577" w:type="dxa"/>
            <w:vAlign w:val="center"/>
          </w:tcPr>
          <w:p w14:paraId="47E59810" w14:textId="77777777" w:rsidR="00DA4BC4" w:rsidRPr="007660F4" w:rsidRDefault="00DA4BC4" w:rsidP="00BA0350">
            <w:pPr>
              <w:pStyle w:val="Tekstpodstawowywcity3"/>
              <w:ind w:left="0"/>
              <w:jc w:val="center"/>
              <w:rPr>
                <w:sz w:val="20"/>
                <w:szCs w:val="20"/>
              </w:rPr>
            </w:pPr>
            <w:r w:rsidRPr="007660F4">
              <w:rPr>
                <w:sz w:val="20"/>
                <w:szCs w:val="20"/>
              </w:rPr>
              <w:t>1</w:t>
            </w:r>
          </w:p>
        </w:tc>
        <w:tc>
          <w:tcPr>
            <w:tcW w:w="1545" w:type="dxa"/>
            <w:vAlign w:val="center"/>
          </w:tcPr>
          <w:p w14:paraId="4E077195" w14:textId="77777777" w:rsidR="00DA4BC4" w:rsidRPr="007660F4" w:rsidRDefault="00DA4BC4" w:rsidP="00BA0350">
            <w:pPr>
              <w:jc w:val="center"/>
              <w:rPr>
                <w:rFonts w:eastAsiaTheme="minorHAnsi"/>
                <w:lang w:eastAsia="en-US"/>
              </w:rPr>
            </w:pPr>
            <w:r w:rsidRPr="007660F4">
              <w:rPr>
                <w:rFonts w:eastAsiaTheme="minorHAnsi"/>
                <w:lang w:eastAsia="en-US"/>
              </w:rPr>
              <w:t>na szkło</w:t>
            </w:r>
          </w:p>
        </w:tc>
        <w:tc>
          <w:tcPr>
            <w:tcW w:w="1134" w:type="dxa"/>
            <w:vAlign w:val="center"/>
          </w:tcPr>
          <w:p w14:paraId="0E9D3DD2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0"/>
                <w:szCs w:val="20"/>
              </w:rPr>
            </w:pPr>
            <w:r w:rsidRPr="007660F4">
              <w:rPr>
                <w:sz w:val="20"/>
                <w:szCs w:val="20"/>
              </w:rPr>
              <w:t>300 000</w:t>
            </w:r>
          </w:p>
        </w:tc>
        <w:tc>
          <w:tcPr>
            <w:tcW w:w="1275" w:type="dxa"/>
            <w:vAlign w:val="center"/>
          </w:tcPr>
          <w:p w14:paraId="415948DA" w14:textId="012A344D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194CA971" w14:textId="17F5C612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2D0D0A27" w14:textId="1CDAFE1B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84B3330" w14:textId="193B2A9F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F79B0C" w14:textId="4DFEA121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20"/>
                <w:szCs w:val="20"/>
              </w:rPr>
            </w:pPr>
          </w:p>
        </w:tc>
      </w:tr>
      <w:tr w:rsidR="00DA4BC4" w:rsidRPr="00F61321" w14:paraId="4D48340B" w14:textId="77777777" w:rsidTr="00362113">
        <w:trPr>
          <w:trHeight w:val="613"/>
          <w:jc w:val="center"/>
        </w:trPr>
        <w:tc>
          <w:tcPr>
            <w:tcW w:w="577" w:type="dxa"/>
            <w:vAlign w:val="center"/>
          </w:tcPr>
          <w:p w14:paraId="6A5C36D3" w14:textId="77777777" w:rsidR="00DA4BC4" w:rsidRPr="007660F4" w:rsidRDefault="00DA4BC4" w:rsidP="00BA0350">
            <w:pPr>
              <w:pStyle w:val="Tekstpodstawowywcity3"/>
              <w:ind w:left="0"/>
              <w:jc w:val="center"/>
              <w:rPr>
                <w:sz w:val="20"/>
                <w:szCs w:val="20"/>
              </w:rPr>
            </w:pPr>
            <w:r w:rsidRPr="007660F4">
              <w:rPr>
                <w:sz w:val="20"/>
                <w:szCs w:val="20"/>
              </w:rPr>
              <w:t>2</w:t>
            </w:r>
          </w:p>
        </w:tc>
        <w:tc>
          <w:tcPr>
            <w:tcW w:w="1545" w:type="dxa"/>
            <w:vAlign w:val="center"/>
          </w:tcPr>
          <w:p w14:paraId="6EB036B5" w14:textId="77423360" w:rsidR="00DA4BC4" w:rsidRPr="007660F4" w:rsidRDefault="00DA4BC4" w:rsidP="00BA0350">
            <w:pPr>
              <w:jc w:val="center"/>
              <w:rPr>
                <w:rFonts w:eastAsiaTheme="minorHAnsi"/>
                <w:lang w:eastAsia="en-US"/>
              </w:rPr>
            </w:pPr>
            <w:r w:rsidRPr="007660F4">
              <w:rPr>
                <w:rFonts w:eastAsiaTheme="minorHAnsi"/>
                <w:lang w:eastAsia="en-US"/>
              </w:rPr>
              <w:t xml:space="preserve">na metale </w:t>
            </w:r>
            <w:r w:rsidR="0061496F" w:rsidRPr="007660F4">
              <w:rPr>
                <w:rFonts w:eastAsiaTheme="minorHAnsi"/>
                <w:lang w:eastAsia="en-US"/>
              </w:rPr>
              <w:br/>
            </w:r>
            <w:r w:rsidRPr="007660F4">
              <w:rPr>
                <w:rFonts w:eastAsiaTheme="minorHAnsi"/>
                <w:lang w:eastAsia="en-US"/>
              </w:rPr>
              <w:t>i tworzywa sztuczne</w:t>
            </w:r>
          </w:p>
        </w:tc>
        <w:tc>
          <w:tcPr>
            <w:tcW w:w="1134" w:type="dxa"/>
            <w:vAlign w:val="center"/>
          </w:tcPr>
          <w:p w14:paraId="792FB9D5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0"/>
                <w:szCs w:val="20"/>
              </w:rPr>
            </w:pPr>
            <w:r w:rsidRPr="007660F4">
              <w:rPr>
                <w:sz w:val="20"/>
                <w:szCs w:val="20"/>
              </w:rPr>
              <w:t>800 000</w:t>
            </w:r>
          </w:p>
        </w:tc>
        <w:tc>
          <w:tcPr>
            <w:tcW w:w="1275" w:type="dxa"/>
            <w:vAlign w:val="center"/>
          </w:tcPr>
          <w:p w14:paraId="36F918CA" w14:textId="3CFF60C3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0D38D354" w14:textId="753443A9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580FFE1A" w14:textId="63A57FE3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8941B4F" w14:textId="0DDECA84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E8AD2B" w14:textId="51BCAB26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20"/>
                <w:szCs w:val="20"/>
              </w:rPr>
            </w:pPr>
          </w:p>
        </w:tc>
      </w:tr>
      <w:tr w:rsidR="00DA4BC4" w:rsidRPr="00F61321" w14:paraId="0A59E6A5" w14:textId="77777777" w:rsidTr="00362113">
        <w:trPr>
          <w:trHeight w:val="613"/>
          <w:jc w:val="center"/>
        </w:trPr>
        <w:tc>
          <w:tcPr>
            <w:tcW w:w="577" w:type="dxa"/>
            <w:vAlign w:val="center"/>
          </w:tcPr>
          <w:p w14:paraId="660179A3" w14:textId="77777777" w:rsidR="00DA4BC4" w:rsidRPr="007660F4" w:rsidRDefault="00DA4BC4" w:rsidP="00BA0350">
            <w:pPr>
              <w:pStyle w:val="Tekstpodstawowywcity3"/>
              <w:ind w:left="0"/>
              <w:jc w:val="center"/>
              <w:rPr>
                <w:sz w:val="20"/>
                <w:szCs w:val="20"/>
              </w:rPr>
            </w:pPr>
            <w:r w:rsidRPr="007660F4">
              <w:rPr>
                <w:sz w:val="20"/>
                <w:szCs w:val="20"/>
              </w:rPr>
              <w:t>3</w:t>
            </w:r>
          </w:p>
        </w:tc>
        <w:tc>
          <w:tcPr>
            <w:tcW w:w="1545" w:type="dxa"/>
            <w:vAlign w:val="center"/>
          </w:tcPr>
          <w:p w14:paraId="61A454C7" w14:textId="41B9DD57" w:rsidR="00DA4BC4" w:rsidRPr="007660F4" w:rsidRDefault="00DA4BC4" w:rsidP="00BA0350">
            <w:pPr>
              <w:jc w:val="center"/>
              <w:rPr>
                <w:rFonts w:eastAsiaTheme="minorHAnsi"/>
                <w:lang w:eastAsia="en-US"/>
              </w:rPr>
            </w:pPr>
            <w:r w:rsidRPr="007660F4">
              <w:rPr>
                <w:rFonts w:eastAsiaTheme="minorHAnsi"/>
                <w:lang w:eastAsia="en-US"/>
              </w:rPr>
              <w:t xml:space="preserve">na metale </w:t>
            </w:r>
            <w:r w:rsidR="0061496F" w:rsidRPr="007660F4">
              <w:rPr>
                <w:rFonts w:eastAsiaTheme="minorHAnsi"/>
                <w:lang w:eastAsia="en-US"/>
              </w:rPr>
              <w:br/>
            </w:r>
            <w:r w:rsidRPr="007660F4">
              <w:rPr>
                <w:rFonts w:eastAsiaTheme="minorHAnsi"/>
                <w:lang w:eastAsia="en-US"/>
              </w:rPr>
              <w:t>i tworzywa sztuczne komercyjne</w:t>
            </w:r>
          </w:p>
        </w:tc>
        <w:tc>
          <w:tcPr>
            <w:tcW w:w="1134" w:type="dxa"/>
            <w:vAlign w:val="center"/>
          </w:tcPr>
          <w:p w14:paraId="78554C14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0"/>
                <w:szCs w:val="20"/>
              </w:rPr>
            </w:pPr>
            <w:r w:rsidRPr="007660F4">
              <w:rPr>
                <w:sz w:val="20"/>
                <w:szCs w:val="20"/>
              </w:rPr>
              <w:t>10 000</w:t>
            </w:r>
          </w:p>
        </w:tc>
        <w:tc>
          <w:tcPr>
            <w:tcW w:w="1275" w:type="dxa"/>
            <w:vAlign w:val="center"/>
          </w:tcPr>
          <w:p w14:paraId="7B5489C8" w14:textId="19CB49EE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7536BADC" w14:textId="14AEDC69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4FAB77D7" w14:textId="1A17253E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0215EEE" w14:textId="370BD8A2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43928D" w14:textId="387092CE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20"/>
                <w:szCs w:val="20"/>
              </w:rPr>
            </w:pPr>
          </w:p>
        </w:tc>
      </w:tr>
      <w:tr w:rsidR="00DA4BC4" w:rsidRPr="00F61321" w14:paraId="29DA5DA8" w14:textId="77777777" w:rsidTr="00362113">
        <w:trPr>
          <w:trHeight w:val="417"/>
          <w:jc w:val="center"/>
        </w:trPr>
        <w:tc>
          <w:tcPr>
            <w:tcW w:w="577" w:type="dxa"/>
            <w:vAlign w:val="center"/>
          </w:tcPr>
          <w:p w14:paraId="35F20B61" w14:textId="77777777" w:rsidR="00DA4BC4" w:rsidRPr="007660F4" w:rsidRDefault="00DA4BC4" w:rsidP="00BA0350">
            <w:pPr>
              <w:pStyle w:val="Tekstpodstawowywcity3"/>
              <w:ind w:left="0"/>
              <w:jc w:val="center"/>
              <w:rPr>
                <w:sz w:val="20"/>
                <w:szCs w:val="20"/>
              </w:rPr>
            </w:pPr>
            <w:r w:rsidRPr="007660F4">
              <w:rPr>
                <w:sz w:val="20"/>
                <w:szCs w:val="20"/>
              </w:rPr>
              <w:t>4</w:t>
            </w:r>
          </w:p>
        </w:tc>
        <w:tc>
          <w:tcPr>
            <w:tcW w:w="1545" w:type="dxa"/>
            <w:vAlign w:val="center"/>
          </w:tcPr>
          <w:p w14:paraId="21AB4E00" w14:textId="77777777" w:rsidR="00DA4BC4" w:rsidRPr="007660F4" w:rsidRDefault="00DA4BC4" w:rsidP="00BA0350">
            <w:pPr>
              <w:jc w:val="center"/>
              <w:rPr>
                <w:rFonts w:eastAsiaTheme="minorHAnsi"/>
                <w:lang w:eastAsia="en-US"/>
              </w:rPr>
            </w:pPr>
            <w:r w:rsidRPr="007660F4">
              <w:rPr>
                <w:rFonts w:eastAsiaTheme="minorHAnsi"/>
                <w:lang w:eastAsia="en-US"/>
              </w:rPr>
              <w:t>na odpady „</w:t>
            </w:r>
            <w:proofErr w:type="spellStart"/>
            <w:r w:rsidRPr="007660F4">
              <w:rPr>
                <w:rFonts w:eastAsiaTheme="minorHAnsi"/>
                <w:lang w:eastAsia="en-US"/>
              </w:rPr>
              <w:t>bio</w:t>
            </w:r>
            <w:proofErr w:type="spellEnd"/>
            <w:r w:rsidRPr="007660F4">
              <w:rPr>
                <w:rFonts w:eastAsiaTheme="minorHAnsi"/>
                <w:lang w:eastAsia="en-US"/>
              </w:rPr>
              <w:t>”</w:t>
            </w:r>
          </w:p>
        </w:tc>
        <w:tc>
          <w:tcPr>
            <w:tcW w:w="1134" w:type="dxa"/>
            <w:vAlign w:val="center"/>
          </w:tcPr>
          <w:p w14:paraId="43DC0D99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0"/>
                <w:szCs w:val="20"/>
              </w:rPr>
            </w:pPr>
            <w:r w:rsidRPr="007660F4">
              <w:rPr>
                <w:sz w:val="20"/>
                <w:szCs w:val="20"/>
              </w:rPr>
              <w:t>350 000</w:t>
            </w:r>
          </w:p>
        </w:tc>
        <w:tc>
          <w:tcPr>
            <w:tcW w:w="1275" w:type="dxa"/>
            <w:vAlign w:val="center"/>
          </w:tcPr>
          <w:p w14:paraId="6C0277E0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35BDCFA6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4DD3F622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7966698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EAB2CE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20"/>
                <w:szCs w:val="20"/>
              </w:rPr>
            </w:pPr>
          </w:p>
        </w:tc>
      </w:tr>
      <w:tr w:rsidR="00DA4BC4" w:rsidRPr="00F61321" w14:paraId="29FFB74C" w14:textId="77777777" w:rsidTr="00362113">
        <w:trPr>
          <w:trHeight w:val="613"/>
          <w:jc w:val="center"/>
        </w:trPr>
        <w:tc>
          <w:tcPr>
            <w:tcW w:w="577" w:type="dxa"/>
            <w:vAlign w:val="center"/>
          </w:tcPr>
          <w:p w14:paraId="3947C12F" w14:textId="77777777" w:rsidR="00DA4BC4" w:rsidRPr="007660F4" w:rsidRDefault="00DA4BC4" w:rsidP="00BA0350">
            <w:pPr>
              <w:pStyle w:val="Tekstpodstawowywcity3"/>
              <w:ind w:left="0"/>
              <w:jc w:val="center"/>
              <w:rPr>
                <w:sz w:val="18"/>
                <w:szCs w:val="18"/>
              </w:rPr>
            </w:pPr>
            <w:r w:rsidRPr="007660F4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545" w:type="dxa"/>
            <w:vAlign w:val="center"/>
          </w:tcPr>
          <w:p w14:paraId="10CB0909" w14:textId="77777777" w:rsidR="00DA4BC4" w:rsidRPr="007660F4" w:rsidRDefault="00DA4BC4" w:rsidP="00BA035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660F4">
              <w:rPr>
                <w:rFonts w:eastAsiaTheme="minorHAnsi"/>
                <w:sz w:val="18"/>
                <w:szCs w:val="18"/>
                <w:lang w:eastAsia="en-US"/>
              </w:rPr>
              <w:t>na odpady „</w:t>
            </w:r>
            <w:proofErr w:type="spellStart"/>
            <w:r w:rsidRPr="007660F4">
              <w:rPr>
                <w:rFonts w:eastAsiaTheme="minorHAnsi"/>
                <w:sz w:val="18"/>
                <w:szCs w:val="18"/>
                <w:lang w:eastAsia="en-US"/>
              </w:rPr>
              <w:t>bio</w:t>
            </w:r>
            <w:proofErr w:type="spellEnd"/>
            <w:r w:rsidRPr="007660F4">
              <w:rPr>
                <w:rFonts w:eastAsiaTheme="minorHAnsi"/>
                <w:sz w:val="18"/>
                <w:szCs w:val="18"/>
                <w:lang w:eastAsia="en-US"/>
              </w:rPr>
              <w:t>” komercyjne</w:t>
            </w:r>
          </w:p>
        </w:tc>
        <w:tc>
          <w:tcPr>
            <w:tcW w:w="1134" w:type="dxa"/>
            <w:vAlign w:val="center"/>
          </w:tcPr>
          <w:p w14:paraId="58265364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18"/>
                <w:szCs w:val="18"/>
              </w:rPr>
            </w:pPr>
            <w:r w:rsidRPr="007660F4">
              <w:rPr>
                <w:sz w:val="18"/>
                <w:szCs w:val="18"/>
              </w:rPr>
              <w:t>20 000</w:t>
            </w:r>
          </w:p>
        </w:tc>
        <w:tc>
          <w:tcPr>
            <w:tcW w:w="1275" w:type="dxa"/>
            <w:vAlign w:val="center"/>
          </w:tcPr>
          <w:p w14:paraId="515A1B36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08D2D870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1BC5F0CB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3B366C1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479A6C5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18"/>
                <w:szCs w:val="18"/>
              </w:rPr>
            </w:pPr>
          </w:p>
        </w:tc>
      </w:tr>
      <w:tr w:rsidR="00DA4BC4" w:rsidRPr="00F61321" w14:paraId="25B92F37" w14:textId="77777777" w:rsidTr="00362113">
        <w:trPr>
          <w:trHeight w:val="455"/>
          <w:jc w:val="center"/>
        </w:trPr>
        <w:tc>
          <w:tcPr>
            <w:tcW w:w="577" w:type="dxa"/>
            <w:vAlign w:val="center"/>
          </w:tcPr>
          <w:p w14:paraId="5227AF62" w14:textId="77777777" w:rsidR="00DA4BC4" w:rsidRPr="007660F4" w:rsidRDefault="00DA4BC4" w:rsidP="00BA0350">
            <w:pPr>
              <w:pStyle w:val="Tekstpodstawowywcity3"/>
              <w:ind w:left="0"/>
              <w:jc w:val="center"/>
              <w:rPr>
                <w:sz w:val="18"/>
                <w:szCs w:val="18"/>
              </w:rPr>
            </w:pPr>
            <w:r w:rsidRPr="007660F4">
              <w:rPr>
                <w:sz w:val="18"/>
                <w:szCs w:val="18"/>
              </w:rPr>
              <w:t>6</w:t>
            </w:r>
          </w:p>
        </w:tc>
        <w:tc>
          <w:tcPr>
            <w:tcW w:w="1545" w:type="dxa"/>
            <w:vAlign w:val="center"/>
          </w:tcPr>
          <w:p w14:paraId="57801519" w14:textId="77777777" w:rsidR="00DA4BC4" w:rsidRPr="007660F4" w:rsidRDefault="00DA4BC4" w:rsidP="00BA035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660F4">
              <w:rPr>
                <w:rFonts w:eastAsiaTheme="minorHAnsi"/>
                <w:sz w:val="18"/>
                <w:szCs w:val="18"/>
                <w:lang w:eastAsia="en-US"/>
              </w:rPr>
              <w:t>na papier</w:t>
            </w:r>
          </w:p>
        </w:tc>
        <w:tc>
          <w:tcPr>
            <w:tcW w:w="1134" w:type="dxa"/>
            <w:vAlign w:val="center"/>
          </w:tcPr>
          <w:p w14:paraId="67B63965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18"/>
                <w:szCs w:val="18"/>
              </w:rPr>
            </w:pPr>
            <w:r w:rsidRPr="007660F4">
              <w:rPr>
                <w:sz w:val="18"/>
                <w:szCs w:val="18"/>
              </w:rPr>
              <w:t>300 000</w:t>
            </w:r>
          </w:p>
        </w:tc>
        <w:tc>
          <w:tcPr>
            <w:tcW w:w="1275" w:type="dxa"/>
            <w:vAlign w:val="center"/>
          </w:tcPr>
          <w:p w14:paraId="54C4C550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1BD25DF0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706A8BCA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281A8C9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3351026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18"/>
                <w:szCs w:val="18"/>
              </w:rPr>
            </w:pPr>
          </w:p>
        </w:tc>
      </w:tr>
      <w:tr w:rsidR="00DA4BC4" w:rsidRPr="00F61321" w14:paraId="15554B88" w14:textId="77777777" w:rsidTr="00362113">
        <w:trPr>
          <w:trHeight w:val="386"/>
          <w:jc w:val="center"/>
        </w:trPr>
        <w:tc>
          <w:tcPr>
            <w:tcW w:w="577" w:type="dxa"/>
            <w:vAlign w:val="center"/>
          </w:tcPr>
          <w:p w14:paraId="4C55074E" w14:textId="77777777" w:rsidR="00DA4BC4" w:rsidRPr="007660F4" w:rsidRDefault="00DA4BC4" w:rsidP="00BA0350">
            <w:pPr>
              <w:pStyle w:val="Tekstpodstawowywcity3"/>
              <w:ind w:left="0"/>
              <w:jc w:val="center"/>
              <w:rPr>
                <w:sz w:val="18"/>
                <w:szCs w:val="18"/>
              </w:rPr>
            </w:pPr>
            <w:r w:rsidRPr="007660F4">
              <w:rPr>
                <w:sz w:val="18"/>
                <w:szCs w:val="18"/>
              </w:rPr>
              <w:t>7</w:t>
            </w:r>
          </w:p>
        </w:tc>
        <w:tc>
          <w:tcPr>
            <w:tcW w:w="1545" w:type="dxa"/>
            <w:vAlign w:val="center"/>
          </w:tcPr>
          <w:p w14:paraId="75062043" w14:textId="77777777" w:rsidR="00DA4BC4" w:rsidRPr="007660F4" w:rsidRDefault="00DA4BC4" w:rsidP="00BA035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660F4">
              <w:rPr>
                <w:rFonts w:eastAsiaTheme="minorHAnsi"/>
                <w:sz w:val="18"/>
                <w:szCs w:val="18"/>
                <w:lang w:eastAsia="en-US"/>
              </w:rPr>
              <w:t>na odpady zmieszane</w:t>
            </w:r>
          </w:p>
        </w:tc>
        <w:tc>
          <w:tcPr>
            <w:tcW w:w="1134" w:type="dxa"/>
            <w:vAlign w:val="center"/>
          </w:tcPr>
          <w:p w14:paraId="07109DE2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18"/>
                <w:szCs w:val="18"/>
              </w:rPr>
            </w:pPr>
            <w:r w:rsidRPr="007660F4">
              <w:rPr>
                <w:sz w:val="18"/>
                <w:szCs w:val="18"/>
              </w:rPr>
              <w:t>20 000</w:t>
            </w:r>
          </w:p>
        </w:tc>
        <w:tc>
          <w:tcPr>
            <w:tcW w:w="1275" w:type="dxa"/>
            <w:vAlign w:val="center"/>
          </w:tcPr>
          <w:p w14:paraId="23859E2D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5811EB3B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427A09D4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ED7EA39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C416F3E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18"/>
                <w:szCs w:val="18"/>
              </w:rPr>
            </w:pPr>
          </w:p>
        </w:tc>
      </w:tr>
      <w:tr w:rsidR="00DA4BC4" w:rsidRPr="00F61321" w14:paraId="423192F9" w14:textId="77777777" w:rsidTr="00362113">
        <w:trPr>
          <w:trHeight w:val="475"/>
          <w:jc w:val="center"/>
        </w:trPr>
        <w:tc>
          <w:tcPr>
            <w:tcW w:w="577" w:type="dxa"/>
            <w:vAlign w:val="center"/>
          </w:tcPr>
          <w:p w14:paraId="043F681E" w14:textId="77777777" w:rsidR="00DA4BC4" w:rsidRPr="007660F4" w:rsidRDefault="00DA4BC4" w:rsidP="00BA0350">
            <w:pPr>
              <w:pStyle w:val="Tekstpodstawowywcity3"/>
              <w:ind w:left="0"/>
              <w:jc w:val="center"/>
              <w:rPr>
                <w:sz w:val="18"/>
                <w:szCs w:val="18"/>
              </w:rPr>
            </w:pPr>
            <w:r w:rsidRPr="007660F4">
              <w:rPr>
                <w:sz w:val="18"/>
                <w:szCs w:val="18"/>
              </w:rPr>
              <w:t>8</w:t>
            </w:r>
          </w:p>
        </w:tc>
        <w:tc>
          <w:tcPr>
            <w:tcW w:w="1545" w:type="dxa"/>
            <w:vAlign w:val="center"/>
          </w:tcPr>
          <w:p w14:paraId="0F89F3DC" w14:textId="77777777" w:rsidR="00DA4BC4" w:rsidRPr="007660F4" w:rsidRDefault="00DA4BC4" w:rsidP="00BA035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660F4">
              <w:rPr>
                <w:rFonts w:eastAsiaTheme="minorHAnsi"/>
                <w:sz w:val="18"/>
                <w:szCs w:val="18"/>
                <w:lang w:eastAsia="en-US"/>
              </w:rPr>
              <w:t>na popiół</w:t>
            </w:r>
          </w:p>
        </w:tc>
        <w:tc>
          <w:tcPr>
            <w:tcW w:w="1134" w:type="dxa"/>
            <w:vAlign w:val="center"/>
          </w:tcPr>
          <w:p w14:paraId="3A5CF1CD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18"/>
                <w:szCs w:val="18"/>
              </w:rPr>
            </w:pPr>
            <w:r w:rsidRPr="007660F4">
              <w:rPr>
                <w:sz w:val="18"/>
                <w:szCs w:val="18"/>
              </w:rPr>
              <w:t>200 000</w:t>
            </w:r>
          </w:p>
        </w:tc>
        <w:tc>
          <w:tcPr>
            <w:tcW w:w="1275" w:type="dxa"/>
            <w:vAlign w:val="center"/>
          </w:tcPr>
          <w:p w14:paraId="1AB505C4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2DAADDD6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0F0D25F9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6768306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B8D2E30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18"/>
                <w:szCs w:val="18"/>
              </w:rPr>
            </w:pPr>
          </w:p>
        </w:tc>
      </w:tr>
      <w:tr w:rsidR="00DA4BC4" w:rsidRPr="00F61321" w14:paraId="27E5BDBA" w14:textId="77777777" w:rsidTr="00362113">
        <w:trPr>
          <w:trHeight w:val="393"/>
          <w:jc w:val="center"/>
        </w:trPr>
        <w:tc>
          <w:tcPr>
            <w:tcW w:w="577" w:type="dxa"/>
            <w:vAlign w:val="center"/>
          </w:tcPr>
          <w:p w14:paraId="02E02264" w14:textId="77777777" w:rsidR="00DA4BC4" w:rsidRPr="007660F4" w:rsidRDefault="00DA4BC4" w:rsidP="00BA0350">
            <w:pPr>
              <w:pStyle w:val="Tekstpodstawowywcity3"/>
              <w:ind w:left="0"/>
              <w:jc w:val="center"/>
              <w:rPr>
                <w:sz w:val="18"/>
                <w:szCs w:val="18"/>
              </w:rPr>
            </w:pPr>
            <w:r w:rsidRPr="007660F4">
              <w:rPr>
                <w:sz w:val="18"/>
                <w:szCs w:val="18"/>
              </w:rPr>
              <w:t>9</w:t>
            </w:r>
          </w:p>
        </w:tc>
        <w:tc>
          <w:tcPr>
            <w:tcW w:w="1545" w:type="dxa"/>
            <w:vAlign w:val="center"/>
          </w:tcPr>
          <w:p w14:paraId="6B941830" w14:textId="77777777" w:rsidR="00DA4BC4" w:rsidRPr="007660F4" w:rsidRDefault="00DA4BC4" w:rsidP="00BA035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660F4">
              <w:rPr>
                <w:rFonts w:eastAsiaTheme="minorHAnsi"/>
                <w:sz w:val="18"/>
                <w:szCs w:val="18"/>
                <w:lang w:eastAsia="en-US"/>
              </w:rPr>
              <w:t>na odpady inne</w:t>
            </w:r>
          </w:p>
        </w:tc>
        <w:tc>
          <w:tcPr>
            <w:tcW w:w="1134" w:type="dxa"/>
            <w:vAlign w:val="center"/>
          </w:tcPr>
          <w:p w14:paraId="2B70DCAE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18"/>
                <w:szCs w:val="18"/>
              </w:rPr>
            </w:pPr>
            <w:r w:rsidRPr="007660F4">
              <w:rPr>
                <w:sz w:val="18"/>
                <w:szCs w:val="18"/>
              </w:rPr>
              <w:t>40 000</w:t>
            </w:r>
          </w:p>
        </w:tc>
        <w:tc>
          <w:tcPr>
            <w:tcW w:w="1275" w:type="dxa"/>
            <w:vAlign w:val="center"/>
          </w:tcPr>
          <w:p w14:paraId="23CED7B4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5135DBB9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1A3B1F0D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922FD34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E5898AA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18"/>
                <w:szCs w:val="18"/>
              </w:rPr>
            </w:pPr>
          </w:p>
        </w:tc>
      </w:tr>
      <w:tr w:rsidR="00DA4BC4" w:rsidRPr="00F61321" w14:paraId="3534F36A" w14:textId="77777777" w:rsidTr="00362113">
        <w:trPr>
          <w:trHeight w:val="403"/>
          <w:jc w:val="center"/>
        </w:trPr>
        <w:tc>
          <w:tcPr>
            <w:tcW w:w="577" w:type="dxa"/>
            <w:vAlign w:val="center"/>
          </w:tcPr>
          <w:p w14:paraId="33AC47BC" w14:textId="77777777" w:rsidR="00DA4BC4" w:rsidRPr="007660F4" w:rsidRDefault="00DA4BC4" w:rsidP="00BA0350">
            <w:pPr>
              <w:pStyle w:val="Tekstpodstawowywcity3"/>
              <w:ind w:left="0"/>
              <w:jc w:val="center"/>
              <w:rPr>
                <w:sz w:val="18"/>
                <w:szCs w:val="18"/>
              </w:rPr>
            </w:pPr>
            <w:r w:rsidRPr="007660F4">
              <w:rPr>
                <w:sz w:val="18"/>
                <w:szCs w:val="18"/>
              </w:rPr>
              <w:t>10</w:t>
            </w:r>
          </w:p>
        </w:tc>
        <w:tc>
          <w:tcPr>
            <w:tcW w:w="1545" w:type="dxa"/>
            <w:vAlign w:val="center"/>
          </w:tcPr>
          <w:p w14:paraId="7348D5DB" w14:textId="77777777" w:rsidR="00DA4BC4" w:rsidRPr="007660F4" w:rsidRDefault="00DA4BC4" w:rsidP="00BA035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660F4">
              <w:rPr>
                <w:rFonts w:eastAsiaTheme="minorHAnsi"/>
                <w:sz w:val="18"/>
                <w:szCs w:val="18"/>
                <w:lang w:eastAsia="en-US"/>
              </w:rPr>
              <w:t>na szkło komercyjne</w:t>
            </w:r>
          </w:p>
        </w:tc>
        <w:tc>
          <w:tcPr>
            <w:tcW w:w="1134" w:type="dxa"/>
            <w:vAlign w:val="center"/>
          </w:tcPr>
          <w:p w14:paraId="4C41153D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18"/>
                <w:szCs w:val="18"/>
              </w:rPr>
            </w:pPr>
            <w:r w:rsidRPr="007660F4">
              <w:rPr>
                <w:sz w:val="18"/>
                <w:szCs w:val="18"/>
              </w:rPr>
              <w:t>7 000</w:t>
            </w:r>
          </w:p>
        </w:tc>
        <w:tc>
          <w:tcPr>
            <w:tcW w:w="1275" w:type="dxa"/>
            <w:vAlign w:val="center"/>
          </w:tcPr>
          <w:p w14:paraId="77D8A78A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DA045EE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18A78B6A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E9C0DB7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3C705C3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18"/>
                <w:szCs w:val="18"/>
              </w:rPr>
            </w:pPr>
          </w:p>
        </w:tc>
      </w:tr>
      <w:tr w:rsidR="00DA4BC4" w:rsidRPr="00F61321" w14:paraId="5BC57245" w14:textId="77777777" w:rsidTr="00362113">
        <w:trPr>
          <w:trHeight w:val="213"/>
          <w:jc w:val="center"/>
        </w:trPr>
        <w:tc>
          <w:tcPr>
            <w:tcW w:w="577" w:type="dxa"/>
            <w:vAlign w:val="center"/>
          </w:tcPr>
          <w:p w14:paraId="4B6B00CD" w14:textId="77777777" w:rsidR="00DA4BC4" w:rsidRPr="007660F4" w:rsidRDefault="00DA4BC4" w:rsidP="00BA0350">
            <w:pPr>
              <w:pStyle w:val="Tekstpodstawowywcity3"/>
              <w:ind w:left="0"/>
              <w:jc w:val="center"/>
              <w:rPr>
                <w:sz w:val="18"/>
                <w:szCs w:val="18"/>
              </w:rPr>
            </w:pPr>
            <w:r w:rsidRPr="007660F4">
              <w:rPr>
                <w:sz w:val="18"/>
                <w:szCs w:val="18"/>
              </w:rPr>
              <w:t>11</w:t>
            </w:r>
          </w:p>
        </w:tc>
        <w:tc>
          <w:tcPr>
            <w:tcW w:w="1545" w:type="dxa"/>
            <w:vAlign w:val="center"/>
          </w:tcPr>
          <w:p w14:paraId="630A8366" w14:textId="77777777" w:rsidR="00DA4BC4" w:rsidRPr="007660F4" w:rsidRDefault="00DA4BC4" w:rsidP="00BA035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660F4">
              <w:rPr>
                <w:rFonts w:eastAsiaTheme="minorHAnsi"/>
                <w:sz w:val="18"/>
                <w:szCs w:val="18"/>
                <w:lang w:eastAsia="en-US"/>
              </w:rPr>
              <w:t>na papier komercyjne</w:t>
            </w:r>
          </w:p>
        </w:tc>
        <w:tc>
          <w:tcPr>
            <w:tcW w:w="1134" w:type="dxa"/>
            <w:vAlign w:val="center"/>
          </w:tcPr>
          <w:p w14:paraId="255FD279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18"/>
                <w:szCs w:val="18"/>
              </w:rPr>
            </w:pPr>
            <w:r w:rsidRPr="007660F4">
              <w:rPr>
                <w:sz w:val="18"/>
                <w:szCs w:val="18"/>
              </w:rPr>
              <w:t>7 000</w:t>
            </w:r>
          </w:p>
        </w:tc>
        <w:tc>
          <w:tcPr>
            <w:tcW w:w="1275" w:type="dxa"/>
            <w:vAlign w:val="center"/>
          </w:tcPr>
          <w:p w14:paraId="681A2D71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F4E3ED0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07CC8795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C7A26AF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52AF353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sz w:val="18"/>
                <w:szCs w:val="18"/>
              </w:rPr>
            </w:pPr>
          </w:p>
        </w:tc>
      </w:tr>
      <w:tr w:rsidR="00DA4BC4" w:rsidRPr="00F61321" w14:paraId="66C941FE" w14:textId="77777777" w:rsidTr="00362113">
        <w:trPr>
          <w:trHeight w:val="613"/>
          <w:jc w:val="center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14:paraId="40BDA6F8" w14:textId="77777777" w:rsidR="00DA4BC4" w:rsidRPr="007660F4" w:rsidRDefault="00DA4BC4" w:rsidP="00BA0350">
            <w:pPr>
              <w:pStyle w:val="Tekstpodstawowywcity3"/>
              <w:ind w:left="0"/>
              <w:jc w:val="center"/>
              <w:rPr>
                <w:b/>
                <w:sz w:val="18"/>
                <w:szCs w:val="18"/>
              </w:rPr>
            </w:pPr>
            <w:r w:rsidRPr="007660F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46BB5322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7660F4"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710D6E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7660F4">
              <w:rPr>
                <w:b/>
                <w:sz w:val="18"/>
                <w:szCs w:val="18"/>
              </w:rPr>
              <w:t>2 054 00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B1CF2C7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7660F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26" w:type="dxa"/>
            <w:shd w:val="clear" w:color="auto" w:fill="D9D9D9" w:themeFill="background1" w:themeFillShade="D9"/>
            <w:vAlign w:val="center"/>
          </w:tcPr>
          <w:p w14:paraId="009A9084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44A6D1B9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7660F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EC881C5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D274684" w14:textId="77777777" w:rsidR="00DA4BC4" w:rsidRPr="007660F4" w:rsidRDefault="00DA4BC4" w:rsidP="00BA0350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18"/>
                <w:szCs w:val="18"/>
              </w:rPr>
            </w:pPr>
          </w:p>
        </w:tc>
      </w:tr>
    </w:tbl>
    <w:p w14:paraId="3AAFEFB9" w14:textId="77777777" w:rsidR="00DA4BC4" w:rsidRDefault="00DA4BC4" w:rsidP="00A00142">
      <w:pPr>
        <w:pStyle w:val="Akapitzlist"/>
        <w:spacing w:line="276" w:lineRule="auto"/>
        <w:ind w:left="851"/>
        <w:jc w:val="both"/>
        <w:rPr>
          <w:sz w:val="22"/>
          <w:szCs w:val="22"/>
          <w:lang w:eastAsia="ar-SA"/>
        </w:rPr>
      </w:pPr>
    </w:p>
    <w:p w14:paraId="5AD866FD" w14:textId="06C98684" w:rsidR="00A00142" w:rsidRPr="00A00142" w:rsidRDefault="00A00142" w:rsidP="00640F10">
      <w:pPr>
        <w:pStyle w:val="Akapitzlist"/>
        <w:numPr>
          <w:ilvl w:val="0"/>
          <w:numId w:val="26"/>
        </w:numPr>
        <w:spacing w:line="276" w:lineRule="auto"/>
        <w:ind w:left="851"/>
        <w:jc w:val="both"/>
        <w:rPr>
          <w:sz w:val="22"/>
          <w:szCs w:val="22"/>
        </w:rPr>
      </w:pPr>
      <w:r w:rsidRPr="00DB50BC">
        <w:rPr>
          <w:b/>
          <w:bCs/>
          <w:sz w:val="22"/>
          <w:szCs w:val="22"/>
          <w:lang w:eastAsia="ar-SA"/>
        </w:rPr>
        <w:t>w zakresie rozszerzonym</w:t>
      </w:r>
      <w:r w:rsidRPr="00DB50BC">
        <w:rPr>
          <w:b/>
          <w:bCs/>
          <w:iCs/>
          <w:sz w:val="22"/>
          <w:szCs w:val="22"/>
        </w:rPr>
        <w:t xml:space="preserve"> </w:t>
      </w:r>
      <w:r w:rsidRPr="00DB50BC">
        <w:rPr>
          <w:b/>
          <w:bCs/>
          <w:sz w:val="22"/>
          <w:szCs w:val="22"/>
        </w:rPr>
        <w:t>za cenę ryczałtową</w:t>
      </w:r>
      <w:r>
        <w:rPr>
          <w:b/>
          <w:bCs/>
          <w:sz w:val="22"/>
          <w:szCs w:val="22"/>
        </w:rPr>
        <w:t>:</w:t>
      </w:r>
    </w:p>
    <w:p w14:paraId="2CF1287A" w14:textId="7EE758D3" w:rsidR="00A00142" w:rsidRPr="00FF27E7" w:rsidRDefault="00A00142" w:rsidP="006E198C">
      <w:pPr>
        <w:pStyle w:val="Akapitzlist"/>
        <w:spacing w:line="360" w:lineRule="exact"/>
        <w:ind w:left="851"/>
        <w:jc w:val="both"/>
        <w:rPr>
          <w:sz w:val="22"/>
          <w:szCs w:val="22"/>
          <w:lang w:eastAsia="ar-SA"/>
        </w:rPr>
      </w:pPr>
      <w:r w:rsidRPr="00FF27E7">
        <w:rPr>
          <w:sz w:val="22"/>
          <w:szCs w:val="22"/>
          <w:lang w:eastAsia="ar-SA"/>
        </w:rPr>
        <w:t>netto __________ zł (słownie:……………………………………………………</w:t>
      </w:r>
      <w:r>
        <w:rPr>
          <w:sz w:val="22"/>
          <w:szCs w:val="22"/>
          <w:lang w:eastAsia="ar-SA"/>
        </w:rPr>
        <w:t>……</w:t>
      </w:r>
      <w:r w:rsidRPr="00FF27E7">
        <w:rPr>
          <w:sz w:val="22"/>
          <w:szCs w:val="22"/>
          <w:lang w:eastAsia="ar-SA"/>
        </w:rPr>
        <w:t>…………</w:t>
      </w:r>
      <w:r w:rsidR="006E198C">
        <w:rPr>
          <w:sz w:val="22"/>
          <w:szCs w:val="22"/>
          <w:lang w:eastAsia="ar-SA"/>
        </w:rPr>
        <w:t>…</w:t>
      </w:r>
      <w:r w:rsidRPr="00FF27E7">
        <w:rPr>
          <w:sz w:val="22"/>
          <w:szCs w:val="22"/>
          <w:lang w:eastAsia="ar-SA"/>
        </w:rPr>
        <w:t>…</w:t>
      </w:r>
      <w:r>
        <w:rPr>
          <w:sz w:val="22"/>
          <w:szCs w:val="22"/>
          <w:lang w:eastAsia="ar-SA"/>
        </w:rPr>
        <w:t>...</w:t>
      </w:r>
      <w:r w:rsidRPr="00FF27E7">
        <w:rPr>
          <w:sz w:val="22"/>
          <w:szCs w:val="22"/>
          <w:lang w:eastAsia="ar-SA"/>
        </w:rPr>
        <w:t>..),</w:t>
      </w:r>
    </w:p>
    <w:p w14:paraId="6B057A2B" w14:textId="7C6F0057" w:rsidR="00362113" w:rsidRDefault="007660F4" w:rsidP="00AF22A7">
      <w:pPr>
        <w:pStyle w:val="Akapitzlist"/>
        <w:spacing w:line="276" w:lineRule="auto"/>
        <w:ind w:left="851"/>
        <w:jc w:val="both"/>
        <w:rPr>
          <w:b/>
          <w:bCs/>
          <w:sz w:val="22"/>
          <w:szCs w:val="22"/>
          <w:lang w:eastAsia="ar-SA"/>
        </w:rPr>
      </w:pPr>
      <w:r w:rsidRPr="007660F4">
        <w:rPr>
          <w:b/>
          <w:bCs/>
          <w:sz w:val="22"/>
          <w:szCs w:val="22"/>
          <w:lang w:eastAsia="ar-SA"/>
        </w:rPr>
        <w:t>zgodnie z poniższ</w:t>
      </w:r>
      <w:r w:rsidR="004B59E8">
        <w:rPr>
          <w:b/>
          <w:bCs/>
          <w:sz w:val="22"/>
          <w:szCs w:val="22"/>
          <w:lang w:eastAsia="ar-SA"/>
        </w:rPr>
        <w:t>ą</w:t>
      </w:r>
      <w:r w:rsidRPr="007660F4">
        <w:rPr>
          <w:b/>
          <w:bCs/>
          <w:sz w:val="22"/>
          <w:szCs w:val="22"/>
          <w:lang w:eastAsia="ar-SA"/>
        </w:rPr>
        <w:t xml:space="preserve"> kalkulacją:</w:t>
      </w:r>
    </w:p>
    <w:p w14:paraId="37CD2E34" w14:textId="77777777" w:rsidR="00AF22A7" w:rsidRPr="00AF22A7" w:rsidRDefault="00AF22A7" w:rsidP="00AF22A7">
      <w:pPr>
        <w:pStyle w:val="Akapitzlist"/>
        <w:spacing w:line="276" w:lineRule="auto"/>
        <w:ind w:left="851"/>
        <w:jc w:val="both"/>
        <w:rPr>
          <w:b/>
          <w:bCs/>
          <w:sz w:val="22"/>
          <w:szCs w:val="22"/>
          <w:lang w:eastAsia="ar-SA"/>
        </w:rPr>
      </w:pP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4616"/>
        <w:gridCol w:w="4588"/>
      </w:tblGrid>
      <w:tr w:rsidR="00362113" w14:paraId="3378EB1E" w14:textId="77777777" w:rsidTr="004B59E8">
        <w:trPr>
          <w:trHeight w:val="533"/>
        </w:trPr>
        <w:tc>
          <w:tcPr>
            <w:tcW w:w="5027" w:type="dxa"/>
            <w:shd w:val="clear" w:color="auto" w:fill="D9D9D9" w:themeFill="background1" w:themeFillShade="D9"/>
            <w:vAlign w:val="center"/>
          </w:tcPr>
          <w:p w14:paraId="5DEB9DE0" w14:textId="24BE71EA" w:rsidR="00362113" w:rsidRPr="004B59E8" w:rsidRDefault="00AF22A7" w:rsidP="004B59E8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B59E8">
              <w:rPr>
                <w:b/>
                <w:bCs/>
                <w:sz w:val="18"/>
                <w:szCs w:val="18"/>
                <w:lang w:eastAsia="ar-SA"/>
              </w:rPr>
              <w:t>Wartość netto zamówienia zadeklarowanego</w:t>
            </w:r>
          </w:p>
        </w:tc>
        <w:tc>
          <w:tcPr>
            <w:tcW w:w="5028" w:type="dxa"/>
            <w:shd w:val="clear" w:color="auto" w:fill="D9D9D9" w:themeFill="background1" w:themeFillShade="D9"/>
            <w:vAlign w:val="center"/>
          </w:tcPr>
          <w:p w14:paraId="33147929" w14:textId="3C9B52DE" w:rsidR="00362113" w:rsidRPr="004B59E8" w:rsidRDefault="00AF22A7" w:rsidP="004B59E8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B59E8">
              <w:rPr>
                <w:b/>
                <w:bCs/>
                <w:sz w:val="18"/>
                <w:szCs w:val="18"/>
                <w:lang w:eastAsia="ar-SA"/>
              </w:rPr>
              <w:t>Wartość netto zamówienia rozszerzonego</w:t>
            </w:r>
          </w:p>
        </w:tc>
      </w:tr>
      <w:tr w:rsidR="00362113" w14:paraId="0EA0D6F5" w14:textId="77777777" w:rsidTr="004B59E8">
        <w:trPr>
          <w:trHeight w:val="565"/>
        </w:trPr>
        <w:tc>
          <w:tcPr>
            <w:tcW w:w="5027" w:type="dxa"/>
            <w:vAlign w:val="center"/>
          </w:tcPr>
          <w:p w14:paraId="40E0B3D7" w14:textId="13BAD59A" w:rsidR="00362113" w:rsidRPr="004B59E8" w:rsidRDefault="00AF22A7" w:rsidP="004B59E8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B59E8">
              <w:rPr>
                <w:b/>
                <w:bCs/>
                <w:sz w:val="18"/>
                <w:szCs w:val="18"/>
                <w:lang w:eastAsia="ar-SA"/>
              </w:rPr>
              <w:t>A = suma kolumny E tabeli w lit. a) (lp. 12 E)</w:t>
            </w:r>
          </w:p>
        </w:tc>
        <w:tc>
          <w:tcPr>
            <w:tcW w:w="5028" w:type="dxa"/>
            <w:vAlign w:val="center"/>
          </w:tcPr>
          <w:p w14:paraId="07602610" w14:textId="4201016C" w:rsidR="00362113" w:rsidRPr="004B59E8" w:rsidRDefault="00AF22A7" w:rsidP="004B59E8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B59E8">
              <w:rPr>
                <w:b/>
                <w:bCs/>
                <w:sz w:val="18"/>
                <w:szCs w:val="18"/>
                <w:lang w:eastAsia="ar-SA"/>
              </w:rPr>
              <w:t>B = A*0,2</w:t>
            </w:r>
          </w:p>
        </w:tc>
      </w:tr>
      <w:tr w:rsidR="00AF22A7" w14:paraId="1E912197" w14:textId="77777777" w:rsidTr="004B59E8">
        <w:trPr>
          <w:trHeight w:val="469"/>
        </w:trPr>
        <w:tc>
          <w:tcPr>
            <w:tcW w:w="5027" w:type="dxa"/>
            <w:vAlign w:val="center"/>
          </w:tcPr>
          <w:p w14:paraId="77E044C1" w14:textId="123ED367" w:rsidR="00AF22A7" w:rsidRPr="004B59E8" w:rsidRDefault="00AF22A7" w:rsidP="004B59E8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028" w:type="dxa"/>
            <w:vAlign w:val="center"/>
          </w:tcPr>
          <w:p w14:paraId="71BA991F" w14:textId="77777777" w:rsidR="00AF22A7" w:rsidRPr="004B59E8" w:rsidRDefault="00AF22A7" w:rsidP="004B59E8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</w:tr>
    </w:tbl>
    <w:p w14:paraId="396D7EF0" w14:textId="77777777" w:rsidR="00DA4BC4" w:rsidRPr="004B59E8" w:rsidRDefault="00DA4BC4" w:rsidP="004B59E8">
      <w:pPr>
        <w:spacing w:line="276" w:lineRule="auto"/>
        <w:jc w:val="both"/>
        <w:rPr>
          <w:sz w:val="22"/>
          <w:szCs w:val="22"/>
        </w:rPr>
      </w:pPr>
    </w:p>
    <w:p w14:paraId="2D439CBD" w14:textId="7533DAE0" w:rsidR="00A00142" w:rsidRDefault="00A00142" w:rsidP="00640F10">
      <w:pPr>
        <w:pStyle w:val="Akapitzlist"/>
        <w:numPr>
          <w:ilvl w:val="0"/>
          <w:numId w:val="26"/>
        </w:numPr>
        <w:spacing w:line="276" w:lineRule="auto"/>
        <w:ind w:left="851"/>
        <w:jc w:val="both"/>
        <w:rPr>
          <w:sz w:val="22"/>
          <w:szCs w:val="22"/>
        </w:rPr>
      </w:pPr>
      <w:r w:rsidRPr="000E14DE">
        <w:rPr>
          <w:b/>
          <w:bCs/>
          <w:sz w:val="22"/>
          <w:szCs w:val="22"/>
          <w:lang w:eastAsia="ar-SA"/>
        </w:rPr>
        <w:t xml:space="preserve">za cenę całkowitą zamówienia </w:t>
      </w:r>
      <w:r>
        <w:rPr>
          <w:b/>
          <w:bCs/>
          <w:sz w:val="22"/>
          <w:szCs w:val="22"/>
          <w:lang w:eastAsia="ar-SA"/>
        </w:rPr>
        <w:t>zadeklarowanego</w:t>
      </w:r>
      <w:r w:rsidRPr="000E14DE">
        <w:rPr>
          <w:b/>
          <w:bCs/>
          <w:sz w:val="22"/>
          <w:szCs w:val="22"/>
          <w:lang w:eastAsia="ar-SA"/>
        </w:rPr>
        <w:t xml:space="preserve"> i rozszerzonego</w:t>
      </w:r>
      <w:r>
        <w:rPr>
          <w:b/>
          <w:bCs/>
          <w:sz w:val="22"/>
          <w:szCs w:val="22"/>
          <w:lang w:eastAsia="ar-SA"/>
        </w:rPr>
        <w:t>:</w:t>
      </w:r>
    </w:p>
    <w:p w14:paraId="73494793" w14:textId="77777777" w:rsidR="006E198C" w:rsidRPr="00FF27E7" w:rsidRDefault="006E198C" w:rsidP="006E198C">
      <w:pPr>
        <w:pStyle w:val="Akapitzlist"/>
        <w:spacing w:line="360" w:lineRule="exact"/>
        <w:ind w:left="851"/>
        <w:jc w:val="both"/>
        <w:rPr>
          <w:sz w:val="22"/>
          <w:szCs w:val="22"/>
          <w:lang w:eastAsia="ar-SA"/>
        </w:rPr>
      </w:pPr>
      <w:r w:rsidRPr="00FF27E7">
        <w:rPr>
          <w:sz w:val="22"/>
          <w:szCs w:val="22"/>
          <w:lang w:eastAsia="ar-SA"/>
        </w:rPr>
        <w:t>netto __________ zł (słownie:……………………………………………………</w:t>
      </w:r>
      <w:r>
        <w:rPr>
          <w:sz w:val="22"/>
          <w:szCs w:val="22"/>
          <w:lang w:eastAsia="ar-SA"/>
        </w:rPr>
        <w:t>……</w:t>
      </w:r>
      <w:r w:rsidRPr="00FF27E7">
        <w:rPr>
          <w:sz w:val="22"/>
          <w:szCs w:val="22"/>
          <w:lang w:eastAsia="ar-SA"/>
        </w:rPr>
        <w:t>…………</w:t>
      </w:r>
      <w:r>
        <w:rPr>
          <w:sz w:val="22"/>
          <w:szCs w:val="22"/>
          <w:lang w:eastAsia="ar-SA"/>
        </w:rPr>
        <w:t>…</w:t>
      </w:r>
      <w:r w:rsidRPr="00FF27E7">
        <w:rPr>
          <w:sz w:val="22"/>
          <w:szCs w:val="22"/>
          <w:lang w:eastAsia="ar-SA"/>
        </w:rPr>
        <w:t>…</w:t>
      </w:r>
      <w:r>
        <w:rPr>
          <w:sz w:val="22"/>
          <w:szCs w:val="22"/>
          <w:lang w:eastAsia="ar-SA"/>
        </w:rPr>
        <w:t>...</w:t>
      </w:r>
      <w:r w:rsidRPr="00FF27E7">
        <w:rPr>
          <w:sz w:val="22"/>
          <w:szCs w:val="22"/>
          <w:lang w:eastAsia="ar-SA"/>
        </w:rPr>
        <w:t>..),</w:t>
      </w:r>
    </w:p>
    <w:p w14:paraId="3F2389EB" w14:textId="20735DD9" w:rsidR="006E198C" w:rsidRPr="004B59E8" w:rsidRDefault="004B59E8" w:rsidP="006E198C">
      <w:pPr>
        <w:pStyle w:val="Akapitzlist"/>
        <w:spacing w:line="276" w:lineRule="auto"/>
        <w:ind w:left="851"/>
        <w:jc w:val="both"/>
        <w:rPr>
          <w:b/>
          <w:bCs/>
          <w:sz w:val="22"/>
          <w:szCs w:val="22"/>
          <w:lang w:eastAsia="ar-SA"/>
        </w:rPr>
      </w:pPr>
      <w:r w:rsidRPr="004B59E8">
        <w:rPr>
          <w:b/>
          <w:bCs/>
          <w:sz w:val="22"/>
          <w:szCs w:val="22"/>
          <w:lang w:eastAsia="ar-SA"/>
        </w:rPr>
        <w:t>zgodnie z poniższą kalkulacją:</w:t>
      </w:r>
    </w:p>
    <w:p w14:paraId="3A2278DC" w14:textId="77777777" w:rsidR="006E198C" w:rsidRPr="00947BB8" w:rsidRDefault="006E198C" w:rsidP="006E198C">
      <w:pPr>
        <w:pStyle w:val="Akapitzlist"/>
        <w:spacing w:line="276" w:lineRule="auto"/>
        <w:ind w:left="851"/>
        <w:jc w:val="both"/>
        <w:rPr>
          <w:sz w:val="22"/>
          <w:szCs w:val="22"/>
          <w:lang w:eastAsia="ar-SA"/>
        </w:rPr>
      </w:pPr>
    </w:p>
    <w:tbl>
      <w:tblPr>
        <w:tblStyle w:val="Tabela-Siatka"/>
        <w:tblW w:w="9209" w:type="dxa"/>
        <w:tblInd w:w="851" w:type="dxa"/>
        <w:tblLook w:val="04A0" w:firstRow="1" w:lastRow="0" w:firstColumn="1" w:lastColumn="0" w:noHBand="0" w:noVBand="1"/>
      </w:tblPr>
      <w:tblGrid>
        <w:gridCol w:w="9209"/>
      </w:tblGrid>
      <w:tr w:rsidR="005E5D16" w14:paraId="1E59B989" w14:textId="77777777" w:rsidTr="005E5D16">
        <w:trPr>
          <w:trHeight w:val="533"/>
        </w:trPr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281E5EE9" w14:textId="4F5DC478" w:rsidR="005E5D16" w:rsidRPr="004B59E8" w:rsidRDefault="005E5D16" w:rsidP="00FA2945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B59E8">
              <w:rPr>
                <w:b/>
                <w:bCs/>
                <w:sz w:val="18"/>
                <w:szCs w:val="18"/>
                <w:lang w:eastAsia="ar-SA"/>
              </w:rPr>
              <w:t>Wartość netto zamówienia zadeklarowanego</w:t>
            </w:r>
            <w:r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ar-SA"/>
              </w:rPr>
              <w:br/>
              <w:t>i rozszerzonego</w:t>
            </w:r>
          </w:p>
        </w:tc>
      </w:tr>
      <w:tr w:rsidR="005E5D16" w14:paraId="6F59441C" w14:textId="77777777" w:rsidTr="005E5D16">
        <w:trPr>
          <w:trHeight w:val="565"/>
        </w:trPr>
        <w:tc>
          <w:tcPr>
            <w:tcW w:w="9209" w:type="dxa"/>
            <w:vAlign w:val="center"/>
          </w:tcPr>
          <w:p w14:paraId="732F6E72" w14:textId="7CEEFC66" w:rsidR="005E5D16" w:rsidRPr="004B59E8" w:rsidRDefault="005E5D16" w:rsidP="00FA2945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B59E8">
              <w:rPr>
                <w:b/>
                <w:bCs/>
                <w:sz w:val="18"/>
                <w:szCs w:val="18"/>
                <w:lang w:eastAsia="ar-SA"/>
              </w:rPr>
              <w:t>A = suma kolumny E tabeli w lit. a) (lp. 12 E)</w:t>
            </w:r>
            <w:r>
              <w:rPr>
                <w:b/>
                <w:bCs/>
                <w:sz w:val="18"/>
                <w:szCs w:val="18"/>
                <w:lang w:eastAsia="ar-SA"/>
              </w:rPr>
              <w:t xml:space="preserve"> i B tabeli</w:t>
            </w:r>
            <w:r>
              <w:rPr>
                <w:b/>
                <w:bCs/>
                <w:sz w:val="18"/>
                <w:szCs w:val="18"/>
                <w:lang w:eastAsia="ar-SA"/>
              </w:rPr>
              <w:br/>
              <w:t xml:space="preserve"> w lit. b)</w:t>
            </w:r>
          </w:p>
        </w:tc>
      </w:tr>
      <w:tr w:rsidR="005E5D16" w14:paraId="4BD2C7BE" w14:textId="77777777" w:rsidTr="005E5D16">
        <w:trPr>
          <w:trHeight w:val="469"/>
        </w:trPr>
        <w:tc>
          <w:tcPr>
            <w:tcW w:w="9209" w:type="dxa"/>
            <w:vAlign w:val="center"/>
          </w:tcPr>
          <w:p w14:paraId="4E96DFC8" w14:textId="77777777" w:rsidR="005E5D16" w:rsidRPr="004B59E8" w:rsidRDefault="005E5D16" w:rsidP="00FA2945">
            <w:pPr>
              <w:pStyle w:val="Akapitzlist"/>
              <w:spacing w:line="276" w:lineRule="auto"/>
              <w:ind w:left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</w:tr>
    </w:tbl>
    <w:p w14:paraId="38B46B58" w14:textId="77777777" w:rsidR="00874535" w:rsidRDefault="00874535" w:rsidP="00457025">
      <w:pPr>
        <w:spacing w:line="276" w:lineRule="auto"/>
        <w:ind w:firstLine="432"/>
        <w:jc w:val="both"/>
        <w:rPr>
          <w:iCs/>
          <w:sz w:val="22"/>
          <w:szCs w:val="22"/>
        </w:rPr>
      </w:pPr>
    </w:p>
    <w:p w14:paraId="0A0620A0" w14:textId="77777777" w:rsidR="004B59E8" w:rsidRPr="00A97499" w:rsidRDefault="004B59E8" w:rsidP="005E5D16">
      <w:pPr>
        <w:spacing w:line="276" w:lineRule="auto"/>
        <w:jc w:val="both"/>
        <w:rPr>
          <w:iCs/>
          <w:sz w:val="22"/>
          <w:szCs w:val="22"/>
        </w:rPr>
      </w:pPr>
    </w:p>
    <w:p w14:paraId="5FE5D020" w14:textId="1647BD2F" w:rsidR="00457025" w:rsidRDefault="00A97499" w:rsidP="00640F10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A97499">
        <w:rPr>
          <w:sz w:val="22"/>
          <w:szCs w:val="22"/>
        </w:rPr>
        <w:t>W cenie naszej oferty zostały uwzględnione wszystkie koszty wykonania zamówienia wskazane w rozdziale X</w:t>
      </w:r>
      <w:r>
        <w:rPr>
          <w:sz w:val="22"/>
          <w:szCs w:val="22"/>
        </w:rPr>
        <w:t>X</w:t>
      </w:r>
      <w:r w:rsidRPr="00A97499">
        <w:rPr>
          <w:sz w:val="22"/>
          <w:szCs w:val="22"/>
        </w:rPr>
        <w:t xml:space="preserve"> SWZ.</w:t>
      </w:r>
    </w:p>
    <w:p w14:paraId="5BB3EBF9" w14:textId="77777777" w:rsidR="008E0D00" w:rsidRPr="008E0D00" w:rsidRDefault="008E0D00" w:rsidP="008E0D00">
      <w:pPr>
        <w:spacing w:line="276" w:lineRule="auto"/>
        <w:ind w:left="432"/>
        <w:jc w:val="both"/>
        <w:rPr>
          <w:sz w:val="22"/>
          <w:szCs w:val="22"/>
        </w:rPr>
      </w:pPr>
    </w:p>
    <w:p w14:paraId="6CEFDDA0" w14:textId="4F99B0A5" w:rsidR="008E0D00" w:rsidRDefault="00891D33" w:rsidP="00640F10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ZOBOWIĄZUJEMY się do realizacji zamówienia</w:t>
      </w:r>
      <w:r w:rsidR="008E0D00">
        <w:rPr>
          <w:b/>
          <w:sz w:val="22"/>
          <w:szCs w:val="22"/>
        </w:rPr>
        <w:t xml:space="preserve"> </w:t>
      </w:r>
      <w:r w:rsidR="00D46947" w:rsidRPr="00D46947">
        <w:rPr>
          <w:sz w:val="22"/>
          <w:szCs w:val="22"/>
        </w:rPr>
        <w:t>sukcesywnie, w miarę potrzeb</w:t>
      </w:r>
      <w:r w:rsidR="008E0D00">
        <w:rPr>
          <w:sz w:val="22"/>
          <w:szCs w:val="22"/>
        </w:rPr>
        <w:t xml:space="preserve"> Zamawiającego</w:t>
      </w:r>
      <w:r w:rsidR="00D46947" w:rsidRPr="00D46947">
        <w:rPr>
          <w:sz w:val="22"/>
          <w:szCs w:val="22"/>
        </w:rPr>
        <w:t xml:space="preserve">, </w:t>
      </w:r>
      <w:r w:rsidR="00ED4081">
        <w:rPr>
          <w:sz w:val="22"/>
          <w:szCs w:val="22"/>
        </w:rPr>
        <w:br/>
      </w:r>
      <w:r w:rsidR="008E0D00">
        <w:rPr>
          <w:sz w:val="22"/>
          <w:szCs w:val="22"/>
        </w:rPr>
        <w:t>przez</w:t>
      </w:r>
      <w:r w:rsidR="00D46947" w:rsidRPr="00D46947">
        <w:rPr>
          <w:sz w:val="22"/>
          <w:szCs w:val="22"/>
        </w:rPr>
        <w:t xml:space="preserve"> </w:t>
      </w:r>
      <w:r w:rsidR="00D46947" w:rsidRPr="00D46947">
        <w:rPr>
          <w:b/>
          <w:sz w:val="22"/>
          <w:szCs w:val="22"/>
        </w:rPr>
        <w:t>okres 12 miesięcy</w:t>
      </w:r>
      <w:r w:rsidR="00D46947" w:rsidRPr="00D46947">
        <w:rPr>
          <w:sz w:val="22"/>
          <w:szCs w:val="22"/>
        </w:rPr>
        <w:t xml:space="preserve"> </w:t>
      </w:r>
      <w:r w:rsidR="008E0D00">
        <w:rPr>
          <w:sz w:val="22"/>
          <w:szCs w:val="22"/>
        </w:rPr>
        <w:t xml:space="preserve">od dnia zawarcia umowy </w:t>
      </w:r>
      <w:r w:rsidR="00D46947" w:rsidRPr="00D46947">
        <w:rPr>
          <w:sz w:val="22"/>
          <w:szCs w:val="22"/>
        </w:rPr>
        <w:t xml:space="preserve">lub do </w:t>
      </w:r>
      <w:r w:rsidR="008E0D00">
        <w:rPr>
          <w:sz w:val="22"/>
          <w:szCs w:val="22"/>
        </w:rPr>
        <w:t>wykorzystania całej ilości worków będących przedmiotem zamówienia, zgodnie z postanowieniami rozdziału VI SWZ, z zastrzeżeniem, że termin realizacji zamówienia może zostać odroczony maksymalnie do 3 miesięcy.</w:t>
      </w:r>
    </w:p>
    <w:p w14:paraId="49162A60" w14:textId="77777777" w:rsidR="008E0D00" w:rsidRDefault="008E0D00" w:rsidP="008E0D00">
      <w:pPr>
        <w:pStyle w:val="Akapitzlist"/>
        <w:rPr>
          <w:sz w:val="22"/>
          <w:szCs w:val="22"/>
        </w:rPr>
      </w:pPr>
    </w:p>
    <w:p w14:paraId="394A36C2" w14:textId="77777777" w:rsidR="00D46947" w:rsidRPr="00D46947" w:rsidRDefault="00D46947" w:rsidP="00A40742">
      <w:pPr>
        <w:spacing w:line="276" w:lineRule="auto"/>
        <w:jc w:val="both"/>
        <w:rPr>
          <w:sz w:val="22"/>
          <w:szCs w:val="22"/>
        </w:rPr>
      </w:pPr>
    </w:p>
    <w:p w14:paraId="7CFEB6CE" w14:textId="3D0C357A" w:rsidR="00313E87" w:rsidRPr="00313E87" w:rsidRDefault="008E0D00" w:rsidP="00640F10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313E87">
        <w:rPr>
          <w:b/>
          <w:sz w:val="22"/>
          <w:szCs w:val="22"/>
        </w:rPr>
        <w:t>Z</w:t>
      </w:r>
      <w:r w:rsidR="00891D33">
        <w:rPr>
          <w:b/>
          <w:sz w:val="22"/>
          <w:szCs w:val="22"/>
        </w:rPr>
        <w:t>OBOWIĄZUJEMY</w:t>
      </w:r>
      <w:r w:rsidRPr="00313E87">
        <w:rPr>
          <w:b/>
          <w:sz w:val="22"/>
          <w:szCs w:val="22"/>
        </w:rPr>
        <w:t xml:space="preserve"> się do realizacji dostaw </w:t>
      </w:r>
      <w:r w:rsidR="00313E87" w:rsidRPr="00313E87">
        <w:rPr>
          <w:b/>
          <w:sz w:val="22"/>
          <w:szCs w:val="22"/>
        </w:rPr>
        <w:t xml:space="preserve">w terminie </w:t>
      </w:r>
      <w:r w:rsidR="00313E87">
        <w:rPr>
          <w:b/>
          <w:sz w:val="22"/>
          <w:szCs w:val="22"/>
        </w:rPr>
        <w:t xml:space="preserve">…… dni kalendarzowych liczonych od chwili przyjęcia pisemnego zamówienia złożonego przez Zamawiającego za pośrednictwem poczty elektronicznej </w:t>
      </w:r>
      <w:r w:rsidR="00313E87">
        <w:rPr>
          <w:rStyle w:val="Odwoanieprzypisudolnego"/>
          <w:b/>
          <w:sz w:val="22"/>
          <w:szCs w:val="22"/>
        </w:rPr>
        <w:footnoteReference w:id="1"/>
      </w:r>
      <w:r w:rsidR="00313E87">
        <w:rPr>
          <w:b/>
          <w:sz w:val="22"/>
          <w:szCs w:val="22"/>
        </w:rPr>
        <w:t>.</w:t>
      </w:r>
    </w:p>
    <w:p w14:paraId="484D9C70" w14:textId="4E0C8110" w:rsidR="00457025" w:rsidRPr="00891D33" w:rsidRDefault="00457025" w:rsidP="00891D33">
      <w:pPr>
        <w:spacing w:line="276" w:lineRule="auto"/>
        <w:jc w:val="both"/>
        <w:rPr>
          <w:iCs/>
          <w:sz w:val="22"/>
          <w:szCs w:val="22"/>
        </w:rPr>
      </w:pPr>
    </w:p>
    <w:p w14:paraId="64774BFA" w14:textId="77777777" w:rsidR="00457025" w:rsidRDefault="00457025" w:rsidP="00640F10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 xml:space="preserve">AKCEPTUJEMY </w:t>
      </w:r>
      <w:r w:rsidRPr="00457025">
        <w:rPr>
          <w:sz w:val="22"/>
          <w:szCs w:val="22"/>
          <w:lang w:val="x-none"/>
        </w:rPr>
        <w:t>warunki płatności określone przez Zamawiającego w SWZ.</w:t>
      </w:r>
    </w:p>
    <w:p w14:paraId="4FAAA71C" w14:textId="77777777"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14:paraId="60D9CF96" w14:textId="77777777" w:rsidR="00457025" w:rsidRPr="00891D33" w:rsidRDefault="00457025" w:rsidP="00640F10">
      <w:pPr>
        <w:pStyle w:val="Akapitzlist"/>
        <w:numPr>
          <w:ilvl w:val="0"/>
          <w:numId w:val="23"/>
        </w:numPr>
        <w:spacing w:line="276" w:lineRule="auto"/>
        <w:jc w:val="both"/>
        <w:rPr>
          <w:b/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t>ZAMIERZAMY</w:t>
      </w:r>
      <w:r w:rsidRPr="00457025">
        <w:rPr>
          <w:iCs/>
          <w:sz w:val="22"/>
          <w:szCs w:val="22"/>
        </w:rPr>
        <w:t xml:space="preserve"> powierzyć podwykonawcom wykonanie</w:t>
      </w:r>
      <w:r w:rsidRPr="00457025">
        <w:rPr>
          <w:iCs/>
          <w:sz w:val="22"/>
          <w:szCs w:val="22"/>
          <w:vertAlign w:val="superscript"/>
        </w:rPr>
        <w:footnoteReference w:id="2"/>
      </w:r>
      <w:r w:rsidRPr="00457025">
        <w:rPr>
          <w:iCs/>
          <w:sz w:val="22"/>
          <w:szCs w:val="22"/>
        </w:rPr>
        <w:t>:</w:t>
      </w:r>
    </w:p>
    <w:p w14:paraId="31753D6C" w14:textId="77777777" w:rsidR="00891D33" w:rsidRPr="00891D33" w:rsidRDefault="00891D33" w:rsidP="00891D33">
      <w:pPr>
        <w:spacing w:line="276" w:lineRule="auto"/>
        <w:jc w:val="both"/>
        <w:rPr>
          <w:b/>
          <w:iCs/>
          <w:sz w:val="22"/>
          <w:szCs w:val="22"/>
        </w:rPr>
      </w:pPr>
    </w:p>
    <w:p w14:paraId="1EFD9558" w14:textId="14507D21" w:rsidR="00457025" w:rsidRPr="00457025" w:rsidRDefault="00457025" w:rsidP="00891D33">
      <w:pPr>
        <w:pStyle w:val="Akapitzlist"/>
        <w:spacing w:line="276" w:lineRule="auto"/>
        <w:ind w:left="432"/>
        <w:jc w:val="center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</w:t>
      </w:r>
      <w:r w:rsidR="00891D33">
        <w:rPr>
          <w:iCs/>
          <w:sz w:val="22"/>
          <w:szCs w:val="22"/>
        </w:rPr>
        <w:t>_______</w:t>
      </w:r>
      <w:r w:rsidRPr="00457025">
        <w:rPr>
          <w:iCs/>
          <w:sz w:val="22"/>
          <w:szCs w:val="22"/>
        </w:rPr>
        <w:t>_____________</w:t>
      </w:r>
      <w:r w:rsidR="00891D33">
        <w:rPr>
          <w:iCs/>
          <w:sz w:val="22"/>
          <w:szCs w:val="22"/>
        </w:rPr>
        <w:t>_______________</w:t>
      </w:r>
      <w:r w:rsidRPr="00457025">
        <w:rPr>
          <w:iCs/>
          <w:sz w:val="22"/>
          <w:szCs w:val="22"/>
        </w:rPr>
        <w:t>________________________________</w:t>
      </w:r>
    </w:p>
    <w:p w14:paraId="0157215F" w14:textId="77777777" w:rsidR="00457025" w:rsidRDefault="00457025" w:rsidP="00891D33">
      <w:pPr>
        <w:pStyle w:val="Akapitzlist"/>
        <w:spacing w:line="276" w:lineRule="auto"/>
        <w:ind w:left="432"/>
        <w:jc w:val="center"/>
        <w:rPr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 zakres prac (część zamówienia) które będą wykonane przez podwykonawcę/</w:t>
      </w:r>
    </w:p>
    <w:p w14:paraId="374DAAA9" w14:textId="77777777" w:rsidR="00891D33" w:rsidRPr="00457025" w:rsidRDefault="00891D33" w:rsidP="00891D33">
      <w:pPr>
        <w:pStyle w:val="Akapitzlist"/>
        <w:spacing w:line="276" w:lineRule="auto"/>
        <w:ind w:left="432"/>
        <w:jc w:val="center"/>
        <w:rPr>
          <w:b/>
          <w:i/>
          <w:iCs/>
          <w:sz w:val="22"/>
          <w:szCs w:val="22"/>
        </w:rPr>
      </w:pPr>
    </w:p>
    <w:p w14:paraId="06A7E92C" w14:textId="344C75A4" w:rsidR="00457025" w:rsidRPr="00457025" w:rsidRDefault="00457025" w:rsidP="00891D33">
      <w:pPr>
        <w:pStyle w:val="Akapitzlist"/>
        <w:spacing w:line="276" w:lineRule="auto"/>
        <w:ind w:left="432"/>
        <w:jc w:val="center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</w:t>
      </w:r>
      <w:r w:rsidR="00891D33">
        <w:rPr>
          <w:iCs/>
          <w:sz w:val="22"/>
          <w:szCs w:val="22"/>
        </w:rPr>
        <w:t>______________________</w:t>
      </w:r>
      <w:r w:rsidRPr="00457025">
        <w:rPr>
          <w:iCs/>
          <w:sz w:val="22"/>
          <w:szCs w:val="22"/>
        </w:rPr>
        <w:t>_____________________________</w:t>
      </w:r>
    </w:p>
    <w:p w14:paraId="72A8DE2D" w14:textId="77777777" w:rsidR="00457025" w:rsidRPr="00457025" w:rsidRDefault="00457025" w:rsidP="00891D33">
      <w:pPr>
        <w:pStyle w:val="Akapitzlist"/>
        <w:spacing w:line="276" w:lineRule="auto"/>
        <w:ind w:left="432"/>
        <w:jc w:val="center"/>
        <w:rPr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, o ile jest to wiadome, firmę (nazwę) podwykonawcy, wykonującego powyższe prace/</w:t>
      </w:r>
    </w:p>
    <w:p w14:paraId="53605B97" w14:textId="77777777"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14:paraId="32A69862" w14:textId="48CADD8B"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457025">
        <w:rPr>
          <w:iCs/>
          <w:sz w:val="22"/>
          <w:szCs w:val="22"/>
        </w:rPr>
        <w:t>Należy podać wartość podwykonawstwa lub procentowy udział podwykonawstwa w całości przedmiotu zamówienia (jeżeli dotyczy i o ile jest znany)</w:t>
      </w:r>
      <w:r w:rsidR="00891D33">
        <w:rPr>
          <w:iCs/>
          <w:sz w:val="22"/>
          <w:szCs w:val="22"/>
        </w:rPr>
        <w:t xml:space="preserve"> </w:t>
      </w:r>
      <w:r w:rsidRPr="00457025">
        <w:rPr>
          <w:iCs/>
          <w:sz w:val="22"/>
          <w:szCs w:val="22"/>
        </w:rPr>
        <w:t>............................ zł lub ................%</w:t>
      </w:r>
      <w:r w:rsidR="00891D33">
        <w:rPr>
          <w:iCs/>
          <w:sz w:val="22"/>
          <w:szCs w:val="22"/>
        </w:rPr>
        <w:t>.</w:t>
      </w:r>
    </w:p>
    <w:p w14:paraId="3C30A9FD" w14:textId="77777777"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14:paraId="31F62634" w14:textId="77D73890" w:rsidR="00D46947" w:rsidRDefault="00891D33" w:rsidP="00640F10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>
        <w:rPr>
          <w:b/>
          <w:sz w:val="22"/>
          <w:szCs w:val="22"/>
          <w:lang w:val="x-none"/>
        </w:rPr>
        <w:t xml:space="preserve">OŚWIADCZAMY, </w:t>
      </w:r>
      <w:r w:rsidRPr="00891D33">
        <w:rPr>
          <w:bCs/>
          <w:sz w:val="22"/>
          <w:szCs w:val="22"/>
          <w:lang w:val="x-none"/>
        </w:rPr>
        <w:t>że pozostajemy</w:t>
      </w:r>
      <w:r w:rsidR="00457025" w:rsidRPr="00891D33">
        <w:rPr>
          <w:bCs/>
          <w:sz w:val="22"/>
          <w:szCs w:val="22"/>
          <w:lang w:val="x-none"/>
        </w:rPr>
        <w:t xml:space="preserve"> </w:t>
      </w:r>
      <w:r w:rsidR="00457025" w:rsidRPr="00457025">
        <w:rPr>
          <w:sz w:val="22"/>
          <w:szCs w:val="22"/>
          <w:lang w:val="x-none"/>
        </w:rPr>
        <w:t>związani ofertą przez okres wskazany w SWZ.</w:t>
      </w:r>
    </w:p>
    <w:p w14:paraId="4B2463D2" w14:textId="77777777" w:rsidR="00D46947" w:rsidRDefault="00D46947" w:rsidP="00D46947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14:paraId="4E163B57" w14:textId="76B749C9" w:rsidR="00D46947" w:rsidRPr="00891D33" w:rsidRDefault="00D46947" w:rsidP="00640F10">
      <w:pPr>
        <w:pStyle w:val="Akapitzlist"/>
        <w:numPr>
          <w:ilvl w:val="0"/>
          <w:numId w:val="23"/>
        </w:numPr>
        <w:spacing w:line="276" w:lineRule="auto"/>
        <w:jc w:val="both"/>
        <w:rPr>
          <w:bCs/>
          <w:sz w:val="22"/>
          <w:szCs w:val="22"/>
        </w:rPr>
      </w:pPr>
      <w:r w:rsidRPr="00891D33">
        <w:rPr>
          <w:b/>
          <w:caps/>
          <w:sz w:val="22"/>
          <w:szCs w:val="22"/>
          <w:lang w:val="x-none"/>
        </w:rPr>
        <w:t>Wadium</w:t>
      </w:r>
      <w:r w:rsidRPr="00891D33">
        <w:rPr>
          <w:sz w:val="22"/>
          <w:szCs w:val="22"/>
          <w:lang w:val="x-none"/>
        </w:rPr>
        <w:t xml:space="preserve"> w wysokości: </w:t>
      </w:r>
      <w:r w:rsidR="00891D33" w:rsidRPr="00891D33">
        <w:rPr>
          <w:b/>
          <w:bCs/>
          <w:sz w:val="22"/>
          <w:szCs w:val="22"/>
        </w:rPr>
        <w:t>7</w:t>
      </w:r>
      <w:r w:rsidR="00A40742" w:rsidRPr="00891D33">
        <w:rPr>
          <w:b/>
          <w:bCs/>
          <w:sz w:val="22"/>
          <w:szCs w:val="22"/>
        </w:rPr>
        <w:t> </w:t>
      </w:r>
      <w:r w:rsidR="00891D33" w:rsidRPr="00891D33">
        <w:rPr>
          <w:b/>
          <w:bCs/>
          <w:sz w:val="22"/>
          <w:szCs w:val="22"/>
        </w:rPr>
        <w:t>0</w:t>
      </w:r>
      <w:r w:rsidR="00A40742" w:rsidRPr="00891D33">
        <w:rPr>
          <w:b/>
          <w:bCs/>
          <w:sz w:val="22"/>
          <w:szCs w:val="22"/>
        </w:rPr>
        <w:t>00,00</w:t>
      </w:r>
      <w:r w:rsidRPr="00891D33">
        <w:rPr>
          <w:b/>
          <w:bCs/>
          <w:sz w:val="22"/>
          <w:szCs w:val="22"/>
        </w:rPr>
        <w:t xml:space="preserve"> zł</w:t>
      </w:r>
      <w:r w:rsidRPr="00891D33">
        <w:rPr>
          <w:bCs/>
          <w:sz w:val="22"/>
          <w:szCs w:val="22"/>
        </w:rPr>
        <w:t xml:space="preserve"> (słownie: </w:t>
      </w:r>
      <w:r w:rsidR="00891D33" w:rsidRPr="00891D33">
        <w:rPr>
          <w:bCs/>
          <w:sz w:val="22"/>
          <w:szCs w:val="22"/>
        </w:rPr>
        <w:t>siedem tysięcy</w:t>
      </w:r>
      <w:r w:rsidR="00A40742" w:rsidRPr="00891D33">
        <w:rPr>
          <w:bCs/>
          <w:sz w:val="22"/>
          <w:szCs w:val="22"/>
        </w:rPr>
        <w:t xml:space="preserve"> złotych 00</w:t>
      </w:r>
      <w:r w:rsidRPr="00891D33">
        <w:rPr>
          <w:bCs/>
          <w:sz w:val="22"/>
          <w:szCs w:val="22"/>
        </w:rPr>
        <w:t>/100)</w:t>
      </w:r>
      <w:r w:rsidRPr="00891D33">
        <w:rPr>
          <w:sz w:val="22"/>
          <w:szCs w:val="22"/>
          <w:lang w:val="x-none"/>
        </w:rPr>
        <w:t>, zostało wniesione w dniu ........................................., w formie: ..............................................................</w:t>
      </w:r>
      <w:r w:rsidR="00ED4081">
        <w:rPr>
          <w:sz w:val="22"/>
          <w:szCs w:val="22"/>
          <w:lang w:val="x-none"/>
        </w:rPr>
        <w:t>.....................................................</w:t>
      </w:r>
    </w:p>
    <w:p w14:paraId="45EF6075" w14:textId="77777777" w:rsidR="00D46947" w:rsidRPr="00891D33" w:rsidRDefault="00D46947" w:rsidP="00D46947">
      <w:pPr>
        <w:pStyle w:val="Akapitzlist"/>
        <w:spacing w:line="276" w:lineRule="auto"/>
        <w:ind w:left="432"/>
        <w:jc w:val="both"/>
        <w:rPr>
          <w:bCs/>
          <w:sz w:val="22"/>
          <w:szCs w:val="22"/>
          <w:highlight w:val="yellow"/>
        </w:rPr>
      </w:pPr>
    </w:p>
    <w:p w14:paraId="0B5438E8" w14:textId="4E0F20CF" w:rsidR="00457025" w:rsidRPr="00891D33" w:rsidRDefault="00D46947" w:rsidP="00ED4081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891D33">
        <w:rPr>
          <w:sz w:val="22"/>
          <w:szCs w:val="22"/>
          <w:lang w:val="x-none"/>
        </w:rPr>
        <w:t xml:space="preserve">Prosimy o </w:t>
      </w:r>
      <w:r w:rsidRPr="00891D33">
        <w:rPr>
          <w:b/>
          <w:sz w:val="22"/>
          <w:szCs w:val="22"/>
          <w:lang w:val="x-none"/>
        </w:rPr>
        <w:t>zwrot wadium</w:t>
      </w:r>
      <w:r w:rsidRPr="00891D33">
        <w:rPr>
          <w:sz w:val="22"/>
          <w:szCs w:val="22"/>
          <w:lang w:val="x-none"/>
        </w:rPr>
        <w:t xml:space="preserve"> (wniesionego w pieniądzu), na zasadach określonych w art. 9</w:t>
      </w:r>
      <w:r w:rsidRPr="00891D33">
        <w:rPr>
          <w:sz w:val="22"/>
          <w:szCs w:val="22"/>
        </w:rPr>
        <w:t>8</w:t>
      </w:r>
      <w:r w:rsidRPr="00891D33">
        <w:rPr>
          <w:sz w:val="22"/>
          <w:szCs w:val="22"/>
          <w:lang w:val="x-none"/>
        </w:rPr>
        <w:t xml:space="preserve"> </w:t>
      </w:r>
      <w:proofErr w:type="spellStart"/>
      <w:r w:rsidRPr="00891D33">
        <w:rPr>
          <w:sz w:val="22"/>
          <w:szCs w:val="22"/>
          <w:lang w:val="x-none"/>
        </w:rPr>
        <w:t>uP</w:t>
      </w:r>
      <w:r w:rsidR="00ED4081">
        <w:rPr>
          <w:sz w:val="22"/>
          <w:szCs w:val="22"/>
          <w:lang w:val="x-none"/>
        </w:rPr>
        <w:t>ZP</w:t>
      </w:r>
      <w:proofErr w:type="spellEnd"/>
      <w:r w:rsidRPr="00891D33">
        <w:rPr>
          <w:sz w:val="22"/>
          <w:szCs w:val="22"/>
          <w:lang w:val="x-none"/>
        </w:rPr>
        <w:t xml:space="preserve">, </w:t>
      </w:r>
      <w:r w:rsidR="00ED4081">
        <w:rPr>
          <w:sz w:val="22"/>
          <w:szCs w:val="22"/>
          <w:lang w:val="x-none"/>
        </w:rPr>
        <w:br/>
      </w:r>
      <w:r w:rsidRPr="00891D33">
        <w:rPr>
          <w:sz w:val="22"/>
          <w:szCs w:val="22"/>
          <w:lang w:val="x-none"/>
        </w:rPr>
        <w:t>na następujący rachunek: …...……………….......................................</w:t>
      </w:r>
      <w:r w:rsidR="00ED4081">
        <w:rPr>
          <w:sz w:val="22"/>
          <w:szCs w:val="22"/>
          <w:lang w:val="x-none"/>
        </w:rPr>
        <w:t>............................................................</w:t>
      </w:r>
      <w:r w:rsidRPr="00891D33">
        <w:rPr>
          <w:sz w:val="22"/>
          <w:szCs w:val="22"/>
          <w:lang w:val="x-none"/>
        </w:rPr>
        <w:t xml:space="preserve"> .</w:t>
      </w:r>
    </w:p>
    <w:p w14:paraId="3917CBF0" w14:textId="77777777" w:rsidR="00AD0FC3" w:rsidRPr="00457025" w:rsidRDefault="00AD0FC3" w:rsidP="00AD0FC3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14:paraId="60F77DBE" w14:textId="4D12338D" w:rsidR="00457025" w:rsidRDefault="00457025" w:rsidP="00640F10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iż informacje i dokumenty zawarte</w:t>
      </w:r>
      <w:r w:rsidRPr="00457025">
        <w:rPr>
          <w:i/>
          <w:sz w:val="22"/>
          <w:szCs w:val="22"/>
        </w:rPr>
        <w:t xml:space="preserve"> w załączniku nr ___</w:t>
      </w:r>
      <w:r w:rsidRPr="00457025">
        <w:rPr>
          <w:sz w:val="22"/>
          <w:szCs w:val="22"/>
        </w:rPr>
        <w:t xml:space="preserve"> do </w:t>
      </w:r>
      <w:r w:rsidR="00891D33">
        <w:rPr>
          <w:sz w:val="22"/>
          <w:szCs w:val="22"/>
        </w:rPr>
        <w:t>o</w:t>
      </w:r>
      <w:r w:rsidRPr="00457025">
        <w:rPr>
          <w:sz w:val="22"/>
          <w:szCs w:val="22"/>
        </w:rPr>
        <w:t xml:space="preserve">ferty </w:t>
      </w:r>
      <w:r w:rsidRPr="00457025">
        <w:rPr>
          <w:sz w:val="22"/>
          <w:szCs w:val="22"/>
          <w:lang w:val="x-none"/>
        </w:rPr>
        <w:t>stanowią tajemnicę przedsiębiorstwa w rozumieniu przepisów o zwalczaniu nieuczciwej konkurencji i zastrzegamy, że nie mogą być one udostępniane.</w:t>
      </w:r>
      <w:r w:rsidR="00A40742">
        <w:rPr>
          <w:sz w:val="22"/>
          <w:szCs w:val="22"/>
        </w:rPr>
        <w:t xml:space="preserve"> Uzasadnienie zastrzeżenia tajemnicy przedsiębiorstwa stanowi załącznik </w:t>
      </w:r>
      <w:r w:rsidR="00ED4081">
        <w:rPr>
          <w:sz w:val="22"/>
          <w:szCs w:val="22"/>
        </w:rPr>
        <w:br/>
      </w:r>
      <w:r w:rsidR="00A40742">
        <w:rPr>
          <w:sz w:val="22"/>
          <w:szCs w:val="22"/>
        </w:rPr>
        <w:t xml:space="preserve">nr ____ do oferty </w:t>
      </w:r>
      <w:r w:rsidR="00A40742" w:rsidRPr="00A40742">
        <w:rPr>
          <w:i/>
          <w:sz w:val="22"/>
          <w:szCs w:val="22"/>
        </w:rPr>
        <w:t>(wykreślić jeśli nie dotyczy).</w:t>
      </w:r>
    </w:p>
    <w:p w14:paraId="119FCDC6" w14:textId="77777777" w:rsidR="00AD0FC3" w:rsidRPr="00AD0FC3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14:paraId="3AA5E00C" w14:textId="77777777" w:rsidR="00457025" w:rsidRDefault="00457025" w:rsidP="00640F10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,</w:t>
      </w:r>
      <w:r w:rsidRPr="00457025">
        <w:rPr>
          <w:sz w:val="22"/>
          <w:szCs w:val="22"/>
          <w:lang w:val="x-none"/>
        </w:rPr>
        <w:t xml:space="preserve"> że zapoznaliśmy się z Istotnymi dla Stron postanowieniami umowy zawartymi w SWZ i zobowiązujemy się, w przypadku wyboru naszej oferty, do zawarcia umowy zgodnej z niniejszą ofertą, na warunkach określonych w SWZ, w miejscu i terminie wyznaczonym przez Zamawiającego.</w:t>
      </w:r>
    </w:p>
    <w:p w14:paraId="08911244" w14:textId="77777777"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14:paraId="40766F61" w14:textId="77777777" w:rsidR="00457025" w:rsidRPr="00891D33" w:rsidRDefault="00457025" w:rsidP="00640F10">
      <w:pPr>
        <w:pStyle w:val="Akapitzlist"/>
        <w:numPr>
          <w:ilvl w:val="0"/>
          <w:numId w:val="23"/>
        </w:numPr>
        <w:spacing w:line="276" w:lineRule="auto"/>
        <w:jc w:val="both"/>
        <w:rPr>
          <w:b/>
          <w:bCs/>
          <w:sz w:val="22"/>
          <w:szCs w:val="22"/>
          <w:lang w:val="x-none"/>
        </w:rPr>
      </w:pPr>
      <w:r w:rsidRPr="00891D33">
        <w:rPr>
          <w:b/>
          <w:bCs/>
          <w:sz w:val="22"/>
          <w:szCs w:val="22"/>
        </w:rPr>
        <w:t>W</w:t>
      </w:r>
      <w:r w:rsidRPr="00891D33">
        <w:rPr>
          <w:b/>
          <w:bCs/>
          <w:sz w:val="22"/>
          <w:szCs w:val="22"/>
          <w:lang w:val="x-none"/>
        </w:rPr>
        <w:t xml:space="preserve"> celu wykazania spełniania warunków udziału w postępowaniu polegamy na zasobach następujących podmiotów</w:t>
      </w:r>
      <w:r w:rsidRPr="00891D33">
        <w:rPr>
          <w:b/>
          <w:bCs/>
          <w:sz w:val="22"/>
          <w:szCs w:val="22"/>
          <w:vertAlign w:val="superscript"/>
          <w:lang w:val="x-none"/>
        </w:rPr>
        <w:footnoteReference w:id="3"/>
      </w:r>
      <w:r w:rsidRPr="00891D33">
        <w:rPr>
          <w:b/>
          <w:bCs/>
          <w:sz w:val="22"/>
          <w:szCs w:val="22"/>
          <w:lang w:val="x-none"/>
        </w:rPr>
        <w:t>:</w:t>
      </w:r>
    </w:p>
    <w:p w14:paraId="1A9BAA51" w14:textId="7D198CA0" w:rsidR="00457025" w:rsidRDefault="00ED4081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  <w:r>
        <w:rPr>
          <w:sz w:val="22"/>
          <w:szCs w:val="22"/>
          <w:lang w:val="x-none"/>
        </w:rPr>
        <w:t>n</w:t>
      </w:r>
      <w:r w:rsidR="00457025" w:rsidRPr="00457025">
        <w:rPr>
          <w:sz w:val="22"/>
          <w:szCs w:val="22"/>
          <w:lang w:val="x-none"/>
        </w:rPr>
        <w:t>azwa (firma): ………………….……………………………………………</w:t>
      </w:r>
      <w:r>
        <w:rPr>
          <w:sz w:val="22"/>
          <w:szCs w:val="22"/>
          <w:lang w:val="x-none"/>
        </w:rPr>
        <w:t>……………...</w:t>
      </w:r>
      <w:r w:rsidR="00457025" w:rsidRPr="00457025">
        <w:rPr>
          <w:sz w:val="22"/>
          <w:szCs w:val="22"/>
          <w:lang w:val="x-none"/>
        </w:rPr>
        <w:t>…...…………...…</w:t>
      </w:r>
    </w:p>
    <w:p w14:paraId="60E1A33D" w14:textId="77777777"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14:paraId="4B4055BE" w14:textId="5D996117" w:rsidR="00457025" w:rsidRDefault="00457025" w:rsidP="00640F10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że wypełniliśmy obowiązki informacyjne przewidziane w art. 13 lub art. 14 rozporządzeni</w:t>
      </w:r>
      <w:r w:rsidR="00891D33">
        <w:rPr>
          <w:sz w:val="22"/>
          <w:szCs w:val="22"/>
          <w:lang w:val="x-none"/>
        </w:rPr>
        <w:t>a</w:t>
      </w:r>
      <w:r w:rsidRPr="00457025">
        <w:rPr>
          <w:sz w:val="22"/>
          <w:szCs w:val="22"/>
          <w:lang w:val="x-none"/>
        </w:rPr>
        <w:t xml:space="preserve"> Parlamentu Europejskiego i Rady (UE) 2016/679 z dnia 27 kwietnia 2016 r. w sprawie ochrony osób fizycznych w związku z przetwarzaniem danych osobowych i w sprawie swobodnego przepływu takich </w:t>
      </w:r>
      <w:r w:rsidRPr="00457025">
        <w:rPr>
          <w:sz w:val="22"/>
          <w:szCs w:val="22"/>
          <w:lang w:val="x-none"/>
        </w:rPr>
        <w:lastRenderedPageBreak/>
        <w:t>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14:paraId="7E263A27" w14:textId="77777777"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14:paraId="4BED6C23" w14:textId="4FC2447C" w:rsidR="00891D33" w:rsidRPr="00151079" w:rsidRDefault="00891D33" w:rsidP="00640F10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W</w:t>
      </w:r>
      <w:r>
        <w:rPr>
          <w:b/>
          <w:sz w:val="22"/>
          <w:szCs w:val="22"/>
          <w:lang w:val="x-none"/>
        </w:rPr>
        <w:t>szelką</w:t>
      </w:r>
      <w:r w:rsidRPr="00457025">
        <w:rPr>
          <w:b/>
          <w:sz w:val="22"/>
          <w:szCs w:val="22"/>
          <w:lang w:val="x-none"/>
        </w:rPr>
        <w:t xml:space="preserve"> </w:t>
      </w:r>
      <w:r>
        <w:rPr>
          <w:b/>
          <w:sz w:val="22"/>
          <w:szCs w:val="22"/>
          <w:lang w:val="x-none"/>
        </w:rPr>
        <w:t xml:space="preserve">korespondencję </w:t>
      </w:r>
      <w:r w:rsidRPr="00457025">
        <w:rPr>
          <w:sz w:val="22"/>
          <w:szCs w:val="22"/>
          <w:lang w:val="x-none"/>
        </w:rPr>
        <w:t xml:space="preserve">w sprawie postępowania należy kierować </w:t>
      </w:r>
      <w:r>
        <w:rPr>
          <w:sz w:val="22"/>
          <w:szCs w:val="22"/>
        </w:rPr>
        <w:t xml:space="preserve">za pośrednictwem platformy </w:t>
      </w:r>
      <w:r w:rsidR="00BD57CB">
        <w:rPr>
          <w:sz w:val="22"/>
          <w:szCs w:val="22"/>
        </w:rPr>
        <w:br/>
      </w:r>
      <w:r>
        <w:rPr>
          <w:sz w:val="22"/>
          <w:szCs w:val="22"/>
        </w:rPr>
        <w:t xml:space="preserve">e-Zamówienia lub w uzasadnionych przypadkach, o </w:t>
      </w:r>
      <w:r w:rsidRPr="00255E65">
        <w:rPr>
          <w:sz w:val="22"/>
          <w:szCs w:val="22"/>
        </w:rPr>
        <w:t xml:space="preserve">których mowa w rozdziale XV pkt. 2 </w:t>
      </w:r>
      <w:proofErr w:type="spellStart"/>
      <w:r w:rsidRPr="00255E65">
        <w:rPr>
          <w:sz w:val="22"/>
          <w:szCs w:val="22"/>
        </w:rPr>
        <w:t>ppkt</w:t>
      </w:r>
      <w:proofErr w:type="spellEnd"/>
      <w:r w:rsidRPr="00255E65">
        <w:rPr>
          <w:sz w:val="22"/>
          <w:szCs w:val="22"/>
        </w:rPr>
        <w:t xml:space="preserve">. 10 Specyfikacji Warunków Zamówienia </w:t>
      </w:r>
      <w:r w:rsidR="00640F10">
        <w:rPr>
          <w:sz w:val="22"/>
          <w:szCs w:val="22"/>
        </w:rPr>
        <w:t xml:space="preserve">za pośrednictwem poczty elektronicznej na </w:t>
      </w:r>
      <w:r w:rsidR="00640F10" w:rsidRPr="00640F10">
        <w:rPr>
          <w:b/>
          <w:bCs/>
          <w:sz w:val="22"/>
          <w:szCs w:val="22"/>
        </w:rPr>
        <w:t>adres e-mail</w:t>
      </w:r>
      <w:r w:rsidR="00640F10">
        <w:rPr>
          <w:sz w:val="22"/>
          <w:szCs w:val="22"/>
        </w:rPr>
        <w:t>: ……………………………</w:t>
      </w:r>
      <w:r w:rsidR="00640F10">
        <w:rPr>
          <w:sz w:val="22"/>
          <w:szCs w:val="22"/>
        </w:rPr>
        <w:br/>
        <w:t>…………………………………………………………………………………………………………………...</w:t>
      </w:r>
    </w:p>
    <w:p w14:paraId="5A2CD926" w14:textId="77777777" w:rsidR="00457025" w:rsidRPr="00640F10" w:rsidRDefault="00457025" w:rsidP="00640F10">
      <w:pPr>
        <w:jc w:val="both"/>
        <w:rPr>
          <w:sz w:val="22"/>
          <w:szCs w:val="22"/>
        </w:rPr>
      </w:pPr>
    </w:p>
    <w:p w14:paraId="00A56D78" w14:textId="77777777" w:rsidR="00640F10" w:rsidRPr="00151079" w:rsidRDefault="00640F10" w:rsidP="00640F10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457025">
        <w:rPr>
          <w:sz w:val="22"/>
          <w:szCs w:val="22"/>
        </w:rPr>
        <w:t>Załącznikami do oferty są:</w:t>
      </w:r>
    </w:p>
    <w:p w14:paraId="65654405" w14:textId="77777777" w:rsidR="00640F10" w:rsidRDefault="00640F10" w:rsidP="00640F10">
      <w:pPr>
        <w:pStyle w:val="Akapitzlist"/>
        <w:ind w:left="1152"/>
        <w:jc w:val="both"/>
        <w:rPr>
          <w:sz w:val="22"/>
          <w:szCs w:val="22"/>
        </w:rPr>
      </w:pPr>
    </w:p>
    <w:p w14:paraId="78EF7331" w14:textId="77777777" w:rsidR="00640F10" w:rsidRDefault="00640F10" w:rsidP="00640F10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.</w:t>
      </w:r>
    </w:p>
    <w:p w14:paraId="15232261" w14:textId="77777777" w:rsidR="00640F10" w:rsidRDefault="00640F10" w:rsidP="00640F10">
      <w:pPr>
        <w:pStyle w:val="Akapitzlist"/>
        <w:ind w:left="1152"/>
        <w:jc w:val="both"/>
        <w:rPr>
          <w:sz w:val="22"/>
          <w:szCs w:val="22"/>
        </w:rPr>
      </w:pPr>
    </w:p>
    <w:p w14:paraId="7FEA9536" w14:textId="77777777" w:rsidR="00640F10" w:rsidRDefault="00640F10" w:rsidP="00640F10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.</w:t>
      </w:r>
    </w:p>
    <w:p w14:paraId="656B3EBD" w14:textId="77777777" w:rsidR="00640F10" w:rsidRDefault="00640F10" w:rsidP="00640F10">
      <w:pPr>
        <w:pStyle w:val="Akapitzlist"/>
        <w:ind w:left="1152"/>
        <w:jc w:val="both"/>
        <w:rPr>
          <w:sz w:val="22"/>
          <w:szCs w:val="22"/>
        </w:rPr>
      </w:pPr>
    </w:p>
    <w:p w14:paraId="5E52B7E4" w14:textId="77777777" w:rsidR="00640F10" w:rsidRDefault="00640F10" w:rsidP="00640F10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.</w:t>
      </w:r>
    </w:p>
    <w:p w14:paraId="0F23A932" w14:textId="77777777"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</w:rPr>
      </w:pPr>
    </w:p>
    <w:p w14:paraId="661E8CD2" w14:textId="77777777"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</w:p>
    <w:p w14:paraId="78CB6532" w14:textId="77777777" w:rsidR="00640F10" w:rsidRPr="00A73997" w:rsidRDefault="00640F10" w:rsidP="00640F10">
      <w:pPr>
        <w:spacing w:before="120"/>
        <w:ind w:left="349"/>
        <w:jc w:val="both"/>
        <w:rPr>
          <w:bCs/>
          <w:sz w:val="22"/>
          <w:szCs w:val="22"/>
        </w:rPr>
      </w:pPr>
      <w:r w:rsidRPr="00A73997">
        <w:rPr>
          <w:sz w:val="22"/>
          <w:szCs w:val="22"/>
        </w:rPr>
        <w:t xml:space="preserve">Informujemy, że umocowanie do </w:t>
      </w:r>
      <w:r w:rsidRPr="00A73997">
        <w:rPr>
          <w:bCs/>
          <w:sz w:val="22"/>
          <w:szCs w:val="22"/>
        </w:rPr>
        <w:t xml:space="preserve">podpisania oferty oraz względnie do podpisania innych oświadczeń </w:t>
      </w:r>
      <w:r>
        <w:rPr>
          <w:bCs/>
          <w:sz w:val="22"/>
          <w:szCs w:val="22"/>
        </w:rPr>
        <w:t xml:space="preserve">                          </w:t>
      </w:r>
      <w:r w:rsidRPr="00A73997">
        <w:rPr>
          <w:bCs/>
          <w:sz w:val="22"/>
          <w:szCs w:val="22"/>
        </w:rPr>
        <w:t>lub dokumentów składanych wraz z ofertą wynika z dokumentu, który Zamawiający może pobrać z bezpłatnej i ogólnodostępnej bazy danych tj.:</w:t>
      </w:r>
    </w:p>
    <w:p w14:paraId="2DF6300B" w14:textId="77777777" w:rsidR="00640F10" w:rsidRPr="00A73997" w:rsidRDefault="00640F10" w:rsidP="00640F10">
      <w:pPr>
        <w:numPr>
          <w:ilvl w:val="0"/>
          <w:numId w:val="28"/>
        </w:numPr>
        <w:suppressAutoHyphens/>
        <w:spacing w:before="120"/>
        <w:jc w:val="both"/>
        <w:rPr>
          <w:bCs/>
          <w:sz w:val="22"/>
          <w:szCs w:val="22"/>
        </w:rPr>
      </w:pPr>
      <w:r w:rsidRPr="00A73997">
        <w:rPr>
          <w:bCs/>
          <w:sz w:val="22"/>
          <w:szCs w:val="22"/>
        </w:rPr>
        <w:t xml:space="preserve">bazy Krajowego Rejestru Sądowego dostępnej na stronie internetowej </w:t>
      </w:r>
      <w:hyperlink r:id="rId8" w:history="1">
        <w:r w:rsidRPr="00A73997">
          <w:rPr>
            <w:rStyle w:val="Hipercze"/>
            <w:sz w:val="22"/>
            <w:szCs w:val="22"/>
          </w:rPr>
          <w:t>https://ems.ms.gov.pl/krs/</w:t>
        </w:r>
      </w:hyperlink>
      <w:r w:rsidRPr="00A73997">
        <w:rPr>
          <w:sz w:val="22"/>
          <w:szCs w:val="22"/>
        </w:rPr>
        <w:t>;*</w:t>
      </w:r>
    </w:p>
    <w:p w14:paraId="589DD9A8" w14:textId="77777777" w:rsidR="00640F10" w:rsidRPr="00A73997" w:rsidRDefault="00640F10" w:rsidP="00640F10">
      <w:pPr>
        <w:numPr>
          <w:ilvl w:val="0"/>
          <w:numId w:val="28"/>
        </w:numPr>
        <w:suppressAutoHyphens/>
        <w:spacing w:before="120"/>
        <w:jc w:val="both"/>
        <w:rPr>
          <w:bCs/>
          <w:sz w:val="22"/>
          <w:szCs w:val="22"/>
        </w:rPr>
      </w:pPr>
      <w:r w:rsidRPr="00A73997">
        <w:rPr>
          <w:sz w:val="22"/>
          <w:szCs w:val="22"/>
        </w:rPr>
        <w:t xml:space="preserve">bazy Centralnej Ewidencji i Informacja o Działalności Gospodarczej na stronie internetowej </w:t>
      </w:r>
      <w:hyperlink r:id="rId9" w:history="1">
        <w:r w:rsidRPr="00A73997">
          <w:rPr>
            <w:color w:val="0000FF"/>
            <w:sz w:val="22"/>
            <w:szCs w:val="22"/>
            <w:u w:val="single"/>
          </w:rPr>
          <w:t>https://prod.ceidg.gov.pl/CEIDG/</w:t>
        </w:r>
      </w:hyperlink>
      <w:r w:rsidRPr="00A73997">
        <w:rPr>
          <w:sz w:val="22"/>
          <w:szCs w:val="22"/>
        </w:rPr>
        <w:t>;*</w:t>
      </w:r>
    </w:p>
    <w:p w14:paraId="3AB3DCB2" w14:textId="77777777" w:rsidR="00640F10" w:rsidRPr="00A73997" w:rsidRDefault="00640F10" w:rsidP="00640F10">
      <w:pPr>
        <w:numPr>
          <w:ilvl w:val="0"/>
          <w:numId w:val="28"/>
        </w:numPr>
        <w:suppressAutoHyphens/>
        <w:spacing w:before="120"/>
        <w:jc w:val="both"/>
        <w:rPr>
          <w:bCs/>
          <w:sz w:val="22"/>
          <w:szCs w:val="22"/>
        </w:rPr>
      </w:pPr>
      <w:r w:rsidRPr="00A73997">
        <w:rPr>
          <w:sz w:val="22"/>
          <w:szCs w:val="22"/>
        </w:rPr>
        <w:t xml:space="preserve">_____________________________ </w:t>
      </w:r>
      <w:r w:rsidRPr="00A73997">
        <w:rPr>
          <w:i/>
          <w:sz w:val="22"/>
          <w:szCs w:val="22"/>
        </w:rPr>
        <w:t>/jeśli dotyczy to wpisać nazwę oraz adres internetowy innej bazy danych/</w:t>
      </w:r>
    </w:p>
    <w:p w14:paraId="21266A43" w14:textId="77777777" w:rsidR="00640F10" w:rsidRPr="00A73997" w:rsidRDefault="00640F10" w:rsidP="00640F10">
      <w:pPr>
        <w:pStyle w:val="Zwykytekst1"/>
        <w:spacing w:before="120"/>
        <w:jc w:val="both"/>
        <w:rPr>
          <w:rFonts w:ascii="Times New Roman" w:hAnsi="Times New Roman"/>
          <w:sz w:val="22"/>
          <w:szCs w:val="22"/>
        </w:rPr>
      </w:pPr>
      <w:r w:rsidRPr="00A73997">
        <w:rPr>
          <w:rFonts w:ascii="Times New Roman" w:hAnsi="Times New Roman"/>
          <w:sz w:val="22"/>
          <w:szCs w:val="22"/>
        </w:rPr>
        <w:t>* niepotrzebne skreślić</w:t>
      </w:r>
    </w:p>
    <w:p w14:paraId="3D0D5431" w14:textId="77777777"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</w:p>
    <w:p w14:paraId="4363B7F6" w14:textId="77777777" w:rsidR="00A97499" w:rsidRDefault="00A97499" w:rsidP="00457025">
      <w:pPr>
        <w:spacing w:line="276" w:lineRule="auto"/>
        <w:ind w:left="432"/>
        <w:jc w:val="both"/>
        <w:rPr>
          <w:sz w:val="22"/>
          <w:szCs w:val="22"/>
        </w:rPr>
      </w:pPr>
    </w:p>
    <w:p w14:paraId="2F882B01" w14:textId="77777777" w:rsidR="00640F10" w:rsidRDefault="00640F10" w:rsidP="00640F10">
      <w:pPr>
        <w:ind w:left="4248" w:firstLine="708"/>
      </w:pPr>
      <w:r>
        <w:t xml:space="preserve">......................................................................................... </w:t>
      </w:r>
    </w:p>
    <w:p w14:paraId="15E68043" w14:textId="77777777" w:rsidR="00640F10" w:rsidRPr="000E44DA" w:rsidRDefault="00640F10" w:rsidP="00640F10">
      <w:pPr>
        <w:ind w:left="3545" w:firstLine="709"/>
        <w:rPr>
          <w:sz w:val="18"/>
        </w:rPr>
      </w:pPr>
      <w:r>
        <w:rPr>
          <w:sz w:val="18"/>
        </w:rPr>
        <w:t xml:space="preserve">                    </w:t>
      </w:r>
      <w:r w:rsidRPr="000E44DA">
        <w:rPr>
          <w:sz w:val="18"/>
        </w:rPr>
        <w:t>Data i podpis upoważnionego przedstawiciela Wykonawcy</w:t>
      </w:r>
      <w:r>
        <w:rPr>
          <w:rStyle w:val="Odwoanieprzypisudolnego"/>
          <w:sz w:val="18"/>
        </w:rPr>
        <w:footnoteReference w:id="4"/>
      </w:r>
    </w:p>
    <w:p w14:paraId="701B113F" w14:textId="4131D369" w:rsidR="00C025BF" w:rsidRPr="00F83FF9" w:rsidRDefault="00C025BF" w:rsidP="00640F10">
      <w:pPr>
        <w:spacing w:line="276" w:lineRule="auto"/>
        <w:ind w:left="432"/>
        <w:jc w:val="both"/>
        <w:rPr>
          <w:sz w:val="18"/>
        </w:rPr>
      </w:pPr>
    </w:p>
    <w:sectPr w:rsidR="00C025BF" w:rsidRPr="00F83FF9" w:rsidSect="0093434C">
      <w:headerReference w:type="default" r:id="rId10"/>
      <w:footerReference w:type="default" r:id="rId11"/>
      <w:headerReference w:type="first" r:id="rId12"/>
      <w:pgSz w:w="12240" w:h="15840" w:code="1"/>
      <w:pgMar w:top="1134" w:right="1041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DF73" w14:textId="77777777" w:rsidR="00517E2A" w:rsidRDefault="00517E2A">
      <w:r>
        <w:separator/>
      </w:r>
    </w:p>
  </w:endnote>
  <w:endnote w:type="continuationSeparator" w:id="0">
    <w:p w14:paraId="02E1AD30" w14:textId="77777777" w:rsidR="00517E2A" w:rsidRDefault="0051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4911" w14:textId="77777777" w:rsidR="00BD3BF8" w:rsidRDefault="00BD3BF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02BF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F8CE3AD" w14:textId="77777777" w:rsidR="00BD3BF8" w:rsidRDefault="00BD3BF8">
    <w:pPr>
      <w:pStyle w:val="Stopka"/>
      <w:framePr w:wrap="auto" w:vAnchor="text" w:hAnchor="margin" w:xAlign="center" w:y="1"/>
      <w:ind w:right="360"/>
      <w:rPr>
        <w:rStyle w:val="Numerstrony"/>
      </w:rPr>
    </w:pPr>
  </w:p>
  <w:p w14:paraId="2B0716CD" w14:textId="77777777" w:rsidR="00BD3BF8" w:rsidRDefault="00BD3BF8">
    <w:pPr>
      <w:pStyle w:val="Stopka"/>
    </w:pPr>
  </w:p>
  <w:p w14:paraId="4A027DBB" w14:textId="77777777" w:rsidR="00BD3BF8" w:rsidRDefault="00BD3BF8"/>
  <w:p w14:paraId="5C9E3ECE" w14:textId="77777777" w:rsidR="00BD3BF8" w:rsidRDefault="00BD3B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AAA19" w14:textId="77777777" w:rsidR="00517E2A" w:rsidRDefault="00517E2A">
      <w:r>
        <w:separator/>
      </w:r>
    </w:p>
  </w:footnote>
  <w:footnote w:type="continuationSeparator" w:id="0">
    <w:p w14:paraId="2822B417" w14:textId="77777777" w:rsidR="00517E2A" w:rsidRDefault="00517E2A">
      <w:r>
        <w:continuationSeparator/>
      </w:r>
    </w:p>
  </w:footnote>
  <w:footnote w:id="1">
    <w:p w14:paraId="4FD02CD8" w14:textId="2B71811E" w:rsidR="00313E87" w:rsidRPr="00313E87" w:rsidRDefault="00313E87">
      <w:pPr>
        <w:pStyle w:val="Tekstprzypisudolnego"/>
        <w:rPr>
          <w:b/>
          <w:bCs/>
        </w:rPr>
      </w:pPr>
      <w:r w:rsidRPr="00313E87">
        <w:rPr>
          <w:rStyle w:val="Odwoanieprzypisudolnego"/>
          <w:b/>
          <w:bCs/>
          <w:sz w:val="16"/>
          <w:szCs w:val="16"/>
        </w:rPr>
        <w:footnoteRef/>
      </w:r>
      <w:r w:rsidRPr="00313E87">
        <w:rPr>
          <w:b/>
          <w:bCs/>
        </w:rPr>
        <w:t xml:space="preserve"> </w:t>
      </w:r>
      <w:r w:rsidRPr="00313E87">
        <w:rPr>
          <w:b/>
          <w:bCs/>
          <w:sz w:val="16"/>
          <w:szCs w:val="16"/>
        </w:rPr>
        <w:t>Należy podać liczbę dni kalendarzowych, stanowiącą kryterium oceny ofert, o którym mowa w rozdziale XXI pkt. 2 ( tabela ) lp. 2 i 2a SWZ.</w:t>
      </w:r>
    </w:p>
  </w:footnote>
  <w:footnote w:id="2">
    <w:p w14:paraId="7F117AF8" w14:textId="77777777" w:rsidR="00457025" w:rsidRPr="00457025" w:rsidRDefault="00457025" w:rsidP="00457025">
      <w:pPr>
        <w:pStyle w:val="Tekstprzypisudolnego"/>
        <w:ind w:left="142" w:hanging="142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Niewypełnienie powyższego pola skutkowało będzie przyjęciem oświadczenia o braku udziału podwykonawców w realizacji przedmiotu zamówienia </w:t>
      </w:r>
    </w:p>
  </w:footnote>
  <w:footnote w:id="3">
    <w:p w14:paraId="5CA788E2" w14:textId="77777777" w:rsidR="00457025" w:rsidRPr="000E44DA" w:rsidRDefault="00457025" w:rsidP="00457025">
      <w:pPr>
        <w:pStyle w:val="Tekstprzypisudolnego"/>
        <w:rPr>
          <w:rFonts w:ascii="Verdana" w:hAnsi="Verdana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Wypełnić jeśli dotyczy</w:t>
      </w:r>
    </w:p>
  </w:footnote>
  <w:footnote w:id="4">
    <w:p w14:paraId="46D334F9" w14:textId="77777777" w:rsidR="00640F10" w:rsidRDefault="00640F10" w:rsidP="00640F10">
      <w:pPr>
        <w:pStyle w:val="Tekstprzypisudolnego"/>
        <w:ind w:left="142" w:hanging="142"/>
        <w:jc w:val="both"/>
      </w:pPr>
      <w:r w:rsidRPr="00640F10">
        <w:rPr>
          <w:rStyle w:val="Odwoanieprzypisudolnego"/>
          <w:sz w:val="16"/>
        </w:rPr>
        <w:footnoteRef/>
      </w:r>
      <w:r w:rsidRPr="000E44DA">
        <w:rPr>
          <w:rFonts w:ascii="Verdana" w:hAnsi="Verdana"/>
          <w:sz w:val="16"/>
        </w:rPr>
        <w:t xml:space="preserve"> </w:t>
      </w:r>
      <w:r w:rsidRPr="000C5CAD">
        <w:rPr>
          <w:sz w:val="16"/>
        </w:rPr>
        <w:t>Dokument winien być podpisany kwalifikowanym podpisem elektronicznym,</w:t>
      </w:r>
      <w:r w:rsidRPr="000C5CAD">
        <w:rPr>
          <w:iCs/>
          <w:sz w:val="22"/>
          <w:szCs w:val="22"/>
        </w:rPr>
        <w:t xml:space="preserve"> </w:t>
      </w:r>
      <w:r w:rsidRPr="000C5CAD">
        <w:rPr>
          <w:iCs/>
          <w:sz w:val="16"/>
          <w:szCs w:val="22"/>
        </w:rPr>
        <w:t xml:space="preserve">podpisem zaufanym lub osobistym </w:t>
      </w:r>
      <w:r w:rsidRPr="000C5CAD">
        <w:rPr>
          <w:iCs/>
          <w:sz w:val="16"/>
        </w:rPr>
        <w:t xml:space="preserve">przez osobę/y uprawnionej/e </w:t>
      </w:r>
      <w:r>
        <w:rPr>
          <w:iCs/>
          <w:sz w:val="16"/>
        </w:rPr>
        <w:t xml:space="preserve">                                  </w:t>
      </w:r>
      <w:r w:rsidRPr="000C5CAD">
        <w:rPr>
          <w:iCs/>
          <w:sz w:val="16"/>
        </w:rPr>
        <w:t>do reprezentowania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73E2" w14:textId="77777777" w:rsidR="00BD3BF8" w:rsidRPr="00B9398E" w:rsidRDefault="00BD3BF8">
    <w:pPr>
      <w:rPr>
        <w:sz w:val="10"/>
        <w:szCs w:val="10"/>
      </w:rPr>
    </w:pPr>
  </w:p>
  <w:p w14:paraId="5C369E7C" w14:textId="77777777" w:rsidR="00BD3BF8" w:rsidRDefault="00BD3B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DAE0" w14:textId="7E3C38C4" w:rsidR="00CE50D6" w:rsidRPr="00A73693" w:rsidRDefault="00CE50D6" w:rsidP="00CE50D6">
    <w:pPr>
      <w:pBdr>
        <w:bottom w:val="single" w:sz="4" w:space="1" w:color="auto"/>
      </w:pBdr>
      <w:tabs>
        <w:tab w:val="right" w:pos="14459"/>
      </w:tabs>
      <w:suppressAutoHyphens/>
      <w:rPr>
        <w:rFonts w:ascii="Calibri" w:eastAsia="Calibri" w:hAnsi="Calibri"/>
        <w:kern w:val="1"/>
        <w:lang w:eastAsia="ar-SA"/>
      </w:rPr>
    </w:pPr>
    <w:r w:rsidRPr="00A73693">
      <w:rPr>
        <w:rFonts w:ascii="Calibri" w:eastAsia="Calibri" w:hAnsi="Calibri"/>
        <w:noProof/>
        <w:kern w:val="1"/>
      </w:rPr>
      <w:drawing>
        <wp:inline distT="0" distB="0" distL="0" distR="0" wp14:anchorId="653C68E0" wp14:editId="599035E9">
          <wp:extent cx="914400" cy="3238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73693">
      <w:rPr>
        <w:rFonts w:ascii="Calibri" w:eastAsia="Calibri" w:hAnsi="Calibri"/>
        <w:kern w:val="1"/>
        <w:lang w:eastAsia="ar-SA"/>
      </w:rPr>
      <w:t xml:space="preserve">                                                                                         </w:t>
    </w:r>
    <w:r>
      <w:rPr>
        <w:rFonts w:ascii="Calibri" w:eastAsia="Calibri" w:hAnsi="Calibri"/>
        <w:kern w:val="1"/>
        <w:lang w:eastAsia="ar-SA"/>
      </w:rPr>
      <w:t xml:space="preserve">  </w:t>
    </w:r>
    <w:r w:rsidRPr="00A73693">
      <w:rPr>
        <w:rFonts w:ascii="Calibri" w:eastAsia="Calibri" w:hAnsi="Calibri"/>
        <w:kern w:val="1"/>
        <w:lang w:eastAsia="ar-SA"/>
      </w:rPr>
      <w:t xml:space="preserve">  </w:t>
    </w:r>
    <w:r w:rsidR="00B91E15">
      <w:rPr>
        <w:rFonts w:ascii="Calibri" w:eastAsia="Calibri" w:hAnsi="Calibri"/>
        <w:kern w:val="1"/>
        <w:lang w:eastAsia="ar-SA"/>
      </w:rPr>
      <w:t>n</w:t>
    </w:r>
    <w:r w:rsidR="00B65BF1">
      <w:rPr>
        <w:rFonts w:ascii="Calibri" w:eastAsia="Calibri" w:hAnsi="Calibri"/>
        <w:kern w:val="1"/>
        <w:lang w:eastAsia="ar-SA"/>
      </w:rPr>
      <w:t>ume</w:t>
    </w:r>
    <w:r w:rsidR="00B91E15">
      <w:rPr>
        <w:rFonts w:ascii="Calibri" w:eastAsia="Calibri" w:hAnsi="Calibri"/>
        <w:kern w:val="1"/>
        <w:lang w:eastAsia="ar-SA"/>
      </w:rPr>
      <w:t xml:space="preserve">r referencyjny </w:t>
    </w:r>
    <w:r w:rsidR="00B65BF1" w:rsidRPr="00B65BF1">
      <w:rPr>
        <w:rFonts w:ascii="Calibri" w:eastAsia="Calibri" w:hAnsi="Calibri"/>
        <w:kern w:val="1"/>
        <w:lang w:eastAsia="ar-SA"/>
      </w:rPr>
      <w:t>postępowania</w:t>
    </w:r>
    <w:r w:rsidR="00B91E15" w:rsidRPr="00B65BF1">
      <w:rPr>
        <w:rFonts w:ascii="Calibri" w:eastAsia="Calibri" w:hAnsi="Calibri"/>
        <w:kern w:val="1"/>
        <w:lang w:eastAsia="ar-SA"/>
      </w:rPr>
      <w:t>: BZ.ZP.</w:t>
    </w:r>
    <w:r w:rsidR="00B65BF1" w:rsidRPr="00B65BF1">
      <w:rPr>
        <w:rFonts w:ascii="Calibri" w:eastAsia="Calibri" w:hAnsi="Calibri"/>
        <w:kern w:val="1"/>
        <w:lang w:eastAsia="ar-SA"/>
      </w:rPr>
      <w:t>06</w:t>
    </w:r>
    <w:r w:rsidR="00B91E15" w:rsidRPr="00B65BF1">
      <w:rPr>
        <w:rFonts w:ascii="Calibri" w:eastAsia="Calibri" w:hAnsi="Calibri"/>
        <w:kern w:val="1"/>
        <w:lang w:eastAsia="ar-SA"/>
      </w:rPr>
      <w:t>/</w:t>
    </w:r>
    <w:r w:rsidR="00B65BF1" w:rsidRPr="00B65BF1">
      <w:rPr>
        <w:rFonts w:ascii="Calibri" w:eastAsia="Calibri" w:hAnsi="Calibri"/>
        <w:kern w:val="1"/>
        <w:lang w:eastAsia="ar-SA"/>
      </w:rPr>
      <w:t>15</w:t>
    </w:r>
    <w:r w:rsidR="00B91E15" w:rsidRPr="00B65BF1">
      <w:rPr>
        <w:rFonts w:ascii="Calibri" w:eastAsia="Calibri" w:hAnsi="Calibri"/>
        <w:kern w:val="1"/>
        <w:lang w:eastAsia="ar-SA"/>
      </w:rPr>
      <w:t>/0</w:t>
    </w:r>
    <w:r w:rsidR="00B65BF1" w:rsidRPr="00B65BF1">
      <w:rPr>
        <w:rFonts w:ascii="Calibri" w:eastAsia="Calibri" w:hAnsi="Calibri"/>
        <w:kern w:val="1"/>
        <w:lang w:eastAsia="ar-SA"/>
      </w:rPr>
      <w:t>4</w:t>
    </w:r>
    <w:r w:rsidRPr="00B65BF1">
      <w:rPr>
        <w:rFonts w:ascii="Calibri" w:eastAsia="Calibri" w:hAnsi="Calibri"/>
        <w:kern w:val="1"/>
        <w:lang w:eastAsia="ar-SA"/>
      </w:rPr>
      <w:t>/2</w:t>
    </w:r>
    <w:r w:rsidR="00B65BF1" w:rsidRPr="00B65BF1">
      <w:rPr>
        <w:rFonts w:ascii="Calibri" w:eastAsia="Calibri" w:hAnsi="Calibri"/>
        <w:kern w:val="1"/>
        <w:lang w:eastAsia="ar-SA"/>
      </w:rPr>
      <w:t>4</w:t>
    </w:r>
  </w:p>
  <w:p w14:paraId="5AABAC80" w14:textId="77777777" w:rsidR="00BD3BF8" w:rsidRDefault="00BD3BF8">
    <w:pPr>
      <w:pStyle w:val="Nagwek"/>
    </w:pPr>
  </w:p>
  <w:p w14:paraId="07057E46" w14:textId="77777777" w:rsidR="000C5CAD" w:rsidRDefault="000C5C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B7536EF"/>
    <w:multiLevelType w:val="hybridMultilevel"/>
    <w:tmpl w:val="15CC7F4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70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15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9F668C"/>
    <w:multiLevelType w:val="hybridMultilevel"/>
    <w:tmpl w:val="C0C4D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E9D5D19"/>
    <w:multiLevelType w:val="multilevel"/>
    <w:tmpl w:val="88BE8A92"/>
    <w:name w:val="Lista numerowana 6"/>
    <w:lvl w:ilvl="0">
      <w:start w:val="1"/>
      <w:numFmt w:val="lowerLetter"/>
      <w:lvlText w:val="%1)"/>
      <w:lvlJc w:val="left"/>
      <w:rPr>
        <w:b/>
        <w:bCs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6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8C17634"/>
    <w:multiLevelType w:val="hybridMultilevel"/>
    <w:tmpl w:val="E4E25F00"/>
    <w:lvl w:ilvl="0" w:tplc="C604299C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31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507284541">
    <w:abstractNumId w:val="12"/>
  </w:num>
  <w:num w:numId="2" w16cid:durableId="145055799">
    <w:abstractNumId w:val="28"/>
  </w:num>
  <w:num w:numId="3" w16cid:durableId="450978382">
    <w:abstractNumId w:val="18"/>
  </w:num>
  <w:num w:numId="4" w16cid:durableId="2032756881">
    <w:abstractNumId w:val="17"/>
  </w:num>
  <w:num w:numId="5" w16cid:durableId="734666071">
    <w:abstractNumId w:val="24"/>
    <w:lvlOverride w:ilvl="0">
      <w:startOverride w:val="1"/>
    </w:lvlOverride>
  </w:num>
  <w:num w:numId="6" w16cid:durableId="1223444470">
    <w:abstractNumId w:val="20"/>
    <w:lvlOverride w:ilvl="0">
      <w:startOverride w:val="1"/>
    </w:lvlOverride>
  </w:num>
  <w:num w:numId="7" w16cid:durableId="1741364946">
    <w:abstractNumId w:val="32"/>
  </w:num>
  <w:num w:numId="8" w16cid:durableId="424614353">
    <w:abstractNumId w:val="21"/>
  </w:num>
  <w:num w:numId="9" w16cid:durableId="876312642">
    <w:abstractNumId w:val="2"/>
  </w:num>
  <w:num w:numId="10" w16cid:durableId="841236821">
    <w:abstractNumId w:val="1"/>
  </w:num>
  <w:num w:numId="11" w16cid:durableId="670375636">
    <w:abstractNumId w:val="0"/>
  </w:num>
  <w:num w:numId="12" w16cid:durableId="1907761125">
    <w:abstractNumId w:val="10"/>
  </w:num>
  <w:num w:numId="13" w16cid:durableId="943918686">
    <w:abstractNumId w:val="23"/>
  </w:num>
  <w:num w:numId="14" w16cid:durableId="205726147">
    <w:abstractNumId w:val="27"/>
  </w:num>
  <w:num w:numId="15" w16cid:durableId="327250979">
    <w:abstractNumId w:val="14"/>
  </w:num>
  <w:num w:numId="16" w16cid:durableId="1921023013">
    <w:abstractNumId w:val="19"/>
  </w:num>
  <w:num w:numId="17" w16cid:durableId="642469430">
    <w:abstractNumId w:val="30"/>
  </w:num>
  <w:num w:numId="18" w16cid:durableId="12992170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2830261">
    <w:abstractNumId w:val="13"/>
  </w:num>
  <w:num w:numId="20" w16cid:durableId="542592988">
    <w:abstractNumId w:val="26"/>
  </w:num>
  <w:num w:numId="21" w16cid:durableId="1896237779">
    <w:abstractNumId w:val="33"/>
  </w:num>
  <w:num w:numId="22" w16cid:durableId="144049374">
    <w:abstractNumId w:val="15"/>
  </w:num>
  <w:num w:numId="23" w16cid:durableId="1625769007">
    <w:abstractNumId w:val="3"/>
  </w:num>
  <w:num w:numId="24" w16cid:durableId="927225930">
    <w:abstractNumId w:val="22"/>
  </w:num>
  <w:num w:numId="25" w16cid:durableId="1756509532">
    <w:abstractNumId w:val="25"/>
  </w:num>
  <w:num w:numId="26" w16cid:durableId="621301260">
    <w:abstractNumId w:val="29"/>
  </w:num>
  <w:num w:numId="27" w16cid:durableId="2142111727">
    <w:abstractNumId w:val="9"/>
  </w:num>
  <w:num w:numId="28" w16cid:durableId="1952861626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142"/>
    <w:rsid w:val="00000171"/>
    <w:rsid w:val="000004BE"/>
    <w:rsid w:val="00001735"/>
    <w:rsid w:val="00002F22"/>
    <w:rsid w:val="00003645"/>
    <w:rsid w:val="00003B91"/>
    <w:rsid w:val="00003FF3"/>
    <w:rsid w:val="00004969"/>
    <w:rsid w:val="00004A06"/>
    <w:rsid w:val="00005EC5"/>
    <w:rsid w:val="00005F11"/>
    <w:rsid w:val="000061C7"/>
    <w:rsid w:val="00006309"/>
    <w:rsid w:val="0000649F"/>
    <w:rsid w:val="000067E1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2F2F"/>
    <w:rsid w:val="00015A41"/>
    <w:rsid w:val="0002069E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17B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686A"/>
    <w:rsid w:val="000902D2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5790"/>
    <w:rsid w:val="000A5AFA"/>
    <w:rsid w:val="000A5C0C"/>
    <w:rsid w:val="000A5C47"/>
    <w:rsid w:val="000A693E"/>
    <w:rsid w:val="000A6AD1"/>
    <w:rsid w:val="000A7FF2"/>
    <w:rsid w:val="000B2FDB"/>
    <w:rsid w:val="000B3129"/>
    <w:rsid w:val="000B3741"/>
    <w:rsid w:val="000B3ACE"/>
    <w:rsid w:val="000B3C37"/>
    <w:rsid w:val="000B5D83"/>
    <w:rsid w:val="000B6079"/>
    <w:rsid w:val="000B6121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5C0"/>
    <w:rsid w:val="000C460A"/>
    <w:rsid w:val="000C5B1B"/>
    <w:rsid w:val="000C5CAD"/>
    <w:rsid w:val="000C6816"/>
    <w:rsid w:val="000C6C0A"/>
    <w:rsid w:val="000C74D2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291C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B0D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BDF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157E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0CB"/>
    <w:rsid w:val="001C7684"/>
    <w:rsid w:val="001C7FCC"/>
    <w:rsid w:val="001D0565"/>
    <w:rsid w:val="001D10D9"/>
    <w:rsid w:val="001D120F"/>
    <w:rsid w:val="001D13D3"/>
    <w:rsid w:val="001D1FE4"/>
    <w:rsid w:val="001D258B"/>
    <w:rsid w:val="001D2CCB"/>
    <w:rsid w:val="001D2EB3"/>
    <w:rsid w:val="001D345B"/>
    <w:rsid w:val="001D3A49"/>
    <w:rsid w:val="001D3B7E"/>
    <w:rsid w:val="001D3F8F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8F3"/>
    <w:rsid w:val="00236FE2"/>
    <w:rsid w:val="00237951"/>
    <w:rsid w:val="00237E85"/>
    <w:rsid w:val="0024184B"/>
    <w:rsid w:val="00242979"/>
    <w:rsid w:val="00242B87"/>
    <w:rsid w:val="00243DAE"/>
    <w:rsid w:val="00244631"/>
    <w:rsid w:val="00244927"/>
    <w:rsid w:val="00244B6D"/>
    <w:rsid w:val="00245A11"/>
    <w:rsid w:val="00245DE9"/>
    <w:rsid w:val="0024725C"/>
    <w:rsid w:val="00247603"/>
    <w:rsid w:val="002477BE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40A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7C"/>
    <w:rsid w:val="00274D91"/>
    <w:rsid w:val="00276831"/>
    <w:rsid w:val="00276C8B"/>
    <w:rsid w:val="00276CD0"/>
    <w:rsid w:val="00276E07"/>
    <w:rsid w:val="002804C8"/>
    <w:rsid w:val="002805E2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660F"/>
    <w:rsid w:val="00297517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DE1"/>
    <w:rsid w:val="002B6FA5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295F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3E87"/>
    <w:rsid w:val="003145F3"/>
    <w:rsid w:val="00314CA1"/>
    <w:rsid w:val="00314D5C"/>
    <w:rsid w:val="00317342"/>
    <w:rsid w:val="00317E0F"/>
    <w:rsid w:val="00320210"/>
    <w:rsid w:val="0032112B"/>
    <w:rsid w:val="003222BA"/>
    <w:rsid w:val="00322E1D"/>
    <w:rsid w:val="00322EFF"/>
    <w:rsid w:val="00323404"/>
    <w:rsid w:val="00323654"/>
    <w:rsid w:val="00324727"/>
    <w:rsid w:val="003254A7"/>
    <w:rsid w:val="003257C7"/>
    <w:rsid w:val="003266FF"/>
    <w:rsid w:val="00326A00"/>
    <w:rsid w:val="00330385"/>
    <w:rsid w:val="00330F62"/>
    <w:rsid w:val="0033152E"/>
    <w:rsid w:val="003326A1"/>
    <w:rsid w:val="00332BE8"/>
    <w:rsid w:val="00333261"/>
    <w:rsid w:val="00333717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707"/>
    <w:rsid w:val="00360EA8"/>
    <w:rsid w:val="0036119D"/>
    <w:rsid w:val="00362113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4BD"/>
    <w:rsid w:val="00365755"/>
    <w:rsid w:val="0036717F"/>
    <w:rsid w:val="003673F1"/>
    <w:rsid w:val="00367DCC"/>
    <w:rsid w:val="00367E6E"/>
    <w:rsid w:val="0037083A"/>
    <w:rsid w:val="0037092A"/>
    <w:rsid w:val="00370B41"/>
    <w:rsid w:val="00372426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DC1"/>
    <w:rsid w:val="00384103"/>
    <w:rsid w:val="003842DE"/>
    <w:rsid w:val="00384A0D"/>
    <w:rsid w:val="00384E45"/>
    <w:rsid w:val="003854A3"/>
    <w:rsid w:val="003856C8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70"/>
    <w:rsid w:val="003F0F2D"/>
    <w:rsid w:val="003F1909"/>
    <w:rsid w:val="003F1DE5"/>
    <w:rsid w:val="003F2159"/>
    <w:rsid w:val="003F34DB"/>
    <w:rsid w:val="003F4253"/>
    <w:rsid w:val="003F523F"/>
    <w:rsid w:val="003F54D4"/>
    <w:rsid w:val="003F60B8"/>
    <w:rsid w:val="0040043C"/>
    <w:rsid w:val="004006B1"/>
    <w:rsid w:val="004006F3"/>
    <w:rsid w:val="00401636"/>
    <w:rsid w:val="00402177"/>
    <w:rsid w:val="00402377"/>
    <w:rsid w:val="0040294E"/>
    <w:rsid w:val="00402F1A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1988"/>
    <w:rsid w:val="0045284D"/>
    <w:rsid w:val="00454175"/>
    <w:rsid w:val="0045451C"/>
    <w:rsid w:val="0045547B"/>
    <w:rsid w:val="00455FAA"/>
    <w:rsid w:val="0045664F"/>
    <w:rsid w:val="00456882"/>
    <w:rsid w:val="00457025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8BD"/>
    <w:rsid w:val="00480F93"/>
    <w:rsid w:val="004810D3"/>
    <w:rsid w:val="00481AD8"/>
    <w:rsid w:val="004820E4"/>
    <w:rsid w:val="004822E4"/>
    <w:rsid w:val="00482EFA"/>
    <w:rsid w:val="004832D5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2151"/>
    <w:rsid w:val="00492421"/>
    <w:rsid w:val="00492FF9"/>
    <w:rsid w:val="004935D2"/>
    <w:rsid w:val="00493B85"/>
    <w:rsid w:val="004954B3"/>
    <w:rsid w:val="00496E9D"/>
    <w:rsid w:val="00496EFD"/>
    <w:rsid w:val="004A1A01"/>
    <w:rsid w:val="004A36F7"/>
    <w:rsid w:val="004A3BC8"/>
    <w:rsid w:val="004A4039"/>
    <w:rsid w:val="004A441C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9E8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2048"/>
    <w:rsid w:val="004C3F93"/>
    <w:rsid w:val="004C4F49"/>
    <w:rsid w:val="004C4F8B"/>
    <w:rsid w:val="004C5075"/>
    <w:rsid w:val="004C51A3"/>
    <w:rsid w:val="004C7058"/>
    <w:rsid w:val="004D080E"/>
    <w:rsid w:val="004D1907"/>
    <w:rsid w:val="004D3429"/>
    <w:rsid w:val="004D34C4"/>
    <w:rsid w:val="004D365D"/>
    <w:rsid w:val="004D39D6"/>
    <w:rsid w:val="004D3C5B"/>
    <w:rsid w:val="004D43F9"/>
    <w:rsid w:val="004D53C5"/>
    <w:rsid w:val="004D5C02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65A5"/>
    <w:rsid w:val="004E72D7"/>
    <w:rsid w:val="004E73F8"/>
    <w:rsid w:val="004F002E"/>
    <w:rsid w:val="004F046B"/>
    <w:rsid w:val="004F0BFB"/>
    <w:rsid w:val="004F0CCE"/>
    <w:rsid w:val="004F1FFB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CA7"/>
    <w:rsid w:val="00514DE8"/>
    <w:rsid w:val="00514E68"/>
    <w:rsid w:val="00517E2A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47A8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D38"/>
    <w:rsid w:val="00536822"/>
    <w:rsid w:val="005419FD"/>
    <w:rsid w:val="00541A2F"/>
    <w:rsid w:val="00542130"/>
    <w:rsid w:val="00543604"/>
    <w:rsid w:val="00544C89"/>
    <w:rsid w:val="005462FE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3E27"/>
    <w:rsid w:val="00563EC6"/>
    <w:rsid w:val="00565916"/>
    <w:rsid w:val="0056607E"/>
    <w:rsid w:val="005674AC"/>
    <w:rsid w:val="005678AD"/>
    <w:rsid w:val="0057068E"/>
    <w:rsid w:val="00570764"/>
    <w:rsid w:val="00571E42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483"/>
    <w:rsid w:val="005C2B7F"/>
    <w:rsid w:val="005C392A"/>
    <w:rsid w:val="005C483D"/>
    <w:rsid w:val="005C4DE4"/>
    <w:rsid w:val="005C5AA0"/>
    <w:rsid w:val="005C6197"/>
    <w:rsid w:val="005C66A1"/>
    <w:rsid w:val="005C747E"/>
    <w:rsid w:val="005D0B0D"/>
    <w:rsid w:val="005D0E0B"/>
    <w:rsid w:val="005D18C9"/>
    <w:rsid w:val="005D19C6"/>
    <w:rsid w:val="005D2434"/>
    <w:rsid w:val="005D3A88"/>
    <w:rsid w:val="005D47FC"/>
    <w:rsid w:val="005D4D93"/>
    <w:rsid w:val="005D5255"/>
    <w:rsid w:val="005D6892"/>
    <w:rsid w:val="005D6987"/>
    <w:rsid w:val="005D69AF"/>
    <w:rsid w:val="005D77C4"/>
    <w:rsid w:val="005E1E0A"/>
    <w:rsid w:val="005E2905"/>
    <w:rsid w:val="005E4448"/>
    <w:rsid w:val="005E5C96"/>
    <w:rsid w:val="005E5D16"/>
    <w:rsid w:val="005E674B"/>
    <w:rsid w:val="005E6886"/>
    <w:rsid w:val="005F0331"/>
    <w:rsid w:val="005F22BA"/>
    <w:rsid w:val="005F2665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96F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0F10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1F0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56EC"/>
    <w:rsid w:val="006664E2"/>
    <w:rsid w:val="006670AF"/>
    <w:rsid w:val="006670E3"/>
    <w:rsid w:val="006672A5"/>
    <w:rsid w:val="00667608"/>
    <w:rsid w:val="00667789"/>
    <w:rsid w:val="00670800"/>
    <w:rsid w:val="00670CA2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1F2F"/>
    <w:rsid w:val="00691F6D"/>
    <w:rsid w:val="0069223D"/>
    <w:rsid w:val="0069368B"/>
    <w:rsid w:val="00695C92"/>
    <w:rsid w:val="006966C4"/>
    <w:rsid w:val="006A02BF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B198D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198C"/>
    <w:rsid w:val="006E27F6"/>
    <w:rsid w:val="006E318C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8A8"/>
    <w:rsid w:val="00714CC2"/>
    <w:rsid w:val="00715651"/>
    <w:rsid w:val="007156D0"/>
    <w:rsid w:val="0071592D"/>
    <w:rsid w:val="00715A98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8D4"/>
    <w:rsid w:val="00742B55"/>
    <w:rsid w:val="007433A9"/>
    <w:rsid w:val="00743AD9"/>
    <w:rsid w:val="00743C66"/>
    <w:rsid w:val="00744ABD"/>
    <w:rsid w:val="00745722"/>
    <w:rsid w:val="00746A4B"/>
    <w:rsid w:val="00747B77"/>
    <w:rsid w:val="00747EC7"/>
    <w:rsid w:val="00750064"/>
    <w:rsid w:val="007519AB"/>
    <w:rsid w:val="00753F66"/>
    <w:rsid w:val="00754311"/>
    <w:rsid w:val="00754516"/>
    <w:rsid w:val="0075485D"/>
    <w:rsid w:val="0075494C"/>
    <w:rsid w:val="00755670"/>
    <w:rsid w:val="0075670B"/>
    <w:rsid w:val="00756AED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FCE"/>
    <w:rsid w:val="007660F4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B003A"/>
    <w:rsid w:val="007B0370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719D"/>
    <w:rsid w:val="007F0646"/>
    <w:rsid w:val="007F0B1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0D1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6E5F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A89"/>
    <w:rsid w:val="00865B86"/>
    <w:rsid w:val="008661FF"/>
    <w:rsid w:val="00866577"/>
    <w:rsid w:val="008674EF"/>
    <w:rsid w:val="00871804"/>
    <w:rsid w:val="00871CC8"/>
    <w:rsid w:val="008720DA"/>
    <w:rsid w:val="00872685"/>
    <w:rsid w:val="00874043"/>
    <w:rsid w:val="008742D0"/>
    <w:rsid w:val="00874535"/>
    <w:rsid w:val="008752AC"/>
    <w:rsid w:val="008763F2"/>
    <w:rsid w:val="00876580"/>
    <w:rsid w:val="008771AC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1D33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5E3D"/>
    <w:rsid w:val="008A64EF"/>
    <w:rsid w:val="008A6828"/>
    <w:rsid w:val="008A69EA"/>
    <w:rsid w:val="008A7A76"/>
    <w:rsid w:val="008B0288"/>
    <w:rsid w:val="008B06B0"/>
    <w:rsid w:val="008B1C6D"/>
    <w:rsid w:val="008B1FE4"/>
    <w:rsid w:val="008B21FF"/>
    <w:rsid w:val="008B2602"/>
    <w:rsid w:val="008B30A7"/>
    <w:rsid w:val="008B34CA"/>
    <w:rsid w:val="008B3D0C"/>
    <w:rsid w:val="008B5F4A"/>
    <w:rsid w:val="008B7200"/>
    <w:rsid w:val="008C1166"/>
    <w:rsid w:val="008C12F7"/>
    <w:rsid w:val="008C1408"/>
    <w:rsid w:val="008C15C8"/>
    <w:rsid w:val="008C3753"/>
    <w:rsid w:val="008C3B7B"/>
    <w:rsid w:val="008C4FF3"/>
    <w:rsid w:val="008C5DBA"/>
    <w:rsid w:val="008C6142"/>
    <w:rsid w:val="008C7632"/>
    <w:rsid w:val="008D0206"/>
    <w:rsid w:val="008D029F"/>
    <w:rsid w:val="008D0B7F"/>
    <w:rsid w:val="008D0DC1"/>
    <w:rsid w:val="008D29C1"/>
    <w:rsid w:val="008D398B"/>
    <w:rsid w:val="008D3C07"/>
    <w:rsid w:val="008E0D00"/>
    <w:rsid w:val="008E162C"/>
    <w:rsid w:val="008E1735"/>
    <w:rsid w:val="008E17F0"/>
    <w:rsid w:val="008E2D09"/>
    <w:rsid w:val="008E305C"/>
    <w:rsid w:val="008E33D6"/>
    <w:rsid w:val="008E4434"/>
    <w:rsid w:val="008E5C5E"/>
    <w:rsid w:val="008E6D49"/>
    <w:rsid w:val="008F088F"/>
    <w:rsid w:val="008F08F3"/>
    <w:rsid w:val="008F155E"/>
    <w:rsid w:val="008F39C5"/>
    <w:rsid w:val="008F3A2F"/>
    <w:rsid w:val="008F42A5"/>
    <w:rsid w:val="008F4E2D"/>
    <w:rsid w:val="008F5216"/>
    <w:rsid w:val="008F5BFF"/>
    <w:rsid w:val="008F5E9A"/>
    <w:rsid w:val="008F7567"/>
    <w:rsid w:val="008F7948"/>
    <w:rsid w:val="009006AB"/>
    <w:rsid w:val="009029CF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58E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78BC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2E3D"/>
    <w:rsid w:val="0094327F"/>
    <w:rsid w:val="00945B1E"/>
    <w:rsid w:val="00946296"/>
    <w:rsid w:val="0094662C"/>
    <w:rsid w:val="00946DF3"/>
    <w:rsid w:val="009470B8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460F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75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23F1"/>
    <w:rsid w:val="009D3552"/>
    <w:rsid w:val="009D4E9A"/>
    <w:rsid w:val="009D500D"/>
    <w:rsid w:val="009D5A70"/>
    <w:rsid w:val="009D6852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BBB"/>
    <w:rsid w:val="009E7CA6"/>
    <w:rsid w:val="009F08D3"/>
    <w:rsid w:val="009F0EF6"/>
    <w:rsid w:val="009F16E0"/>
    <w:rsid w:val="009F1828"/>
    <w:rsid w:val="009F2706"/>
    <w:rsid w:val="009F37B8"/>
    <w:rsid w:val="009F3B34"/>
    <w:rsid w:val="009F4C8F"/>
    <w:rsid w:val="009F57C8"/>
    <w:rsid w:val="009F5BCF"/>
    <w:rsid w:val="009F5D6C"/>
    <w:rsid w:val="009F6C13"/>
    <w:rsid w:val="009F6E22"/>
    <w:rsid w:val="00A00091"/>
    <w:rsid w:val="00A00142"/>
    <w:rsid w:val="00A0110B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C7E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66A1"/>
    <w:rsid w:val="00A17585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742"/>
    <w:rsid w:val="00A40C74"/>
    <w:rsid w:val="00A42252"/>
    <w:rsid w:val="00A424D5"/>
    <w:rsid w:val="00A43418"/>
    <w:rsid w:val="00A434A0"/>
    <w:rsid w:val="00A4376E"/>
    <w:rsid w:val="00A438F0"/>
    <w:rsid w:val="00A44182"/>
    <w:rsid w:val="00A447CF"/>
    <w:rsid w:val="00A447F2"/>
    <w:rsid w:val="00A44E5F"/>
    <w:rsid w:val="00A45738"/>
    <w:rsid w:val="00A46C83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46CD"/>
    <w:rsid w:val="00A95676"/>
    <w:rsid w:val="00A96932"/>
    <w:rsid w:val="00A97499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53E"/>
    <w:rsid w:val="00AC1BEF"/>
    <w:rsid w:val="00AC312A"/>
    <w:rsid w:val="00AC34E6"/>
    <w:rsid w:val="00AC3A9F"/>
    <w:rsid w:val="00AC4EE3"/>
    <w:rsid w:val="00AC5205"/>
    <w:rsid w:val="00AC531A"/>
    <w:rsid w:val="00AC5654"/>
    <w:rsid w:val="00AC655F"/>
    <w:rsid w:val="00AC71E8"/>
    <w:rsid w:val="00AD04EB"/>
    <w:rsid w:val="00AD0752"/>
    <w:rsid w:val="00AD078C"/>
    <w:rsid w:val="00AD0910"/>
    <w:rsid w:val="00AD0998"/>
    <w:rsid w:val="00AD0FC3"/>
    <w:rsid w:val="00AD11E7"/>
    <w:rsid w:val="00AD1738"/>
    <w:rsid w:val="00AD22D8"/>
    <w:rsid w:val="00AD2454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22A7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ECB"/>
    <w:rsid w:val="00B229FE"/>
    <w:rsid w:val="00B23A65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08A"/>
    <w:rsid w:val="00B442C9"/>
    <w:rsid w:val="00B451C7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BF1"/>
    <w:rsid w:val="00B65CBD"/>
    <w:rsid w:val="00B65CDF"/>
    <w:rsid w:val="00B65E56"/>
    <w:rsid w:val="00B66214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100E"/>
    <w:rsid w:val="00B91151"/>
    <w:rsid w:val="00B91E15"/>
    <w:rsid w:val="00B92110"/>
    <w:rsid w:val="00B925DD"/>
    <w:rsid w:val="00B9293A"/>
    <w:rsid w:val="00B92F46"/>
    <w:rsid w:val="00B93567"/>
    <w:rsid w:val="00B936B7"/>
    <w:rsid w:val="00B9398E"/>
    <w:rsid w:val="00B93D70"/>
    <w:rsid w:val="00B93E17"/>
    <w:rsid w:val="00B94B6E"/>
    <w:rsid w:val="00B95AC7"/>
    <w:rsid w:val="00B95C42"/>
    <w:rsid w:val="00B97313"/>
    <w:rsid w:val="00B9731A"/>
    <w:rsid w:val="00B9791C"/>
    <w:rsid w:val="00BA02BB"/>
    <w:rsid w:val="00BA0C80"/>
    <w:rsid w:val="00BA1342"/>
    <w:rsid w:val="00BA189E"/>
    <w:rsid w:val="00BA1DE7"/>
    <w:rsid w:val="00BA2D6D"/>
    <w:rsid w:val="00BA3CB4"/>
    <w:rsid w:val="00BA3E5E"/>
    <w:rsid w:val="00BA4BF1"/>
    <w:rsid w:val="00BA534E"/>
    <w:rsid w:val="00BA552D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81C"/>
    <w:rsid w:val="00BD1922"/>
    <w:rsid w:val="00BD2451"/>
    <w:rsid w:val="00BD2931"/>
    <w:rsid w:val="00BD2CCC"/>
    <w:rsid w:val="00BD3BF8"/>
    <w:rsid w:val="00BD3DBE"/>
    <w:rsid w:val="00BD41DE"/>
    <w:rsid w:val="00BD44AC"/>
    <w:rsid w:val="00BD564D"/>
    <w:rsid w:val="00BD57CB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6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7AA9"/>
    <w:rsid w:val="00C405B9"/>
    <w:rsid w:val="00C40BD1"/>
    <w:rsid w:val="00C41869"/>
    <w:rsid w:val="00C41E02"/>
    <w:rsid w:val="00C421FB"/>
    <w:rsid w:val="00C428D8"/>
    <w:rsid w:val="00C42FFB"/>
    <w:rsid w:val="00C4420F"/>
    <w:rsid w:val="00C4478C"/>
    <w:rsid w:val="00C448D9"/>
    <w:rsid w:val="00C44C14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258D"/>
    <w:rsid w:val="00C626A1"/>
    <w:rsid w:val="00C62FBA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28BC"/>
    <w:rsid w:val="00C92E99"/>
    <w:rsid w:val="00C9351E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97F28"/>
    <w:rsid w:val="00CA0E6C"/>
    <w:rsid w:val="00CA1408"/>
    <w:rsid w:val="00CA165F"/>
    <w:rsid w:val="00CA181B"/>
    <w:rsid w:val="00CA1910"/>
    <w:rsid w:val="00CA23B2"/>
    <w:rsid w:val="00CA2C58"/>
    <w:rsid w:val="00CA455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732"/>
    <w:rsid w:val="00CC0119"/>
    <w:rsid w:val="00CC1146"/>
    <w:rsid w:val="00CC1EFB"/>
    <w:rsid w:val="00CC26CA"/>
    <w:rsid w:val="00CC34E6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F26"/>
    <w:rsid w:val="00CD3FFE"/>
    <w:rsid w:val="00CD412C"/>
    <w:rsid w:val="00CD4B89"/>
    <w:rsid w:val="00CD5048"/>
    <w:rsid w:val="00CD55D5"/>
    <w:rsid w:val="00CD5AC3"/>
    <w:rsid w:val="00CE0495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50D6"/>
    <w:rsid w:val="00CE7287"/>
    <w:rsid w:val="00CE7816"/>
    <w:rsid w:val="00CE78A0"/>
    <w:rsid w:val="00CE7A56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5D8E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947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F27"/>
    <w:rsid w:val="00DA4BC4"/>
    <w:rsid w:val="00DA5866"/>
    <w:rsid w:val="00DA5E77"/>
    <w:rsid w:val="00DA6062"/>
    <w:rsid w:val="00DA6482"/>
    <w:rsid w:val="00DA6821"/>
    <w:rsid w:val="00DA6838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1986"/>
    <w:rsid w:val="00DF30DC"/>
    <w:rsid w:val="00DF3E48"/>
    <w:rsid w:val="00DF4A17"/>
    <w:rsid w:val="00DF59F5"/>
    <w:rsid w:val="00DF6589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68FA"/>
    <w:rsid w:val="00E46C64"/>
    <w:rsid w:val="00E46D54"/>
    <w:rsid w:val="00E473E0"/>
    <w:rsid w:val="00E50798"/>
    <w:rsid w:val="00E51246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6161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B12"/>
    <w:rsid w:val="00E7752C"/>
    <w:rsid w:val="00E77C8B"/>
    <w:rsid w:val="00E8021D"/>
    <w:rsid w:val="00E826F3"/>
    <w:rsid w:val="00E8297D"/>
    <w:rsid w:val="00E840B7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840"/>
    <w:rsid w:val="00EC79AF"/>
    <w:rsid w:val="00ED0F7E"/>
    <w:rsid w:val="00ED1949"/>
    <w:rsid w:val="00ED2345"/>
    <w:rsid w:val="00ED2B4B"/>
    <w:rsid w:val="00ED3159"/>
    <w:rsid w:val="00ED3227"/>
    <w:rsid w:val="00ED373A"/>
    <w:rsid w:val="00ED3A23"/>
    <w:rsid w:val="00ED4081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06"/>
    <w:rsid w:val="00EE5856"/>
    <w:rsid w:val="00EE5999"/>
    <w:rsid w:val="00EE600F"/>
    <w:rsid w:val="00EE617F"/>
    <w:rsid w:val="00EE6A9D"/>
    <w:rsid w:val="00EE6B04"/>
    <w:rsid w:val="00EE74C7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11E1"/>
    <w:rsid w:val="00F0161C"/>
    <w:rsid w:val="00F01845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436E"/>
    <w:rsid w:val="00F247E9"/>
    <w:rsid w:val="00F2721C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3FF9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ED5"/>
    <w:rsid w:val="00FB1214"/>
    <w:rsid w:val="00FB18DF"/>
    <w:rsid w:val="00FB2C52"/>
    <w:rsid w:val="00FB3AE8"/>
    <w:rsid w:val="00FB49E4"/>
    <w:rsid w:val="00FB52DB"/>
    <w:rsid w:val="00FB5F12"/>
    <w:rsid w:val="00FB6182"/>
    <w:rsid w:val="00FC0ABC"/>
    <w:rsid w:val="00FC10A4"/>
    <w:rsid w:val="00FC10D2"/>
    <w:rsid w:val="00FC1D28"/>
    <w:rsid w:val="00FC2378"/>
    <w:rsid w:val="00FC31FB"/>
    <w:rsid w:val="00FC5C52"/>
    <w:rsid w:val="00FC633C"/>
    <w:rsid w:val="00FC652D"/>
    <w:rsid w:val="00FD0512"/>
    <w:rsid w:val="00FD0BAF"/>
    <w:rsid w:val="00FD1BD2"/>
    <w:rsid w:val="00FD1FD5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46D02F0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7CF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rsid w:val="00AE6E6D"/>
  </w:style>
  <w:style w:type="character" w:customStyle="1" w:styleId="TekstprzypisudolnegoZnak">
    <w:name w:val="Tekst przypisu dolnego Znak"/>
    <w:aliases w:val="Tekst przypisu Znak"/>
    <w:link w:val="Tekstprzypisudolnego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AE6E6D"/>
    <w:rPr>
      <w:vertAlign w:val="superscript"/>
    </w:rPr>
  </w:style>
  <w:style w:type="paragraph" w:styleId="Akapitzlist">
    <w:name w:val="List Paragraph"/>
    <w:aliases w:val="CW_Lista,zwykły tekst,List Paragraph1,BulletC,normalny tekst,Obiekt,Akapit z listą 1,maz_wyliczenie,opis dzialania,K-P_odwolanie,A_wyliczenie,Akapit z numeracją,Akapit z listą kropka,Numerowanie,Akapit z listą31,lista punktowana,Normal2"/>
    <w:basedOn w:val="Normalny"/>
    <w:link w:val="AkapitzlistZnak"/>
    <w:uiPriority w:val="99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,zwykły tekst Znak,List Paragraph1 Znak,BulletC Znak,normalny tekst Znak,Obiekt Znak,Akapit z listą 1 Znak,maz_wyliczenie Znak,opis dzialania Znak,K-P_odwolanie Znak,A_wyliczenie Znak,Akapit z numeracją Znak,Normal2 Znak"/>
    <w:link w:val="Akapitzlist"/>
    <w:uiPriority w:val="99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3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4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5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6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2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2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2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2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7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9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10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11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8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14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15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16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17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18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13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12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19"/>
      </w:numPr>
    </w:pPr>
  </w:style>
  <w:style w:type="numbering" w:customStyle="1" w:styleId="Biecalista1">
    <w:name w:val="Bieżąca lista1"/>
    <w:rsid w:val="00E20D25"/>
    <w:pPr>
      <w:numPr>
        <w:numId w:val="20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21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347BE-1A6C-424C-AB5E-F8A254D2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9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Michał Sikorski</cp:lastModifiedBy>
  <cp:revision>3</cp:revision>
  <cp:lastPrinted>2022-05-25T09:05:00Z</cp:lastPrinted>
  <dcterms:created xsi:type="dcterms:W3CDTF">2024-04-12T06:15:00Z</dcterms:created>
  <dcterms:modified xsi:type="dcterms:W3CDTF">2024-04-16T06:14:00Z</dcterms:modified>
</cp:coreProperties>
</file>